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B161" w14:textId="523EFF78" w:rsidR="00753071" w:rsidRDefault="0067185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en en activiteiten ui</w:t>
      </w:r>
      <w:r w:rsidR="001E02D7" w:rsidRPr="0024771A">
        <w:rPr>
          <w:b/>
          <w:bCs/>
          <w:sz w:val="28"/>
          <w:szCs w:val="28"/>
          <w:u w:val="single"/>
        </w:rPr>
        <w:t xml:space="preserve">tvoeringsprogramma Ruim </w:t>
      </w:r>
      <w:r>
        <w:rPr>
          <w:b/>
          <w:bCs/>
          <w:sz w:val="28"/>
          <w:szCs w:val="28"/>
          <w:u w:val="single"/>
        </w:rPr>
        <w:t>b</w:t>
      </w:r>
      <w:r w:rsidR="001E02D7" w:rsidRPr="0024771A">
        <w:rPr>
          <w:b/>
          <w:bCs/>
          <w:sz w:val="28"/>
          <w:szCs w:val="28"/>
          <w:u w:val="single"/>
        </w:rPr>
        <w:t xml:space="preserve">aan voor de </w:t>
      </w:r>
      <w:r>
        <w:rPr>
          <w:b/>
          <w:bCs/>
          <w:sz w:val="28"/>
          <w:szCs w:val="28"/>
          <w:u w:val="single"/>
        </w:rPr>
        <w:t>f</w:t>
      </w:r>
      <w:r w:rsidR="001E02D7" w:rsidRPr="0024771A">
        <w:rPr>
          <w:b/>
          <w:bCs/>
          <w:sz w:val="28"/>
          <w:szCs w:val="28"/>
          <w:u w:val="single"/>
        </w:rPr>
        <w:t>iets</w:t>
      </w:r>
      <w:r w:rsidR="00B13DAC">
        <w:rPr>
          <w:b/>
          <w:bCs/>
          <w:sz w:val="28"/>
          <w:szCs w:val="28"/>
          <w:u w:val="single"/>
        </w:rPr>
        <w:t xml:space="preserve"> 2020-2025 (paragraaf 3 t/m 8)</w:t>
      </w:r>
    </w:p>
    <w:p w14:paraId="55DB6E77" w14:textId="50089424" w:rsidR="0067185D" w:rsidRPr="0067185D" w:rsidRDefault="0067185D">
      <w:pPr>
        <w:rPr>
          <w:b/>
          <w:bCs/>
          <w:sz w:val="16"/>
          <w:szCs w:val="16"/>
          <w:u w:val="single"/>
        </w:rPr>
      </w:pPr>
      <w:r w:rsidRPr="0067185D">
        <w:rPr>
          <w:b/>
          <w:bCs/>
          <w:sz w:val="16"/>
          <w:szCs w:val="16"/>
          <w:u w:val="single"/>
        </w:rPr>
        <w:t xml:space="preserve">Jetse Timmers </w:t>
      </w:r>
      <w:r>
        <w:rPr>
          <w:b/>
          <w:bCs/>
          <w:sz w:val="16"/>
          <w:szCs w:val="16"/>
          <w:u w:val="single"/>
        </w:rPr>
        <w:t xml:space="preserve">FB Haagse regio </w:t>
      </w:r>
      <w:r w:rsidR="00784A14">
        <w:rPr>
          <w:b/>
          <w:bCs/>
          <w:sz w:val="16"/>
          <w:szCs w:val="16"/>
          <w:u w:val="single"/>
        </w:rPr>
        <w:t>17-2-2021</w:t>
      </w:r>
    </w:p>
    <w:p w14:paraId="46ECB065" w14:textId="0C8E3B51" w:rsidR="00330A1A" w:rsidRPr="0024771A" w:rsidRDefault="0024771A">
      <w:pPr>
        <w:rPr>
          <w:b/>
          <w:bCs/>
          <w:sz w:val="28"/>
          <w:szCs w:val="28"/>
        </w:rPr>
      </w:pPr>
      <w:r w:rsidRPr="0024771A">
        <w:rPr>
          <w:b/>
          <w:bCs/>
          <w:sz w:val="28"/>
          <w:szCs w:val="28"/>
        </w:rPr>
        <w:t xml:space="preserve">Aanpak </w:t>
      </w:r>
      <w:r w:rsidR="003F7EAB">
        <w:rPr>
          <w:b/>
          <w:bCs/>
          <w:sz w:val="28"/>
          <w:szCs w:val="28"/>
        </w:rPr>
        <w:t>s</w:t>
      </w:r>
      <w:r w:rsidRPr="0024771A">
        <w:rPr>
          <w:b/>
          <w:bCs/>
          <w:sz w:val="28"/>
          <w:szCs w:val="28"/>
        </w:rPr>
        <w:t>ter- en fietsroutes</w:t>
      </w:r>
    </w:p>
    <w:p w14:paraId="3194F0A0" w14:textId="3B139558" w:rsidR="005957F1" w:rsidRPr="00B3749C" w:rsidRDefault="00B3749C">
      <w:pPr>
        <w:rPr>
          <w:b/>
          <w:bCs/>
        </w:rPr>
      </w:pPr>
      <w:r w:rsidRPr="00B3749C">
        <w:rPr>
          <w:b/>
          <w:bCs/>
        </w:rPr>
        <w:t>Oplev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3"/>
        <w:gridCol w:w="1897"/>
        <w:gridCol w:w="1432"/>
        <w:gridCol w:w="2323"/>
        <w:gridCol w:w="2323"/>
      </w:tblGrid>
      <w:tr w:rsidR="008D4AFC" w14:paraId="472AE036" w14:textId="62C3DB7F" w:rsidTr="008D4AFC">
        <w:tc>
          <w:tcPr>
            <w:tcW w:w="4423" w:type="dxa"/>
          </w:tcPr>
          <w:p w14:paraId="427A4718" w14:textId="10616524" w:rsidR="008D4AFC" w:rsidRDefault="008D4AFC" w:rsidP="005957F1">
            <w:bookmarkStart w:id="0" w:name="_Hlk59182226"/>
            <w:r w:rsidRPr="005957F1">
              <w:rPr>
                <w:b/>
                <w:bCs/>
              </w:rPr>
              <w:t xml:space="preserve">Bestuurlijk vastgestelde projecten (voorbereiding DO, bestek, aanbesteding en uitvoering) </w:t>
            </w:r>
          </w:p>
        </w:tc>
        <w:tc>
          <w:tcPr>
            <w:tcW w:w="1897" w:type="dxa"/>
          </w:tcPr>
          <w:p w14:paraId="68063B75" w14:textId="73357AB7" w:rsidR="008D4AFC" w:rsidRDefault="008D4AFC">
            <w:r w:rsidRPr="005957F1">
              <w:rPr>
                <w:b/>
                <w:bCs/>
              </w:rPr>
              <w:t>Bestuurlijk besluit</w:t>
            </w:r>
          </w:p>
        </w:tc>
        <w:tc>
          <w:tcPr>
            <w:tcW w:w="1432" w:type="dxa"/>
          </w:tcPr>
          <w:p w14:paraId="5223EC3E" w14:textId="7CDE0E80" w:rsidR="008D4AFC" w:rsidRDefault="008D4AFC">
            <w:r w:rsidRPr="005957F1">
              <w:rPr>
                <w:b/>
                <w:bCs/>
              </w:rPr>
              <w:t>Verwachte (gefaseerde) oplevering</w:t>
            </w:r>
          </w:p>
        </w:tc>
        <w:tc>
          <w:tcPr>
            <w:tcW w:w="2323" w:type="dxa"/>
          </w:tcPr>
          <w:p w14:paraId="424C66BE" w14:textId="2556DCCD" w:rsidR="008D4AFC" w:rsidRPr="005957F1" w:rsidRDefault="008D4AFC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23" w:type="dxa"/>
          </w:tcPr>
          <w:p w14:paraId="0EC8947F" w14:textId="40832C64" w:rsidR="008D4AFC" w:rsidRDefault="008D4AFC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0044C269" w14:textId="3FF57B31" w:rsidTr="008D4AFC">
        <w:tc>
          <w:tcPr>
            <w:tcW w:w="4423" w:type="dxa"/>
          </w:tcPr>
          <w:p w14:paraId="4488D481" w14:textId="2672AD86" w:rsidR="008D4AFC" w:rsidRPr="005957F1" w:rsidRDefault="008D4AFC" w:rsidP="005957F1">
            <w:pPr>
              <w:rPr>
                <w:b/>
                <w:bCs/>
              </w:rPr>
            </w:pPr>
            <w:r>
              <w:t xml:space="preserve">Sterfietsroute ‘Scheveningen Haven’: De Constant </w:t>
            </w:r>
            <w:proofErr w:type="spellStart"/>
            <w:r>
              <w:t>Rebecquestraat</w:t>
            </w:r>
            <w:proofErr w:type="spellEnd"/>
          </w:p>
        </w:tc>
        <w:tc>
          <w:tcPr>
            <w:tcW w:w="1897" w:type="dxa"/>
          </w:tcPr>
          <w:p w14:paraId="504D2A4F" w14:textId="5092FD20" w:rsidR="008D4AFC" w:rsidRPr="005957F1" w:rsidRDefault="008D4AFC">
            <w:pPr>
              <w:rPr>
                <w:b/>
                <w:bCs/>
              </w:rPr>
            </w:pPr>
            <w:r>
              <w:t>RIS 301650</w:t>
            </w:r>
          </w:p>
        </w:tc>
        <w:tc>
          <w:tcPr>
            <w:tcW w:w="1432" w:type="dxa"/>
          </w:tcPr>
          <w:p w14:paraId="0549034C" w14:textId="77777777" w:rsidR="008D4AFC" w:rsidRDefault="008D4AFC" w:rsidP="005957F1">
            <w:r>
              <w:t xml:space="preserve">2020 </w:t>
            </w:r>
          </w:p>
          <w:p w14:paraId="3B5D038C" w14:textId="77777777" w:rsidR="008D4AFC" w:rsidRPr="005957F1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7A5DEC72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4783E356" w14:textId="77777777" w:rsidR="008D4AFC" w:rsidRDefault="008D4AFC">
            <w:pPr>
              <w:rPr>
                <w:b/>
                <w:bCs/>
              </w:rPr>
            </w:pPr>
          </w:p>
        </w:tc>
      </w:tr>
      <w:tr w:rsidR="008D4AFC" w14:paraId="72BD77F8" w14:textId="29B54099" w:rsidTr="008D4AFC">
        <w:tc>
          <w:tcPr>
            <w:tcW w:w="4423" w:type="dxa"/>
          </w:tcPr>
          <w:p w14:paraId="0A1E6948" w14:textId="5AFA9D07" w:rsidR="008D4AFC" w:rsidRPr="005957F1" w:rsidRDefault="008D4AFC" w:rsidP="005957F1">
            <w:pPr>
              <w:rPr>
                <w:b/>
                <w:bCs/>
              </w:rPr>
            </w:pPr>
            <w:r>
              <w:t>Sterroute ‘</w:t>
            </w:r>
            <w:proofErr w:type="spellStart"/>
            <w:r>
              <w:t>Ypenburg</w:t>
            </w:r>
            <w:proofErr w:type="spellEnd"/>
            <w:r>
              <w:t>-Nootdorp’: Kruispunt Spoorlaan-Westvlietweg</w:t>
            </w:r>
          </w:p>
        </w:tc>
        <w:tc>
          <w:tcPr>
            <w:tcW w:w="1897" w:type="dxa"/>
          </w:tcPr>
          <w:p w14:paraId="4BB9A840" w14:textId="13017AEF" w:rsidR="008D4AFC" w:rsidRPr="005957F1" w:rsidRDefault="008D4AFC">
            <w:pPr>
              <w:rPr>
                <w:b/>
                <w:bCs/>
              </w:rPr>
            </w:pPr>
            <w:r>
              <w:t>RIS 302971</w:t>
            </w:r>
          </w:p>
        </w:tc>
        <w:tc>
          <w:tcPr>
            <w:tcW w:w="1432" w:type="dxa"/>
          </w:tcPr>
          <w:p w14:paraId="2C7888D3" w14:textId="5B26CC98" w:rsidR="008D4AFC" w:rsidRPr="0067185D" w:rsidRDefault="008D4AFC">
            <w:r w:rsidRPr="0067185D">
              <w:t>2020</w:t>
            </w:r>
          </w:p>
        </w:tc>
        <w:tc>
          <w:tcPr>
            <w:tcW w:w="2323" w:type="dxa"/>
          </w:tcPr>
          <w:p w14:paraId="2725DDDF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297BE5B4" w14:textId="77777777" w:rsidR="008D4AFC" w:rsidRDefault="008D4AFC">
            <w:pPr>
              <w:rPr>
                <w:b/>
                <w:bCs/>
              </w:rPr>
            </w:pPr>
          </w:p>
        </w:tc>
      </w:tr>
      <w:tr w:rsidR="008D4AFC" w14:paraId="77E8D33A" w14:textId="1128061B" w:rsidTr="008D4AFC">
        <w:tc>
          <w:tcPr>
            <w:tcW w:w="4423" w:type="dxa"/>
          </w:tcPr>
          <w:p w14:paraId="0124AF8E" w14:textId="37D74BE4" w:rsidR="008D4AFC" w:rsidRPr="005957F1" w:rsidRDefault="008D4AFC" w:rsidP="005957F1">
            <w:pPr>
              <w:rPr>
                <w:b/>
                <w:bCs/>
              </w:rPr>
            </w:pPr>
            <w:r>
              <w:t xml:space="preserve">Sterfietsroute ‘Trekfietstracé’: Jan </w:t>
            </w:r>
            <w:proofErr w:type="spellStart"/>
            <w:r>
              <w:t>Linzelviaduct</w:t>
            </w:r>
            <w:proofErr w:type="spellEnd"/>
            <w:r>
              <w:t>, fietspad door Vlietzone, Westvlietweg-Nieuwe Tolbrug en fietspaden Bosweide</w:t>
            </w:r>
          </w:p>
        </w:tc>
        <w:tc>
          <w:tcPr>
            <w:tcW w:w="1897" w:type="dxa"/>
          </w:tcPr>
          <w:p w14:paraId="776F842B" w14:textId="423099C1" w:rsidR="008D4AFC" w:rsidRPr="005957F1" w:rsidRDefault="008D4AFC">
            <w:pPr>
              <w:rPr>
                <w:b/>
                <w:bCs/>
              </w:rPr>
            </w:pPr>
            <w:r>
              <w:t>RIS 296741 en RIS 304153</w:t>
            </w:r>
          </w:p>
        </w:tc>
        <w:tc>
          <w:tcPr>
            <w:tcW w:w="1432" w:type="dxa"/>
          </w:tcPr>
          <w:p w14:paraId="56DCA85D" w14:textId="77777777" w:rsidR="008D4AFC" w:rsidRDefault="008D4AFC" w:rsidP="005957F1">
            <w:r>
              <w:t xml:space="preserve">2020/2021 </w:t>
            </w:r>
          </w:p>
          <w:p w14:paraId="0C2E5E8F" w14:textId="77777777" w:rsidR="008D4AFC" w:rsidRPr="005957F1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69EE5968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477EF9DF" w14:textId="77777777" w:rsidR="008D4AFC" w:rsidRDefault="008D4AFC">
            <w:pPr>
              <w:rPr>
                <w:b/>
                <w:bCs/>
              </w:rPr>
            </w:pPr>
          </w:p>
        </w:tc>
      </w:tr>
      <w:tr w:rsidR="008D4AFC" w14:paraId="50F5363C" w14:textId="6D44C576" w:rsidTr="008D4AFC">
        <w:tc>
          <w:tcPr>
            <w:tcW w:w="4423" w:type="dxa"/>
          </w:tcPr>
          <w:p w14:paraId="7C820729" w14:textId="137A61E4" w:rsidR="008D4AFC" w:rsidRPr="005957F1" w:rsidRDefault="008D4AFC" w:rsidP="005957F1">
            <w:pPr>
              <w:rPr>
                <w:b/>
                <w:bCs/>
              </w:rPr>
            </w:pPr>
            <w:r>
              <w:t>Sterfietsroute ‘</w:t>
            </w:r>
            <w:proofErr w:type="spellStart"/>
            <w:r>
              <w:t>Wateringse</w:t>
            </w:r>
            <w:proofErr w:type="spellEnd"/>
            <w:r>
              <w:t xml:space="preserve"> Veld’: ’</w:t>
            </w:r>
            <w:proofErr w:type="spellStart"/>
            <w:r>
              <w:t>sGravenzandelaan</w:t>
            </w:r>
            <w:proofErr w:type="spellEnd"/>
            <w:r>
              <w:t xml:space="preserve">, </w:t>
            </w:r>
            <w:proofErr w:type="spellStart"/>
            <w:r>
              <w:t>Delftselaan</w:t>
            </w:r>
            <w:proofErr w:type="spellEnd"/>
            <w:r>
              <w:t>, Schalkburgerstraat, Veluweplein</w:t>
            </w:r>
          </w:p>
        </w:tc>
        <w:tc>
          <w:tcPr>
            <w:tcW w:w="1897" w:type="dxa"/>
          </w:tcPr>
          <w:p w14:paraId="2359A16A" w14:textId="65D70380" w:rsidR="008D4AFC" w:rsidRPr="005957F1" w:rsidRDefault="008D4AFC">
            <w:pPr>
              <w:rPr>
                <w:b/>
                <w:bCs/>
              </w:rPr>
            </w:pPr>
            <w:r>
              <w:t xml:space="preserve">RIS 296344 </w:t>
            </w:r>
          </w:p>
        </w:tc>
        <w:tc>
          <w:tcPr>
            <w:tcW w:w="1432" w:type="dxa"/>
          </w:tcPr>
          <w:p w14:paraId="40921A2D" w14:textId="128075C1" w:rsidR="008D4AFC" w:rsidRPr="005957F1" w:rsidRDefault="008D4AFC">
            <w:pPr>
              <w:rPr>
                <w:b/>
                <w:bCs/>
              </w:rPr>
            </w:pPr>
            <w:r>
              <w:t>2020/2021</w:t>
            </w:r>
          </w:p>
        </w:tc>
        <w:tc>
          <w:tcPr>
            <w:tcW w:w="2323" w:type="dxa"/>
          </w:tcPr>
          <w:p w14:paraId="400312CE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02583DD3" w14:textId="77777777" w:rsidR="008D4AFC" w:rsidRDefault="008D4AFC">
            <w:pPr>
              <w:rPr>
                <w:b/>
                <w:bCs/>
              </w:rPr>
            </w:pPr>
          </w:p>
        </w:tc>
      </w:tr>
      <w:tr w:rsidR="008D4AFC" w14:paraId="39A858C5" w14:textId="0E48882B" w:rsidTr="008D4AFC">
        <w:tc>
          <w:tcPr>
            <w:tcW w:w="4423" w:type="dxa"/>
          </w:tcPr>
          <w:p w14:paraId="6A2E8DFC" w14:textId="5F5CD283" w:rsidR="008D4AFC" w:rsidRPr="005957F1" w:rsidRDefault="008D4AFC" w:rsidP="005957F1">
            <w:pPr>
              <w:rPr>
                <w:b/>
                <w:bCs/>
              </w:rPr>
            </w:pPr>
            <w:r>
              <w:t>Sterfietsroute ‘Moerwijk’ (fase 1): Verkeersmaatregelen Stationsbuurt/Schilderswijk</w:t>
            </w:r>
          </w:p>
        </w:tc>
        <w:tc>
          <w:tcPr>
            <w:tcW w:w="1897" w:type="dxa"/>
          </w:tcPr>
          <w:p w14:paraId="1709F5DC" w14:textId="13FFFA7C" w:rsidR="008D4AFC" w:rsidRPr="005957F1" w:rsidRDefault="008D4AFC">
            <w:pPr>
              <w:rPr>
                <w:b/>
                <w:bCs/>
              </w:rPr>
            </w:pPr>
            <w:r>
              <w:t>RIS 303201</w:t>
            </w:r>
          </w:p>
        </w:tc>
        <w:tc>
          <w:tcPr>
            <w:tcW w:w="1432" w:type="dxa"/>
          </w:tcPr>
          <w:p w14:paraId="1298484A" w14:textId="77777777" w:rsidR="008D4AFC" w:rsidRDefault="008D4AFC" w:rsidP="005957F1">
            <w:r>
              <w:t xml:space="preserve">2020/2021 </w:t>
            </w:r>
          </w:p>
          <w:p w14:paraId="7429AF51" w14:textId="77777777" w:rsidR="008D4AFC" w:rsidRPr="005957F1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7E37B1AE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0F9C9C2A" w14:textId="77777777" w:rsidR="008D4AFC" w:rsidRDefault="008D4AFC">
            <w:pPr>
              <w:rPr>
                <w:b/>
                <w:bCs/>
              </w:rPr>
            </w:pPr>
          </w:p>
        </w:tc>
      </w:tr>
      <w:tr w:rsidR="008D4AFC" w14:paraId="04FC1DED" w14:textId="061FA6C4" w:rsidTr="008D4AFC">
        <w:tc>
          <w:tcPr>
            <w:tcW w:w="4423" w:type="dxa"/>
          </w:tcPr>
          <w:p w14:paraId="0A626173" w14:textId="5ED25113" w:rsidR="008D4AFC" w:rsidRPr="005957F1" w:rsidRDefault="008D4AFC" w:rsidP="005957F1">
            <w:pPr>
              <w:rPr>
                <w:b/>
                <w:bCs/>
              </w:rPr>
            </w:pPr>
            <w:r>
              <w:t xml:space="preserve">Sterfietsroute ‘Scheveningen Dorp’: </w:t>
            </w:r>
            <w:proofErr w:type="spellStart"/>
            <w:r>
              <w:t>Scheveningseweg</w:t>
            </w:r>
            <w:proofErr w:type="spellEnd"/>
            <w:r>
              <w:t xml:space="preserve">, Jurriaan Kokstraat en Gevers </w:t>
            </w:r>
            <w:proofErr w:type="spellStart"/>
            <w:r>
              <w:t>Deynootweg</w:t>
            </w:r>
            <w:proofErr w:type="spellEnd"/>
            <w:r>
              <w:t xml:space="preserve"> (NRR lijn 1)</w:t>
            </w:r>
          </w:p>
        </w:tc>
        <w:tc>
          <w:tcPr>
            <w:tcW w:w="1897" w:type="dxa"/>
          </w:tcPr>
          <w:p w14:paraId="7B41311F" w14:textId="1CE5983F" w:rsidR="008D4AFC" w:rsidRPr="005957F1" w:rsidRDefault="008D4AFC">
            <w:pPr>
              <w:rPr>
                <w:b/>
                <w:bCs/>
              </w:rPr>
            </w:pPr>
            <w:r>
              <w:t>RIS 303022, RIS 304311 en RIS 300029</w:t>
            </w:r>
          </w:p>
        </w:tc>
        <w:tc>
          <w:tcPr>
            <w:tcW w:w="1432" w:type="dxa"/>
          </w:tcPr>
          <w:p w14:paraId="40410438" w14:textId="77777777" w:rsidR="008D4AFC" w:rsidRDefault="008D4AFC" w:rsidP="00B3749C">
            <w:r>
              <w:t xml:space="preserve">2021/2022 </w:t>
            </w:r>
          </w:p>
          <w:p w14:paraId="0F0662E2" w14:textId="77777777" w:rsidR="008D4AFC" w:rsidRPr="005957F1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030C2BE2" w14:textId="77777777" w:rsidR="008D4AFC" w:rsidRDefault="008D4AF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074D66D4" w14:textId="77777777" w:rsidR="008D4AFC" w:rsidRDefault="008D4AFC">
            <w:pPr>
              <w:rPr>
                <w:b/>
                <w:bCs/>
              </w:rPr>
            </w:pPr>
          </w:p>
        </w:tc>
      </w:tr>
      <w:bookmarkEnd w:id="0"/>
    </w:tbl>
    <w:p w14:paraId="5FB7A6EA" w14:textId="7955293B" w:rsidR="005957F1" w:rsidRDefault="005957F1"/>
    <w:p w14:paraId="406DF409" w14:textId="77777777" w:rsidR="008D4AFC" w:rsidRDefault="008D4AFC">
      <w:pPr>
        <w:rPr>
          <w:b/>
          <w:bCs/>
        </w:rPr>
      </w:pPr>
    </w:p>
    <w:p w14:paraId="577E1EC9" w14:textId="77777777" w:rsidR="008D4AFC" w:rsidRDefault="008D4AFC">
      <w:pPr>
        <w:rPr>
          <w:b/>
          <w:bCs/>
        </w:rPr>
      </w:pPr>
    </w:p>
    <w:p w14:paraId="0DC4ED11" w14:textId="77777777" w:rsidR="008D4AFC" w:rsidRDefault="008D4AFC">
      <w:pPr>
        <w:rPr>
          <w:b/>
          <w:bCs/>
        </w:rPr>
      </w:pPr>
    </w:p>
    <w:p w14:paraId="531BBB96" w14:textId="1C6FF2DE" w:rsidR="00B3749C" w:rsidRPr="00B3749C" w:rsidRDefault="00B3749C">
      <w:pPr>
        <w:rPr>
          <w:b/>
          <w:bCs/>
        </w:rPr>
      </w:pPr>
      <w:r w:rsidRPr="00B3749C">
        <w:rPr>
          <w:b/>
          <w:bCs/>
        </w:rPr>
        <w:lastRenderedPageBreak/>
        <w:t>Ontwerp en besluitvorm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3"/>
        <w:gridCol w:w="1897"/>
        <w:gridCol w:w="1432"/>
        <w:gridCol w:w="2323"/>
        <w:gridCol w:w="2323"/>
      </w:tblGrid>
      <w:tr w:rsidR="008D4AFC" w:rsidRPr="005957F1" w14:paraId="57F8A8A3" w14:textId="398DD97F" w:rsidTr="008D4AFC">
        <w:tc>
          <w:tcPr>
            <w:tcW w:w="4423" w:type="dxa"/>
          </w:tcPr>
          <w:p w14:paraId="76758C9B" w14:textId="1A291C94" w:rsidR="008D4AFC" w:rsidRPr="00B3749C" w:rsidRDefault="008D4AFC" w:rsidP="00B3749C">
            <w:pPr>
              <w:rPr>
                <w:b/>
                <w:bCs/>
              </w:rPr>
            </w:pPr>
            <w:r w:rsidRPr="00B3749C">
              <w:rPr>
                <w:b/>
                <w:bCs/>
              </w:rPr>
              <w:t>Projecten in voorbereiding (voorbereiding VO en besluit)</w:t>
            </w:r>
          </w:p>
        </w:tc>
        <w:tc>
          <w:tcPr>
            <w:tcW w:w="1897" w:type="dxa"/>
          </w:tcPr>
          <w:p w14:paraId="57E941C9" w14:textId="77777777" w:rsidR="008D4AFC" w:rsidRPr="00B3749C" w:rsidRDefault="008D4AFC" w:rsidP="00B3749C">
            <w:pPr>
              <w:rPr>
                <w:b/>
                <w:bCs/>
              </w:rPr>
            </w:pPr>
            <w:r w:rsidRPr="00B3749C">
              <w:rPr>
                <w:b/>
                <w:bCs/>
              </w:rPr>
              <w:t xml:space="preserve">Bestuurlijk besluit </w:t>
            </w:r>
          </w:p>
          <w:p w14:paraId="16A01E15" w14:textId="10A8E049" w:rsidR="008D4AFC" w:rsidRDefault="008D4AFC" w:rsidP="00B3749C"/>
        </w:tc>
        <w:tc>
          <w:tcPr>
            <w:tcW w:w="1432" w:type="dxa"/>
          </w:tcPr>
          <w:p w14:paraId="17AEC434" w14:textId="07E30A69" w:rsidR="008D4AFC" w:rsidRPr="00B3749C" w:rsidRDefault="008D4AFC" w:rsidP="00B3749C">
            <w:pPr>
              <w:rPr>
                <w:b/>
                <w:bCs/>
              </w:rPr>
            </w:pPr>
            <w:r w:rsidRPr="00B3749C">
              <w:rPr>
                <w:b/>
                <w:bCs/>
              </w:rPr>
              <w:t>Verwachte (gefaseerde) oplevering</w:t>
            </w:r>
          </w:p>
        </w:tc>
        <w:tc>
          <w:tcPr>
            <w:tcW w:w="2323" w:type="dxa"/>
          </w:tcPr>
          <w:p w14:paraId="26A9B7B0" w14:textId="71AAF494" w:rsidR="008D4AFC" w:rsidRPr="005957F1" w:rsidRDefault="008D4AFC" w:rsidP="00B3749C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23" w:type="dxa"/>
          </w:tcPr>
          <w:p w14:paraId="11DDB242" w14:textId="62FEB7E3" w:rsidR="008D4AFC" w:rsidRDefault="008D4AFC" w:rsidP="00B3749C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7745531E" w14:textId="010C4EA5" w:rsidTr="008D4AFC">
        <w:tc>
          <w:tcPr>
            <w:tcW w:w="4423" w:type="dxa"/>
          </w:tcPr>
          <w:p w14:paraId="796A5CEA" w14:textId="51993B37" w:rsidR="008D4AFC" w:rsidRPr="005957F1" w:rsidRDefault="008D4AFC" w:rsidP="00B3749C">
            <w:pPr>
              <w:rPr>
                <w:b/>
                <w:bCs/>
              </w:rPr>
            </w:pPr>
            <w:r>
              <w:t xml:space="preserve">Sterfietsroute ‘Wassenaar’: </w:t>
            </w:r>
            <w:proofErr w:type="spellStart"/>
            <w:r>
              <w:t>Leidsestraatweg</w:t>
            </w:r>
            <w:proofErr w:type="spellEnd"/>
          </w:p>
        </w:tc>
        <w:tc>
          <w:tcPr>
            <w:tcW w:w="1897" w:type="dxa"/>
          </w:tcPr>
          <w:p w14:paraId="007B65D6" w14:textId="5A1053C9" w:rsidR="008D4AFC" w:rsidRPr="005957F1" w:rsidRDefault="008D4AFC" w:rsidP="00B3749C">
            <w:pPr>
              <w:rPr>
                <w:b/>
                <w:bCs/>
              </w:rPr>
            </w:pPr>
            <w:r>
              <w:t>Verwacht 2021</w:t>
            </w:r>
          </w:p>
        </w:tc>
        <w:tc>
          <w:tcPr>
            <w:tcW w:w="1432" w:type="dxa"/>
          </w:tcPr>
          <w:p w14:paraId="75B68C41" w14:textId="0A014E54" w:rsidR="008D4AFC" w:rsidRPr="005957F1" w:rsidRDefault="008D4AFC" w:rsidP="00B3749C">
            <w:pPr>
              <w:rPr>
                <w:b/>
                <w:bCs/>
              </w:rPr>
            </w:pPr>
            <w:r>
              <w:t>2021/2022</w:t>
            </w:r>
          </w:p>
        </w:tc>
        <w:tc>
          <w:tcPr>
            <w:tcW w:w="2323" w:type="dxa"/>
          </w:tcPr>
          <w:p w14:paraId="772F93C8" w14:textId="77777777" w:rsidR="008D4AFC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5031BA0D" w14:textId="77777777" w:rsidR="008D4AFC" w:rsidRDefault="008D4AFC" w:rsidP="00B3749C">
            <w:pPr>
              <w:rPr>
                <w:b/>
                <w:bCs/>
              </w:rPr>
            </w:pPr>
          </w:p>
        </w:tc>
      </w:tr>
      <w:tr w:rsidR="008D4AFC" w14:paraId="3487FD3B" w14:textId="1EBB61B6" w:rsidTr="008D4AFC">
        <w:tc>
          <w:tcPr>
            <w:tcW w:w="4423" w:type="dxa"/>
          </w:tcPr>
          <w:p w14:paraId="3992A2A8" w14:textId="5095BD5D" w:rsidR="008D4AFC" w:rsidRPr="005957F1" w:rsidRDefault="008D4AFC" w:rsidP="00B3749C">
            <w:pPr>
              <w:rPr>
                <w:b/>
                <w:bCs/>
              </w:rPr>
            </w:pPr>
            <w:r>
              <w:t>Sterfietsroute ‘Moerwijk’(fase 2): Hoefkade (Stationsweg t/m Vaillantlaan)</w:t>
            </w:r>
          </w:p>
        </w:tc>
        <w:tc>
          <w:tcPr>
            <w:tcW w:w="1897" w:type="dxa"/>
          </w:tcPr>
          <w:p w14:paraId="4976CB24" w14:textId="39522DAF" w:rsidR="008D4AFC" w:rsidRPr="005957F1" w:rsidRDefault="008D4AFC" w:rsidP="00B3749C">
            <w:pPr>
              <w:rPr>
                <w:b/>
                <w:bCs/>
              </w:rPr>
            </w:pPr>
            <w:r>
              <w:t>Verwacht 2021</w:t>
            </w:r>
          </w:p>
        </w:tc>
        <w:tc>
          <w:tcPr>
            <w:tcW w:w="1432" w:type="dxa"/>
          </w:tcPr>
          <w:p w14:paraId="35AE54C8" w14:textId="77777777" w:rsidR="008D4AFC" w:rsidRDefault="008D4AFC" w:rsidP="00B3749C">
            <w:r>
              <w:t xml:space="preserve">2022/2023 </w:t>
            </w:r>
          </w:p>
          <w:p w14:paraId="6D5C0230" w14:textId="488CCC3D" w:rsidR="008D4AFC" w:rsidRPr="005957F1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7DCCCAAB" w14:textId="77777777" w:rsidR="008D4AFC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15A05205" w14:textId="77777777" w:rsidR="008D4AFC" w:rsidRDefault="008D4AFC" w:rsidP="00B3749C">
            <w:pPr>
              <w:rPr>
                <w:b/>
                <w:bCs/>
              </w:rPr>
            </w:pPr>
          </w:p>
        </w:tc>
      </w:tr>
      <w:tr w:rsidR="008D4AFC" w14:paraId="3F00EAC1" w14:textId="4277478F" w:rsidTr="008D4AFC">
        <w:tc>
          <w:tcPr>
            <w:tcW w:w="4423" w:type="dxa"/>
          </w:tcPr>
          <w:p w14:paraId="600A84B1" w14:textId="20B6606F" w:rsidR="008D4AFC" w:rsidRPr="005957F1" w:rsidRDefault="008D4AFC" w:rsidP="00B3749C">
            <w:pPr>
              <w:rPr>
                <w:b/>
                <w:bCs/>
              </w:rPr>
            </w:pPr>
            <w:proofErr w:type="spellStart"/>
            <w:r>
              <w:t>Metropolitane</w:t>
            </w:r>
            <w:proofErr w:type="spellEnd"/>
            <w:r>
              <w:t xml:space="preserve"> fietsroute Den Haag-Pijnacker en Sterroute ‘Trekfietstracé’: Pletterijkade, Oversteek </w:t>
            </w:r>
            <w:proofErr w:type="spellStart"/>
            <w:r>
              <w:t>Rijswijkseplein</w:t>
            </w:r>
            <w:proofErr w:type="spellEnd"/>
            <w:r>
              <w:t xml:space="preserve"> (no </w:t>
            </w:r>
            <w:proofErr w:type="spellStart"/>
            <w:r>
              <w:t>regret</w:t>
            </w:r>
            <w:proofErr w:type="spellEnd"/>
            <w:r>
              <w:t>) en Sperwersingel</w:t>
            </w:r>
          </w:p>
        </w:tc>
        <w:tc>
          <w:tcPr>
            <w:tcW w:w="1897" w:type="dxa"/>
          </w:tcPr>
          <w:p w14:paraId="0E91665A" w14:textId="05C6E688" w:rsidR="008D4AFC" w:rsidRPr="005957F1" w:rsidRDefault="008D4AFC" w:rsidP="00B3749C">
            <w:pPr>
              <w:rPr>
                <w:b/>
                <w:bCs/>
              </w:rPr>
            </w:pPr>
            <w:r>
              <w:t>Verwacht 2021/2022</w:t>
            </w:r>
          </w:p>
        </w:tc>
        <w:tc>
          <w:tcPr>
            <w:tcW w:w="1432" w:type="dxa"/>
          </w:tcPr>
          <w:p w14:paraId="38C0B492" w14:textId="756DA4DA" w:rsidR="008D4AFC" w:rsidRPr="005957F1" w:rsidRDefault="008D4AFC" w:rsidP="00B3749C">
            <w:pPr>
              <w:rPr>
                <w:b/>
                <w:bCs/>
              </w:rPr>
            </w:pPr>
            <w:r>
              <w:t>2023/2024/ 2025</w:t>
            </w:r>
          </w:p>
        </w:tc>
        <w:tc>
          <w:tcPr>
            <w:tcW w:w="2323" w:type="dxa"/>
          </w:tcPr>
          <w:p w14:paraId="53DC2193" w14:textId="77777777" w:rsidR="008D4AFC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75010633" w14:textId="77777777" w:rsidR="008D4AFC" w:rsidRDefault="008D4AFC" w:rsidP="00B3749C">
            <w:pPr>
              <w:rPr>
                <w:b/>
                <w:bCs/>
              </w:rPr>
            </w:pPr>
          </w:p>
        </w:tc>
      </w:tr>
      <w:tr w:rsidR="008D4AFC" w14:paraId="5B38E1ED" w14:textId="4357B6C8" w:rsidTr="008D4AFC">
        <w:tc>
          <w:tcPr>
            <w:tcW w:w="4423" w:type="dxa"/>
          </w:tcPr>
          <w:p w14:paraId="213ACC9A" w14:textId="0E41669C" w:rsidR="008D4AFC" w:rsidRPr="005957F1" w:rsidRDefault="008D4AFC" w:rsidP="00B3749C">
            <w:pPr>
              <w:rPr>
                <w:b/>
                <w:bCs/>
              </w:rPr>
            </w:pPr>
            <w:r>
              <w:t>Sterfietsroute ‘Scheveningen Bad’: Javastraat (tussen Alexanderstraat en Nassauplein), Nassauplein, Doctor Aletta Jacobsweg, diverse kleine maatregelen en Kruispunt Badhuisweg-Nieuwe Parklaan.</w:t>
            </w:r>
          </w:p>
        </w:tc>
        <w:tc>
          <w:tcPr>
            <w:tcW w:w="1897" w:type="dxa"/>
          </w:tcPr>
          <w:p w14:paraId="67C7E54B" w14:textId="3A86ACC6" w:rsidR="008D4AFC" w:rsidRPr="005957F1" w:rsidRDefault="008D4AFC" w:rsidP="00B3749C">
            <w:pPr>
              <w:rPr>
                <w:b/>
                <w:bCs/>
              </w:rPr>
            </w:pPr>
            <w:r>
              <w:t>Verwacht 2021/2022</w:t>
            </w:r>
          </w:p>
        </w:tc>
        <w:tc>
          <w:tcPr>
            <w:tcW w:w="1432" w:type="dxa"/>
          </w:tcPr>
          <w:p w14:paraId="7AB454AB" w14:textId="31BBDBEE" w:rsidR="008D4AFC" w:rsidRPr="005957F1" w:rsidRDefault="008D4AFC" w:rsidP="00B3749C">
            <w:pPr>
              <w:rPr>
                <w:b/>
                <w:bCs/>
              </w:rPr>
            </w:pPr>
            <w:r>
              <w:t>2023 /2024</w:t>
            </w:r>
          </w:p>
        </w:tc>
        <w:tc>
          <w:tcPr>
            <w:tcW w:w="2323" w:type="dxa"/>
          </w:tcPr>
          <w:p w14:paraId="73212FEF" w14:textId="77777777" w:rsidR="008D4AFC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170BF1FF" w14:textId="77777777" w:rsidR="008D4AFC" w:rsidRDefault="008D4AFC" w:rsidP="00B3749C">
            <w:pPr>
              <w:rPr>
                <w:b/>
                <w:bCs/>
              </w:rPr>
            </w:pPr>
          </w:p>
        </w:tc>
      </w:tr>
      <w:tr w:rsidR="008D4AFC" w14:paraId="2B6B3B96" w14:textId="404F8739" w:rsidTr="008D4AFC">
        <w:tc>
          <w:tcPr>
            <w:tcW w:w="4423" w:type="dxa"/>
          </w:tcPr>
          <w:p w14:paraId="304035EA" w14:textId="58F1C272" w:rsidR="008D4AFC" w:rsidRPr="005957F1" w:rsidRDefault="008D4AFC" w:rsidP="00B3749C">
            <w:pPr>
              <w:rPr>
                <w:b/>
                <w:bCs/>
              </w:rPr>
            </w:pPr>
            <w:r>
              <w:t>Sterfietsroute ‘Velostrada’ (fase 1): Brug over de Trekvliet en Trekvlietplein</w:t>
            </w:r>
          </w:p>
        </w:tc>
        <w:tc>
          <w:tcPr>
            <w:tcW w:w="1897" w:type="dxa"/>
          </w:tcPr>
          <w:p w14:paraId="2A610C4E" w14:textId="4E9A04F8" w:rsidR="008D4AFC" w:rsidRPr="005957F1" w:rsidRDefault="008D4AFC" w:rsidP="00B3749C">
            <w:pPr>
              <w:rPr>
                <w:b/>
                <w:bCs/>
              </w:rPr>
            </w:pPr>
            <w:r>
              <w:t>RIS 295806 en verwacht 2021/2022</w:t>
            </w:r>
          </w:p>
        </w:tc>
        <w:tc>
          <w:tcPr>
            <w:tcW w:w="1432" w:type="dxa"/>
          </w:tcPr>
          <w:p w14:paraId="4FFECFCD" w14:textId="77777777" w:rsidR="008D4AFC" w:rsidRDefault="008D4AFC" w:rsidP="00B3749C">
            <w:r>
              <w:t xml:space="preserve">2024/2025 </w:t>
            </w:r>
          </w:p>
          <w:p w14:paraId="739A0B48" w14:textId="77777777" w:rsidR="008D4AFC" w:rsidRPr="005957F1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77AFB978" w14:textId="77777777" w:rsidR="008D4AFC" w:rsidRDefault="008D4AFC" w:rsidP="00B3749C">
            <w:pPr>
              <w:rPr>
                <w:b/>
                <w:bCs/>
              </w:rPr>
            </w:pPr>
          </w:p>
        </w:tc>
        <w:tc>
          <w:tcPr>
            <w:tcW w:w="2323" w:type="dxa"/>
          </w:tcPr>
          <w:p w14:paraId="46036967" w14:textId="77777777" w:rsidR="008D4AFC" w:rsidRDefault="008D4AFC" w:rsidP="00B3749C">
            <w:pPr>
              <w:rPr>
                <w:b/>
                <w:bCs/>
              </w:rPr>
            </w:pPr>
          </w:p>
        </w:tc>
      </w:tr>
    </w:tbl>
    <w:p w14:paraId="083EC3E8" w14:textId="7D76CB3A" w:rsidR="00B3749C" w:rsidRDefault="00B3749C"/>
    <w:p w14:paraId="515F7584" w14:textId="3E12C94E" w:rsidR="00B3749C" w:rsidRDefault="0021230A">
      <w:pPr>
        <w:rPr>
          <w:b/>
          <w:bCs/>
        </w:rPr>
      </w:pPr>
      <w:r w:rsidRPr="0021230A">
        <w:rPr>
          <w:b/>
          <w:bCs/>
        </w:rPr>
        <w:t>Voorgenomen proje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1900"/>
        <w:gridCol w:w="1588"/>
        <w:gridCol w:w="2319"/>
        <w:gridCol w:w="2340"/>
      </w:tblGrid>
      <w:tr w:rsidR="008D4AFC" w:rsidRPr="005957F1" w14:paraId="71394707" w14:textId="4EC2F4F8" w:rsidTr="008D4AFC">
        <w:tc>
          <w:tcPr>
            <w:tcW w:w="4268" w:type="dxa"/>
          </w:tcPr>
          <w:p w14:paraId="61F60D48" w14:textId="438AF2D9" w:rsidR="008D4AFC" w:rsidRPr="0021230A" w:rsidRDefault="008D4AFC" w:rsidP="00ED7D3D">
            <w:pPr>
              <w:rPr>
                <w:b/>
                <w:bCs/>
              </w:rPr>
            </w:pPr>
            <w:bookmarkStart w:id="1" w:name="_Hlk59183317"/>
            <w:r w:rsidRPr="0021230A">
              <w:rPr>
                <w:b/>
                <w:bCs/>
              </w:rPr>
              <w:t>Voorgenomen projecten 2020–2025</w:t>
            </w:r>
          </w:p>
        </w:tc>
        <w:tc>
          <w:tcPr>
            <w:tcW w:w="1900" w:type="dxa"/>
          </w:tcPr>
          <w:p w14:paraId="3DB2870C" w14:textId="785F00B9" w:rsidR="008D4AFC" w:rsidRPr="0021230A" w:rsidRDefault="008D4AFC" w:rsidP="00ED7D3D">
            <w:pPr>
              <w:rPr>
                <w:b/>
                <w:bCs/>
              </w:rPr>
            </w:pPr>
            <w:r w:rsidRPr="0021230A">
              <w:rPr>
                <w:b/>
                <w:bCs/>
              </w:rPr>
              <w:t>Verwachte start planvoorbereiding</w:t>
            </w:r>
          </w:p>
        </w:tc>
        <w:tc>
          <w:tcPr>
            <w:tcW w:w="1588" w:type="dxa"/>
          </w:tcPr>
          <w:p w14:paraId="6CA8F346" w14:textId="77777777" w:rsidR="008D4AFC" w:rsidRPr="0021230A" w:rsidRDefault="008D4AFC" w:rsidP="0021230A">
            <w:pPr>
              <w:rPr>
                <w:b/>
                <w:bCs/>
              </w:rPr>
            </w:pPr>
            <w:r w:rsidRPr="0021230A">
              <w:rPr>
                <w:b/>
                <w:bCs/>
              </w:rPr>
              <w:t xml:space="preserve">Meer ruimte voor de fiets in: </w:t>
            </w:r>
          </w:p>
          <w:p w14:paraId="04F399D3" w14:textId="68CD3C1D" w:rsidR="008D4AFC" w:rsidRPr="0021230A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1060EB8D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283CB3EC" w14:textId="0D29419B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3F01B395" w14:textId="3BCF38CE" w:rsidTr="008D4AFC">
        <w:tc>
          <w:tcPr>
            <w:tcW w:w="4268" w:type="dxa"/>
          </w:tcPr>
          <w:p w14:paraId="3D66CA55" w14:textId="2B4CD2A9" w:rsidR="008D4AFC" w:rsidRPr="005957F1" w:rsidRDefault="008D4AFC" w:rsidP="00ED7D3D">
            <w:pPr>
              <w:rPr>
                <w:b/>
                <w:bCs/>
              </w:rPr>
            </w:pPr>
            <w:proofErr w:type="spellStart"/>
            <w:r>
              <w:t>Metropolitane</w:t>
            </w:r>
            <w:proofErr w:type="spellEnd"/>
            <w:r>
              <w:t xml:space="preserve"> fietsroute Den Haag-Westland via Monster en Sterfietsroute ‘</w:t>
            </w:r>
            <w:proofErr w:type="spellStart"/>
            <w:r>
              <w:t>Vroondaal</w:t>
            </w:r>
            <w:proofErr w:type="spellEnd"/>
            <w:r>
              <w:t>’: Steijnlaan (</w:t>
            </w:r>
            <w:proofErr w:type="spellStart"/>
            <w:r>
              <w:t>Monstersestraat</w:t>
            </w:r>
            <w:proofErr w:type="spellEnd"/>
            <w:r>
              <w:t xml:space="preserve"> tot Paul Krugerplein), kruispunt </w:t>
            </w:r>
            <w:proofErr w:type="spellStart"/>
            <w:r>
              <w:t>Monstersestraat</w:t>
            </w:r>
            <w:proofErr w:type="spellEnd"/>
            <w:r>
              <w:t xml:space="preserve">, </w:t>
            </w:r>
            <w:proofErr w:type="spellStart"/>
            <w:r>
              <w:t>Dierenselaan</w:t>
            </w:r>
            <w:proofErr w:type="spellEnd"/>
            <w:r>
              <w:t xml:space="preserve"> en </w:t>
            </w:r>
            <w:proofErr w:type="spellStart"/>
            <w:r>
              <w:t>Escamplaan</w:t>
            </w:r>
            <w:proofErr w:type="spellEnd"/>
          </w:p>
        </w:tc>
        <w:tc>
          <w:tcPr>
            <w:tcW w:w="1900" w:type="dxa"/>
          </w:tcPr>
          <w:p w14:paraId="2B6D0336" w14:textId="0609A39C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1588" w:type="dxa"/>
          </w:tcPr>
          <w:p w14:paraId="1020EA6A" w14:textId="4B864073" w:rsidR="008D4AFC" w:rsidRPr="005957F1" w:rsidRDefault="008D4AFC" w:rsidP="00ED7D3D">
            <w:pPr>
              <w:rPr>
                <w:b/>
                <w:bCs/>
              </w:rPr>
            </w:pPr>
            <w:r>
              <w:t>Vooroorlogse wijken Fietsontsluiting Den Haag ZW</w:t>
            </w:r>
          </w:p>
        </w:tc>
        <w:tc>
          <w:tcPr>
            <w:tcW w:w="2319" w:type="dxa"/>
          </w:tcPr>
          <w:p w14:paraId="59CD9609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7C3090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26342F8" w14:textId="303E5BB6" w:rsidTr="008D4AFC">
        <w:tc>
          <w:tcPr>
            <w:tcW w:w="4268" w:type="dxa"/>
          </w:tcPr>
          <w:p w14:paraId="3F532C94" w14:textId="5713EF35" w:rsidR="008D4AFC" w:rsidRPr="005957F1" w:rsidRDefault="008D4AFC" w:rsidP="00ED7D3D">
            <w:pPr>
              <w:rPr>
                <w:b/>
                <w:bCs/>
              </w:rPr>
            </w:pPr>
            <w:proofErr w:type="spellStart"/>
            <w:r>
              <w:lastRenderedPageBreak/>
              <w:t>Metropolitane</w:t>
            </w:r>
            <w:proofErr w:type="spellEnd"/>
            <w:r>
              <w:t xml:space="preserve"> fietsroute Den Haag-Westland via Naaldwijk en sterfietsroute ‘Vrederust’: Melis </w:t>
            </w:r>
            <w:proofErr w:type="spellStart"/>
            <w:r>
              <w:t>Stokelaan</w:t>
            </w:r>
            <w:proofErr w:type="spellEnd"/>
            <w:r>
              <w:t>, Fruitweg, Parallelweg</w:t>
            </w:r>
          </w:p>
        </w:tc>
        <w:tc>
          <w:tcPr>
            <w:tcW w:w="1900" w:type="dxa"/>
          </w:tcPr>
          <w:p w14:paraId="74E1EE3F" w14:textId="350242CF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1588" w:type="dxa"/>
          </w:tcPr>
          <w:p w14:paraId="6B33EDCF" w14:textId="0B7A6DDE" w:rsidR="008D4AFC" w:rsidRPr="005957F1" w:rsidRDefault="008D4AFC" w:rsidP="00ED7D3D">
            <w:pPr>
              <w:rPr>
                <w:b/>
                <w:bCs/>
              </w:rPr>
            </w:pPr>
            <w:r>
              <w:t>Vooroorlogse wijken Fietsontsluiting Den Haag ZW</w:t>
            </w:r>
          </w:p>
        </w:tc>
        <w:tc>
          <w:tcPr>
            <w:tcW w:w="2319" w:type="dxa"/>
          </w:tcPr>
          <w:p w14:paraId="4236FBB6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63512CDB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0E428CB" w14:textId="3C32C24C" w:rsidTr="008D4AFC">
        <w:tc>
          <w:tcPr>
            <w:tcW w:w="4268" w:type="dxa"/>
          </w:tcPr>
          <w:p w14:paraId="450CF35E" w14:textId="61AD16C3" w:rsidR="008D4AFC" w:rsidRPr="005957F1" w:rsidRDefault="008D4AFC" w:rsidP="00ED7D3D">
            <w:pPr>
              <w:rPr>
                <w:b/>
                <w:bCs/>
              </w:rPr>
            </w:pPr>
            <w:r>
              <w:t>Sterfietsroute ‘Scheveningen Haven’: Kranenburgweg</w:t>
            </w:r>
          </w:p>
        </w:tc>
        <w:tc>
          <w:tcPr>
            <w:tcW w:w="1900" w:type="dxa"/>
          </w:tcPr>
          <w:p w14:paraId="1CE13DBC" w14:textId="58609DC8" w:rsidR="008D4AFC" w:rsidRPr="0021230A" w:rsidRDefault="008D4AFC" w:rsidP="00ED7D3D">
            <w:r w:rsidRPr="0021230A">
              <w:t>2021</w:t>
            </w:r>
          </w:p>
        </w:tc>
        <w:tc>
          <w:tcPr>
            <w:tcW w:w="1588" w:type="dxa"/>
          </w:tcPr>
          <w:p w14:paraId="080A0DF2" w14:textId="21343025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9" w:type="dxa"/>
          </w:tcPr>
          <w:p w14:paraId="04C5BCAF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0254B74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FB19B7D" w14:textId="0708C8B6" w:rsidTr="008D4AFC">
        <w:tc>
          <w:tcPr>
            <w:tcW w:w="4268" w:type="dxa"/>
          </w:tcPr>
          <w:p w14:paraId="3BFDB575" w14:textId="5C3CB2E9" w:rsidR="008D4AFC" w:rsidRPr="005957F1" w:rsidRDefault="008D4AFC" w:rsidP="00ED7D3D">
            <w:pPr>
              <w:rPr>
                <w:b/>
                <w:bCs/>
              </w:rPr>
            </w:pPr>
            <w:r>
              <w:t>Sterfietsroute ‘Rijswijk-Delft’: Oudemansstraat</w:t>
            </w:r>
          </w:p>
        </w:tc>
        <w:tc>
          <w:tcPr>
            <w:tcW w:w="1900" w:type="dxa"/>
          </w:tcPr>
          <w:p w14:paraId="0F272ECF" w14:textId="49D5E955" w:rsidR="008D4AFC" w:rsidRPr="0067185D" w:rsidRDefault="008D4AFC" w:rsidP="00ED7D3D">
            <w:r w:rsidRPr="0067185D">
              <w:t>2021</w:t>
            </w:r>
          </w:p>
        </w:tc>
        <w:tc>
          <w:tcPr>
            <w:tcW w:w="1588" w:type="dxa"/>
          </w:tcPr>
          <w:p w14:paraId="6D3B84DA" w14:textId="4A60AEC6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9" w:type="dxa"/>
          </w:tcPr>
          <w:p w14:paraId="1F648E3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708A96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1C73A6D" w14:textId="22571F70" w:rsidTr="008D4AFC">
        <w:tc>
          <w:tcPr>
            <w:tcW w:w="4268" w:type="dxa"/>
          </w:tcPr>
          <w:p w14:paraId="0BA708BE" w14:textId="30FD1997" w:rsidR="008D4AFC" w:rsidRPr="005957F1" w:rsidRDefault="008D4AFC" w:rsidP="00ED7D3D">
            <w:pPr>
              <w:rPr>
                <w:b/>
                <w:bCs/>
              </w:rPr>
            </w:pPr>
            <w:r>
              <w:t xml:space="preserve">Verkenning uitvoeren naar de </w:t>
            </w:r>
            <w:proofErr w:type="spellStart"/>
            <w:r>
              <w:t>metropolitane</w:t>
            </w:r>
            <w:proofErr w:type="spellEnd"/>
            <w:r>
              <w:t xml:space="preserve"> fietsroute Den Haag-Zoetermeer &amp; meeliftkans in het kader van A4 (fietstunnel bij ADO-stadion)</w:t>
            </w:r>
          </w:p>
        </w:tc>
        <w:tc>
          <w:tcPr>
            <w:tcW w:w="1900" w:type="dxa"/>
          </w:tcPr>
          <w:p w14:paraId="22071E18" w14:textId="5A91AB9D" w:rsidR="008D4AFC" w:rsidRPr="005957F1" w:rsidRDefault="008D4AFC" w:rsidP="00ED7D3D">
            <w:pPr>
              <w:rPr>
                <w:b/>
                <w:bCs/>
              </w:rPr>
            </w:pPr>
            <w:r>
              <w:t>2023</w:t>
            </w:r>
          </w:p>
        </w:tc>
        <w:tc>
          <w:tcPr>
            <w:tcW w:w="1588" w:type="dxa"/>
          </w:tcPr>
          <w:p w14:paraId="363B1761" w14:textId="175BEE5F" w:rsidR="008D4AFC" w:rsidRPr="005957F1" w:rsidRDefault="008D4AFC" w:rsidP="00ED7D3D">
            <w:pPr>
              <w:rPr>
                <w:b/>
                <w:bCs/>
              </w:rPr>
            </w:pPr>
            <w:r>
              <w:t>Fietsontsluiting CID/ Binckhorst</w:t>
            </w:r>
          </w:p>
        </w:tc>
        <w:tc>
          <w:tcPr>
            <w:tcW w:w="2319" w:type="dxa"/>
          </w:tcPr>
          <w:p w14:paraId="13FCBC0F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035DC636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40113295" w14:textId="77777777" w:rsidR="0021230A" w:rsidRPr="0021230A" w:rsidRDefault="0021230A">
      <w:pPr>
        <w:rPr>
          <w:b/>
          <w:bCs/>
        </w:rPr>
      </w:pPr>
    </w:p>
    <w:bookmarkEnd w:id="1"/>
    <w:p w14:paraId="7925360C" w14:textId="3792CAF0" w:rsidR="00B3749C" w:rsidRPr="0021230A" w:rsidRDefault="0021230A">
      <w:pPr>
        <w:rPr>
          <w:b/>
          <w:bCs/>
        </w:rPr>
      </w:pPr>
      <w:r w:rsidRPr="0021230A">
        <w:rPr>
          <w:b/>
          <w:bCs/>
        </w:rPr>
        <w:t>Onderdeel ander 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9"/>
        <w:gridCol w:w="2085"/>
        <w:gridCol w:w="1556"/>
        <w:gridCol w:w="2315"/>
        <w:gridCol w:w="2340"/>
      </w:tblGrid>
      <w:tr w:rsidR="008D4AFC" w:rsidRPr="005957F1" w14:paraId="01ACF65F" w14:textId="1DEE2135" w:rsidTr="008542C2">
        <w:tc>
          <w:tcPr>
            <w:tcW w:w="4119" w:type="dxa"/>
          </w:tcPr>
          <w:p w14:paraId="1D9AB1CF" w14:textId="44D54FD4" w:rsidR="008D4AFC" w:rsidRPr="0021230A" w:rsidRDefault="008D4AFC" w:rsidP="00ED7D3D">
            <w:pPr>
              <w:rPr>
                <w:b/>
                <w:bCs/>
              </w:rPr>
            </w:pPr>
            <w:r w:rsidRPr="0021230A">
              <w:rPr>
                <w:b/>
                <w:bCs/>
              </w:rPr>
              <w:t>Meeliften sterfietsroutes met ander gemeentelijk programma</w:t>
            </w:r>
          </w:p>
        </w:tc>
        <w:tc>
          <w:tcPr>
            <w:tcW w:w="2085" w:type="dxa"/>
          </w:tcPr>
          <w:p w14:paraId="52A41496" w14:textId="0B07682E" w:rsidR="008D4AFC" w:rsidRPr="0021230A" w:rsidRDefault="008D4AFC" w:rsidP="00ED7D3D">
            <w:pPr>
              <w:rPr>
                <w:b/>
                <w:bCs/>
              </w:rPr>
            </w:pPr>
            <w:r w:rsidRPr="0021230A">
              <w:rPr>
                <w:b/>
                <w:bCs/>
              </w:rPr>
              <w:t>Samen met programma</w:t>
            </w:r>
          </w:p>
        </w:tc>
        <w:tc>
          <w:tcPr>
            <w:tcW w:w="1556" w:type="dxa"/>
          </w:tcPr>
          <w:p w14:paraId="269D0AF3" w14:textId="2991010A" w:rsidR="008D4AFC" w:rsidRPr="0021230A" w:rsidRDefault="008D4AFC" w:rsidP="00ED7D3D">
            <w:pPr>
              <w:rPr>
                <w:b/>
                <w:bCs/>
              </w:rPr>
            </w:pPr>
            <w:r w:rsidRPr="0021230A">
              <w:rPr>
                <w:b/>
                <w:bCs/>
              </w:rPr>
              <w:t>Meer ruimte voor de fiets in:</w:t>
            </w:r>
          </w:p>
        </w:tc>
        <w:tc>
          <w:tcPr>
            <w:tcW w:w="2315" w:type="dxa"/>
          </w:tcPr>
          <w:p w14:paraId="71B9D854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537CBD9A" w14:textId="4855A5CD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1C516FEE" w14:textId="7382A47E" w:rsidTr="008542C2">
        <w:tc>
          <w:tcPr>
            <w:tcW w:w="4119" w:type="dxa"/>
          </w:tcPr>
          <w:p w14:paraId="637444B2" w14:textId="312FCD20" w:rsidR="008D4AFC" w:rsidRPr="005957F1" w:rsidRDefault="008D4AFC" w:rsidP="00ED7D3D">
            <w:pPr>
              <w:rPr>
                <w:b/>
                <w:bCs/>
              </w:rPr>
            </w:pPr>
            <w:r>
              <w:t>Sterfietsroute ‘</w:t>
            </w:r>
            <w:proofErr w:type="spellStart"/>
            <w:r>
              <w:t>Vroondaal</w:t>
            </w:r>
            <w:proofErr w:type="spellEnd"/>
            <w:r>
              <w:t xml:space="preserve">’: Steijnlaan (Paul Krugerplein tot De La </w:t>
            </w:r>
            <w:proofErr w:type="spellStart"/>
            <w:r>
              <w:t>Reyweg</w:t>
            </w:r>
            <w:proofErr w:type="spellEnd"/>
            <w:r>
              <w:t>)</w:t>
            </w:r>
          </w:p>
        </w:tc>
        <w:tc>
          <w:tcPr>
            <w:tcW w:w="2085" w:type="dxa"/>
          </w:tcPr>
          <w:p w14:paraId="7E7C449E" w14:textId="50D97EF7" w:rsidR="008D4AFC" w:rsidRPr="005957F1" w:rsidRDefault="008D4AFC" w:rsidP="00ED7D3D">
            <w:pPr>
              <w:rPr>
                <w:b/>
                <w:bCs/>
              </w:rPr>
            </w:pPr>
            <w:r>
              <w:t>TRAM/riolering</w:t>
            </w:r>
          </w:p>
        </w:tc>
        <w:tc>
          <w:tcPr>
            <w:tcW w:w="1556" w:type="dxa"/>
          </w:tcPr>
          <w:p w14:paraId="00615E15" w14:textId="3DE58804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5" w:type="dxa"/>
          </w:tcPr>
          <w:p w14:paraId="326308B2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5ED7706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16CC7C81" w14:textId="31FC07C2" w:rsidTr="008542C2">
        <w:tc>
          <w:tcPr>
            <w:tcW w:w="4119" w:type="dxa"/>
          </w:tcPr>
          <w:p w14:paraId="7B3FC876" w14:textId="41C411E9" w:rsidR="008D4AFC" w:rsidRPr="005957F1" w:rsidRDefault="008D4AFC" w:rsidP="00ED7D3D">
            <w:pPr>
              <w:rPr>
                <w:b/>
                <w:bCs/>
              </w:rPr>
            </w:pPr>
            <w:r>
              <w:t>Sterfietsroute ‘Scheveningen Haven’: Torenstraat</w:t>
            </w:r>
          </w:p>
        </w:tc>
        <w:tc>
          <w:tcPr>
            <w:tcW w:w="2085" w:type="dxa"/>
          </w:tcPr>
          <w:p w14:paraId="58FA5040" w14:textId="429D3447" w:rsidR="008D4AFC" w:rsidRPr="005957F1" w:rsidRDefault="008D4AFC" w:rsidP="00ED7D3D">
            <w:pPr>
              <w:rPr>
                <w:b/>
                <w:bCs/>
              </w:rPr>
            </w:pPr>
            <w:r>
              <w:t>TRAM</w:t>
            </w:r>
          </w:p>
        </w:tc>
        <w:tc>
          <w:tcPr>
            <w:tcW w:w="1556" w:type="dxa"/>
          </w:tcPr>
          <w:p w14:paraId="15E58AFC" w14:textId="61CBDC30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5" w:type="dxa"/>
          </w:tcPr>
          <w:p w14:paraId="22118FF5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CC26A94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72F0724" w14:textId="397F8615" w:rsidTr="008542C2">
        <w:tc>
          <w:tcPr>
            <w:tcW w:w="4119" w:type="dxa"/>
          </w:tcPr>
          <w:p w14:paraId="3DD113D1" w14:textId="0656393D" w:rsidR="008D4AFC" w:rsidRPr="005957F1" w:rsidRDefault="008D4AFC" w:rsidP="00ED7D3D">
            <w:pPr>
              <w:rPr>
                <w:b/>
                <w:bCs/>
              </w:rPr>
            </w:pPr>
            <w:r>
              <w:t>Sterroute ‘</w:t>
            </w:r>
            <w:proofErr w:type="spellStart"/>
            <w:r>
              <w:t>Meijendel</w:t>
            </w:r>
            <w:proofErr w:type="spellEnd"/>
            <w:r>
              <w:t>’: Onderdeel Badhuisweg</w:t>
            </w:r>
          </w:p>
        </w:tc>
        <w:tc>
          <w:tcPr>
            <w:tcW w:w="2085" w:type="dxa"/>
          </w:tcPr>
          <w:p w14:paraId="18F2002F" w14:textId="6D3B731D" w:rsidR="008D4AFC" w:rsidRPr="0021230A" w:rsidRDefault="008D4AFC" w:rsidP="00ED7D3D">
            <w:r>
              <w:t>Gebiedsontwikkeling Plesmanweg</w:t>
            </w:r>
          </w:p>
        </w:tc>
        <w:tc>
          <w:tcPr>
            <w:tcW w:w="1556" w:type="dxa"/>
          </w:tcPr>
          <w:p w14:paraId="16FDDAF3" w14:textId="1E5DFC4A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5" w:type="dxa"/>
          </w:tcPr>
          <w:p w14:paraId="23C567E2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6C47B70E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64353D5" w14:textId="164695B7" w:rsidTr="008542C2">
        <w:tc>
          <w:tcPr>
            <w:tcW w:w="4119" w:type="dxa"/>
          </w:tcPr>
          <w:p w14:paraId="1231D935" w14:textId="72851470" w:rsidR="008D4AFC" w:rsidRPr="005957F1" w:rsidRDefault="008D4AFC" w:rsidP="00ED7D3D">
            <w:pPr>
              <w:rPr>
                <w:b/>
                <w:bCs/>
              </w:rPr>
            </w:pPr>
            <w:r>
              <w:t>Velostrada 2e fase Binckhorst-Laan van NOI</w:t>
            </w:r>
          </w:p>
        </w:tc>
        <w:tc>
          <w:tcPr>
            <w:tcW w:w="2085" w:type="dxa"/>
          </w:tcPr>
          <w:p w14:paraId="1D6673AA" w14:textId="5415BD5F" w:rsidR="008D4AFC" w:rsidRPr="005957F1" w:rsidRDefault="008D4AFC" w:rsidP="00ED7D3D">
            <w:pPr>
              <w:rPr>
                <w:b/>
                <w:bCs/>
              </w:rPr>
            </w:pPr>
            <w:r>
              <w:t xml:space="preserve">No </w:t>
            </w:r>
            <w:proofErr w:type="spellStart"/>
            <w:r>
              <w:t>regret</w:t>
            </w:r>
            <w:proofErr w:type="spellEnd"/>
            <w:r>
              <w:t>-pakket</w:t>
            </w:r>
          </w:p>
        </w:tc>
        <w:tc>
          <w:tcPr>
            <w:tcW w:w="1556" w:type="dxa"/>
          </w:tcPr>
          <w:p w14:paraId="7E6FF714" w14:textId="52BFC6E9" w:rsidR="008D4AFC" w:rsidRPr="005957F1" w:rsidRDefault="008D4AFC" w:rsidP="00ED7D3D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5" w:type="dxa"/>
          </w:tcPr>
          <w:p w14:paraId="2866AE8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CEA4A40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23D16568" w14:textId="332F38A4" w:rsidTr="008542C2">
        <w:tc>
          <w:tcPr>
            <w:tcW w:w="4119" w:type="dxa"/>
          </w:tcPr>
          <w:p w14:paraId="5FF3C87A" w14:textId="3A6E8B13" w:rsidR="008D4AFC" w:rsidRPr="005957F1" w:rsidRDefault="008D4AFC" w:rsidP="009D04F0">
            <w:pPr>
              <w:rPr>
                <w:b/>
                <w:bCs/>
              </w:rPr>
            </w:pPr>
            <w:r>
              <w:t>Passage Mercuriusweg</w:t>
            </w:r>
          </w:p>
        </w:tc>
        <w:tc>
          <w:tcPr>
            <w:tcW w:w="2085" w:type="dxa"/>
          </w:tcPr>
          <w:p w14:paraId="265ECFB5" w14:textId="46E4A7EE" w:rsidR="008D4AFC" w:rsidRPr="005957F1" w:rsidRDefault="008D4AFC" w:rsidP="009D04F0">
            <w:pPr>
              <w:rPr>
                <w:b/>
                <w:bCs/>
              </w:rPr>
            </w:pPr>
            <w:r w:rsidRPr="00BB348A">
              <w:t xml:space="preserve">No </w:t>
            </w:r>
            <w:proofErr w:type="spellStart"/>
            <w:r w:rsidRPr="00BB348A">
              <w:t>regret</w:t>
            </w:r>
            <w:proofErr w:type="spellEnd"/>
            <w:r w:rsidRPr="00BB348A">
              <w:t>-pakket</w:t>
            </w:r>
          </w:p>
        </w:tc>
        <w:tc>
          <w:tcPr>
            <w:tcW w:w="1556" w:type="dxa"/>
          </w:tcPr>
          <w:p w14:paraId="1E530F00" w14:textId="223EC54B" w:rsidR="008D4AFC" w:rsidRPr="005957F1" w:rsidRDefault="008D4AFC" w:rsidP="009D04F0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5" w:type="dxa"/>
          </w:tcPr>
          <w:p w14:paraId="737327F9" w14:textId="77777777" w:rsidR="008D4AFC" w:rsidRDefault="008D4AFC" w:rsidP="009D04F0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59CB8AE" w14:textId="77777777" w:rsidR="008D4AFC" w:rsidRDefault="008D4AFC" w:rsidP="009D04F0">
            <w:pPr>
              <w:rPr>
                <w:b/>
                <w:bCs/>
              </w:rPr>
            </w:pPr>
          </w:p>
        </w:tc>
      </w:tr>
      <w:tr w:rsidR="008D4AFC" w14:paraId="61979BFC" w14:textId="5865C187" w:rsidTr="008542C2">
        <w:tc>
          <w:tcPr>
            <w:tcW w:w="4119" w:type="dxa"/>
          </w:tcPr>
          <w:p w14:paraId="332C1AA1" w14:textId="30C019B6" w:rsidR="008D4AFC" w:rsidRPr="005957F1" w:rsidRDefault="008D4AFC" w:rsidP="009D04F0">
            <w:pPr>
              <w:rPr>
                <w:b/>
                <w:bCs/>
              </w:rPr>
            </w:pPr>
            <w:r>
              <w:t>Nieuwe Tolbrug</w:t>
            </w:r>
          </w:p>
        </w:tc>
        <w:tc>
          <w:tcPr>
            <w:tcW w:w="2085" w:type="dxa"/>
          </w:tcPr>
          <w:p w14:paraId="3E064FC8" w14:textId="4D0B41E2" w:rsidR="008D4AFC" w:rsidRPr="005957F1" w:rsidRDefault="008D4AFC" w:rsidP="009D04F0">
            <w:pPr>
              <w:rPr>
                <w:b/>
                <w:bCs/>
              </w:rPr>
            </w:pPr>
            <w:r w:rsidRPr="00BB348A">
              <w:t xml:space="preserve">No </w:t>
            </w:r>
            <w:proofErr w:type="spellStart"/>
            <w:r w:rsidRPr="00BB348A">
              <w:t>regret</w:t>
            </w:r>
            <w:proofErr w:type="spellEnd"/>
            <w:r w:rsidRPr="00BB348A">
              <w:t>-pakket</w:t>
            </w:r>
          </w:p>
        </w:tc>
        <w:tc>
          <w:tcPr>
            <w:tcW w:w="1556" w:type="dxa"/>
          </w:tcPr>
          <w:p w14:paraId="132F7577" w14:textId="5D239042" w:rsidR="008D4AFC" w:rsidRPr="005957F1" w:rsidRDefault="008D4AFC" w:rsidP="009D04F0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5" w:type="dxa"/>
          </w:tcPr>
          <w:p w14:paraId="1EBA067D" w14:textId="77777777" w:rsidR="008D4AFC" w:rsidRDefault="008D4AFC" w:rsidP="009D04F0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2BE3B79" w14:textId="77777777" w:rsidR="008D4AFC" w:rsidRDefault="008D4AFC" w:rsidP="009D04F0">
            <w:pPr>
              <w:rPr>
                <w:b/>
                <w:bCs/>
              </w:rPr>
            </w:pPr>
          </w:p>
        </w:tc>
      </w:tr>
    </w:tbl>
    <w:p w14:paraId="104803B1" w14:textId="3A6AF158" w:rsidR="0021230A" w:rsidRDefault="0021230A" w:rsidP="0021230A">
      <w:pPr>
        <w:rPr>
          <w:b/>
          <w:bCs/>
        </w:rPr>
      </w:pPr>
    </w:p>
    <w:p w14:paraId="792EDB7A" w14:textId="77777777" w:rsidR="00F20E00" w:rsidRDefault="00F20E00" w:rsidP="0021230A">
      <w:pPr>
        <w:rPr>
          <w:b/>
          <w:bCs/>
        </w:rPr>
      </w:pPr>
    </w:p>
    <w:p w14:paraId="3BCF6B0D" w14:textId="77777777" w:rsidR="00F20E00" w:rsidRDefault="00F20E00" w:rsidP="0021230A">
      <w:pPr>
        <w:rPr>
          <w:b/>
          <w:bCs/>
        </w:rPr>
      </w:pPr>
    </w:p>
    <w:p w14:paraId="33B9990F" w14:textId="15A6D1E8" w:rsidR="00D4527D" w:rsidRDefault="00D4527D" w:rsidP="0021230A">
      <w:pPr>
        <w:rPr>
          <w:b/>
          <w:bCs/>
        </w:rPr>
      </w:pPr>
      <w:r>
        <w:rPr>
          <w:b/>
          <w:bCs/>
        </w:rPr>
        <w:lastRenderedPageBreak/>
        <w:t>Aanpak ontbrekende schakels op hoofd- en recreatief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1900"/>
        <w:gridCol w:w="1588"/>
        <w:gridCol w:w="2319"/>
        <w:gridCol w:w="2340"/>
      </w:tblGrid>
      <w:tr w:rsidR="008D4AFC" w:rsidRPr="005957F1" w14:paraId="6EFB37F8" w14:textId="20CF8F42" w:rsidTr="008542C2">
        <w:tc>
          <w:tcPr>
            <w:tcW w:w="4268" w:type="dxa"/>
          </w:tcPr>
          <w:p w14:paraId="5D134CAD" w14:textId="6D1183FB" w:rsidR="008D4AFC" w:rsidRPr="00D9650F" w:rsidRDefault="008D4AFC" w:rsidP="00ED7D3D">
            <w:pPr>
              <w:rPr>
                <w:b/>
                <w:bCs/>
              </w:rPr>
            </w:pPr>
            <w:r w:rsidRPr="00D9650F">
              <w:rPr>
                <w:b/>
                <w:bCs/>
              </w:rPr>
              <w:t>Bestuurlijk vastgestelde projecten (voorbereiding DO, bestek, aanbesteding en uitvoering)</w:t>
            </w:r>
          </w:p>
        </w:tc>
        <w:tc>
          <w:tcPr>
            <w:tcW w:w="1900" w:type="dxa"/>
          </w:tcPr>
          <w:p w14:paraId="64774555" w14:textId="77777777" w:rsidR="008D4AFC" w:rsidRPr="00D9650F" w:rsidRDefault="008D4AFC" w:rsidP="00D9650F">
            <w:pPr>
              <w:rPr>
                <w:b/>
                <w:bCs/>
              </w:rPr>
            </w:pPr>
            <w:r w:rsidRPr="00D9650F">
              <w:rPr>
                <w:b/>
                <w:bCs/>
              </w:rPr>
              <w:t xml:space="preserve">Bestuurlijk besluit </w:t>
            </w:r>
          </w:p>
          <w:p w14:paraId="48717F3C" w14:textId="76ED678C" w:rsidR="008D4AFC" w:rsidRPr="00D9650F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1CD29168" w14:textId="403BAD9B" w:rsidR="008D4AFC" w:rsidRPr="00D9650F" w:rsidRDefault="008D4AFC" w:rsidP="00ED7D3D">
            <w:pPr>
              <w:rPr>
                <w:b/>
                <w:bCs/>
              </w:rPr>
            </w:pPr>
            <w:r w:rsidRPr="00D9650F">
              <w:rPr>
                <w:b/>
                <w:bCs/>
              </w:rPr>
              <w:t>Verwachte (gefaseerde) oplevering</w:t>
            </w:r>
          </w:p>
        </w:tc>
        <w:tc>
          <w:tcPr>
            <w:tcW w:w="2319" w:type="dxa"/>
          </w:tcPr>
          <w:p w14:paraId="5521064A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55B79B16" w14:textId="072A3B66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330FA5F3" w14:textId="7FC57919" w:rsidTr="008542C2">
        <w:tc>
          <w:tcPr>
            <w:tcW w:w="4268" w:type="dxa"/>
          </w:tcPr>
          <w:p w14:paraId="477A7A0E" w14:textId="77777777" w:rsidR="008D4AFC" w:rsidRDefault="008D4AFC" w:rsidP="00A84B67">
            <w:r>
              <w:t xml:space="preserve">Fietsvoorzieningen </w:t>
            </w:r>
            <w:proofErr w:type="spellStart"/>
            <w:r>
              <w:t>Madesteinweg</w:t>
            </w:r>
            <w:proofErr w:type="spellEnd"/>
            <w:r>
              <w:t xml:space="preserve"> RIS 297424 2020 </w:t>
            </w:r>
          </w:p>
          <w:p w14:paraId="369F254C" w14:textId="3E11C774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900" w:type="dxa"/>
          </w:tcPr>
          <w:p w14:paraId="1266A65C" w14:textId="4BDED15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0708D16C" w14:textId="004E033C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7856BFF9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5C3B9AE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C26645D" w14:textId="50B71CF4" w:rsidTr="008542C2">
        <w:tc>
          <w:tcPr>
            <w:tcW w:w="4268" w:type="dxa"/>
          </w:tcPr>
          <w:p w14:paraId="5414D98A" w14:textId="77777777" w:rsidR="008D4AFC" w:rsidRDefault="008D4AFC" w:rsidP="00A84B67">
            <w:proofErr w:type="spellStart"/>
            <w:r>
              <w:t>Waalsdorperweg</w:t>
            </w:r>
            <w:proofErr w:type="spellEnd"/>
            <w:r>
              <w:t xml:space="preserve"> RIS 300154 2020 </w:t>
            </w:r>
          </w:p>
          <w:p w14:paraId="7A5E23BB" w14:textId="6687F963" w:rsidR="008D4AFC" w:rsidRPr="005957F1" w:rsidRDefault="008D4AFC" w:rsidP="0067185D">
            <w:pPr>
              <w:rPr>
                <w:b/>
                <w:bCs/>
              </w:rPr>
            </w:pPr>
            <w:proofErr w:type="spellStart"/>
            <w:r>
              <w:t>Soestdijkseplein</w:t>
            </w:r>
            <w:proofErr w:type="spellEnd"/>
            <w:r>
              <w:t xml:space="preserve"> (programma Straten, Wegen en Lanen) RIS 303913 2020 </w:t>
            </w:r>
          </w:p>
        </w:tc>
        <w:tc>
          <w:tcPr>
            <w:tcW w:w="1900" w:type="dxa"/>
          </w:tcPr>
          <w:p w14:paraId="088DAF94" w14:textId="48E9A4AC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3E9570F2" w14:textId="4B1D94FE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061AC5E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BDEA731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:rsidRPr="005957F1" w14:paraId="7F74A15F" w14:textId="47C0C184" w:rsidTr="008542C2">
        <w:tc>
          <w:tcPr>
            <w:tcW w:w="4268" w:type="dxa"/>
          </w:tcPr>
          <w:p w14:paraId="7A15F8F1" w14:textId="7DE4B384" w:rsidR="008D4AFC" w:rsidRPr="00A84B67" w:rsidRDefault="008D4AFC" w:rsidP="00ED7D3D">
            <w:pPr>
              <w:rPr>
                <w:b/>
                <w:bCs/>
              </w:rPr>
            </w:pPr>
            <w:r w:rsidRPr="00A84B67">
              <w:rPr>
                <w:b/>
                <w:bCs/>
              </w:rPr>
              <w:t>Projecten in voorbereiding (voorbereiding VO en besluit)</w:t>
            </w:r>
          </w:p>
        </w:tc>
        <w:tc>
          <w:tcPr>
            <w:tcW w:w="1900" w:type="dxa"/>
          </w:tcPr>
          <w:p w14:paraId="61A41F10" w14:textId="406936EA" w:rsidR="008D4AFC" w:rsidRPr="00A84B67" w:rsidRDefault="008D4AFC" w:rsidP="00ED7D3D">
            <w:pPr>
              <w:rPr>
                <w:b/>
                <w:bCs/>
              </w:rPr>
            </w:pPr>
            <w:r w:rsidRPr="00A84B67">
              <w:rPr>
                <w:b/>
                <w:bCs/>
              </w:rPr>
              <w:t>Bestuurlijk besluit</w:t>
            </w:r>
          </w:p>
        </w:tc>
        <w:tc>
          <w:tcPr>
            <w:tcW w:w="1588" w:type="dxa"/>
          </w:tcPr>
          <w:p w14:paraId="3448C7CA" w14:textId="77777777" w:rsidR="008D4AFC" w:rsidRPr="00A84B67" w:rsidRDefault="008D4AFC" w:rsidP="00A84B67">
            <w:pPr>
              <w:rPr>
                <w:b/>
                <w:bCs/>
              </w:rPr>
            </w:pPr>
            <w:r w:rsidRPr="00A84B67">
              <w:rPr>
                <w:b/>
                <w:bCs/>
              </w:rPr>
              <w:t xml:space="preserve">Verwachte (gefaseerde) oplevering </w:t>
            </w:r>
          </w:p>
          <w:p w14:paraId="70489442" w14:textId="689B996A" w:rsidR="008D4AFC" w:rsidRPr="00A84B67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2B6C93F3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48CCC011" w14:textId="7A357E56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374C8A19" w14:textId="71F12137" w:rsidTr="008542C2">
        <w:tc>
          <w:tcPr>
            <w:tcW w:w="4268" w:type="dxa"/>
          </w:tcPr>
          <w:p w14:paraId="1EEABB17" w14:textId="77777777" w:rsidR="008D4AFC" w:rsidRDefault="008D4AFC" w:rsidP="00A84B67">
            <w:r>
              <w:t xml:space="preserve">Westvlietweg-Park Nabij 2021 2021/2022 </w:t>
            </w:r>
          </w:p>
          <w:p w14:paraId="4C6447A4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900" w:type="dxa"/>
          </w:tcPr>
          <w:p w14:paraId="3E1D48D4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047FB639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327E6DF1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4A944167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18A22412" w14:textId="349DE12A" w:rsidTr="008542C2">
        <w:tc>
          <w:tcPr>
            <w:tcW w:w="4268" w:type="dxa"/>
          </w:tcPr>
          <w:p w14:paraId="58DBDC85" w14:textId="5FC23250" w:rsidR="008D4AFC" w:rsidRPr="005957F1" w:rsidRDefault="008D4AFC" w:rsidP="00ED7D3D">
            <w:pPr>
              <w:rPr>
                <w:b/>
                <w:bCs/>
              </w:rPr>
            </w:pPr>
            <w:r>
              <w:t>Zeestraat (samen met riolering) 2021 2022/2023</w:t>
            </w:r>
          </w:p>
        </w:tc>
        <w:tc>
          <w:tcPr>
            <w:tcW w:w="1900" w:type="dxa"/>
          </w:tcPr>
          <w:p w14:paraId="05A7C159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0FB11D72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18C3550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7D3CC72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64ACE00" w14:textId="0356F022" w:rsidTr="008542C2">
        <w:tc>
          <w:tcPr>
            <w:tcW w:w="4268" w:type="dxa"/>
          </w:tcPr>
          <w:p w14:paraId="6FF7F00A" w14:textId="77777777" w:rsidR="008D4AFC" w:rsidRDefault="008D4AFC" w:rsidP="00A84B67">
            <w:r>
              <w:t xml:space="preserve">Elandstraat 2021 2022/2023 </w:t>
            </w:r>
          </w:p>
          <w:p w14:paraId="1F4E8C4D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900" w:type="dxa"/>
          </w:tcPr>
          <w:p w14:paraId="23691D92" w14:textId="77777777" w:rsidR="008D4AFC" w:rsidRPr="0021230A" w:rsidRDefault="008D4AFC" w:rsidP="00ED7D3D"/>
        </w:tc>
        <w:tc>
          <w:tcPr>
            <w:tcW w:w="1588" w:type="dxa"/>
          </w:tcPr>
          <w:p w14:paraId="12A03B57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28112F28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946FD1A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13274D4E" w14:textId="171FAB7B" w:rsidR="001A48F6" w:rsidRDefault="001A48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1900"/>
        <w:gridCol w:w="1588"/>
        <w:gridCol w:w="2319"/>
        <w:gridCol w:w="2340"/>
      </w:tblGrid>
      <w:tr w:rsidR="008D4AFC" w:rsidRPr="005957F1" w14:paraId="2B965BA5" w14:textId="2E720D76" w:rsidTr="008542C2">
        <w:tc>
          <w:tcPr>
            <w:tcW w:w="4268" w:type="dxa"/>
          </w:tcPr>
          <w:p w14:paraId="6ED376DD" w14:textId="4E61453C" w:rsidR="008D4AFC" w:rsidRPr="00A84B67" w:rsidRDefault="008D4AFC" w:rsidP="00ED7D3D">
            <w:pPr>
              <w:rPr>
                <w:b/>
                <w:bCs/>
              </w:rPr>
            </w:pPr>
            <w:bookmarkStart w:id="2" w:name="_Hlk59608631"/>
            <w:r w:rsidRPr="00A84B67">
              <w:rPr>
                <w:b/>
                <w:bCs/>
              </w:rPr>
              <w:t>Voorgenomen projecten UVP 2020–2025</w:t>
            </w:r>
          </w:p>
        </w:tc>
        <w:tc>
          <w:tcPr>
            <w:tcW w:w="1900" w:type="dxa"/>
          </w:tcPr>
          <w:p w14:paraId="67657845" w14:textId="77777777" w:rsidR="008D4AFC" w:rsidRPr="00A84B67" w:rsidRDefault="008D4AFC" w:rsidP="00A84B67">
            <w:pPr>
              <w:rPr>
                <w:b/>
                <w:bCs/>
              </w:rPr>
            </w:pPr>
            <w:r w:rsidRPr="00A84B67">
              <w:rPr>
                <w:b/>
                <w:bCs/>
              </w:rPr>
              <w:t xml:space="preserve">Verwachte start planvoorbereiding </w:t>
            </w:r>
          </w:p>
          <w:p w14:paraId="41840208" w14:textId="4A342E83" w:rsidR="008D4AFC" w:rsidRPr="00A84B67" w:rsidRDefault="008D4AFC" w:rsidP="00ED7D3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6A7E8FCC" w14:textId="3DE80B62" w:rsidR="008D4AFC" w:rsidRPr="00A84B67" w:rsidRDefault="008D4AFC" w:rsidP="00ED7D3D">
            <w:pPr>
              <w:rPr>
                <w:b/>
                <w:bCs/>
              </w:rPr>
            </w:pPr>
            <w:r w:rsidRPr="00A84B67">
              <w:rPr>
                <w:b/>
                <w:bCs/>
              </w:rPr>
              <w:t>Meer ruimte voor de fiets in:</w:t>
            </w:r>
          </w:p>
        </w:tc>
        <w:tc>
          <w:tcPr>
            <w:tcW w:w="2319" w:type="dxa"/>
          </w:tcPr>
          <w:p w14:paraId="145F6AF1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687B42FA" w14:textId="32281819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11EC25B2" w14:textId="5BC56C3A" w:rsidTr="008542C2">
        <w:tc>
          <w:tcPr>
            <w:tcW w:w="4268" w:type="dxa"/>
          </w:tcPr>
          <w:p w14:paraId="290279CC" w14:textId="76AE99CC" w:rsidR="008D4AFC" w:rsidRPr="005957F1" w:rsidRDefault="008D4AFC" w:rsidP="00ED7D3D">
            <w:pPr>
              <w:rPr>
                <w:b/>
                <w:bCs/>
              </w:rPr>
            </w:pPr>
            <w:r>
              <w:t xml:space="preserve">Schenkkade (samen met riolering) </w:t>
            </w:r>
          </w:p>
        </w:tc>
        <w:tc>
          <w:tcPr>
            <w:tcW w:w="1900" w:type="dxa"/>
          </w:tcPr>
          <w:p w14:paraId="5F075A0E" w14:textId="234F2477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1588" w:type="dxa"/>
          </w:tcPr>
          <w:p w14:paraId="3816A7D9" w14:textId="1E439E9D" w:rsidR="008D4AFC" w:rsidRPr="005957F1" w:rsidRDefault="008D4AFC" w:rsidP="00ED7D3D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9" w:type="dxa"/>
          </w:tcPr>
          <w:p w14:paraId="583204B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FD5CD21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B942FD9" w14:textId="082B3F96" w:rsidTr="008542C2">
        <w:tc>
          <w:tcPr>
            <w:tcW w:w="4268" w:type="dxa"/>
          </w:tcPr>
          <w:p w14:paraId="181C80F6" w14:textId="75520258" w:rsidR="008D4AFC" w:rsidRDefault="008D4AFC" w:rsidP="00A84B67">
            <w:r>
              <w:t xml:space="preserve">Laan van NOI-Haagse Bos (afhankelijk van uitkomst motie ‘Onderzoek Laan van NOI versmallen’; RIS 303300) </w:t>
            </w:r>
          </w:p>
          <w:p w14:paraId="2B6ED423" w14:textId="64114F82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900" w:type="dxa"/>
          </w:tcPr>
          <w:p w14:paraId="55CD1E93" w14:textId="6630EF30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1588" w:type="dxa"/>
          </w:tcPr>
          <w:p w14:paraId="391AE1C4" w14:textId="7AB1EE7C" w:rsidR="008D4AFC" w:rsidRPr="005957F1" w:rsidRDefault="008D4AFC" w:rsidP="00ED7D3D">
            <w:pPr>
              <w:rPr>
                <w:b/>
                <w:bCs/>
              </w:rPr>
            </w:pPr>
            <w:proofErr w:type="spellStart"/>
            <w:r>
              <w:t>Metropolitaan</w:t>
            </w:r>
            <w:proofErr w:type="spellEnd"/>
            <w:r>
              <w:t xml:space="preserve"> fietsnetwerk</w:t>
            </w:r>
          </w:p>
        </w:tc>
        <w:tc>
          <w:tcPr>
            <w:tcW w:w="2319" w:type="dxa"/>
          </w:tcPr>
          <w:p w14:paraId="5753F96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E3313B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70226D9" w14:textId="088926FC" w:rsidTr="008542C2">
        <w:tc>
          <w:tcPr>
            <w:tcW w:w="4268" w:type="dxa"/>
          </w:tcPr>
          <w:p w14:paraId="0684BAF1" w14:textId="2EB3A75D" w:rsidR="008D4AFC" w:rsidRPr="005957F1" w:rsidRDefault="008D4AFC" w:rsidP="00A84B67">
            <w:pPr>
              <w:rPr>
                <w:b/>
                <w:bCs/>
              </w:rPr>
            </w:pPr>
            <w:proofErr w:type="spellStart"/>
            <w:r>
              <w:t>Maanweg</w:t>
            </w:r>
            <w:proofErr w:type="spellEnd"/>
            <w:r>
              <w:t xml:space="preserve"> (cofinanciering Rijk) </w:t>
            </w:r>
          </w:p>
        </w:tc>
        <w:tc>
          <w:tcPr>
            <w:tcW w:w="1900" w:type="dxa"/>
          </w:tcPr>
          <w:p w14:paraId="2D047649" w14:textId="2B31981A" w:rsidR="008D4AFC" w:rsidRPr="0021230A" w:rsidRDefault="008D4AFC" w:rsidP="00ED7D3D">
            <w:r>
              <w:t>2021</w:t>
            </w:r>
          </w:p>
        </w:tc>
        <w:tc>
          <w:tcPr>
            <w:tcW w:w="1588" w:type="dxa"/>
          </w:tcPr>
          <w:p w14:paraId="1F3A93FB" w14:textId="545769D0" w:rsidR="008D4AFC" w:rsidRPr="005957F1" w:rsidRDefault="008D4AFC" w:rsidP="00ED7D3D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9" w:type="dxa"/>
          </w:tcPr>
          <w:p w14:paraId="254BC646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0A945A0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2D0CA5DF" w14:textId="48E0C7D1" w:rsidTr="008542C2">
        <w:tc>
          <w:tcPr>
            <w:tcW w:w="4268" w:type="dxa"/>
          </w:tcPr>
          <w:p w14:paraId="3D2857DA" w14:textId="7273687B" w:rsidR="008D4AFC" w:rsidRDefault="008D4AFC" w:rsidP="00A84B67">
            <w:r>
              <w:lastRenderedPageBreak/>
              <w:t xml:space="preserve">Vreeswijkstraat (samen met riolering) </w:t>
            </w:r>
          </w:p>
          <w:p w14:paraId="58992E3E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900" w:type="dxa"/>
          </w:tcPr>
          <w:p w14:paraId="078FF172" w14:textId="507C34DD" w:rsidR="008D4AFC" w:rsidRPr="005957F1" w:rsidRDefault="008D4AFC" w:rsidP="00ED7D3D">
            <w:pPr>
              <w:rPr>
                <w:b/>
                <w:bCs/>
              </w:rPr>
            </w:pPr>
            <w:r>
              <w:t>2022</w:t>
            </w:r>
          </w:p>
        </w:tc>
        <w:tc>
          <w:tcPr>
            <w:tcW w:w="1588" w:type="dxa"/>
          </w:tcPr>
          <w:p w14:paraId="382E4BA0" w14:textId="4F94DA01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319" w:type="dxa"/>
          </w:tcPr>
          <w:p w14:paraId="63180F3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25E7BB5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CDB0AA6" w14:textId="2DBCC657" w:rsidTr="008542C2">
        <w:tc>
          <w:tcPr>
            <w:tcW w:w="4268" w:type="dxa"/>
          </w:tcPr>
          <w:p w14:paraId="59441D46" w14:textId="4487E6D6" w:rsidR="008D4AFC" w:rsidRPr="005957F1" w:rsidRDefault="008D4AFC" w:rsidP="00ED7D3D">
            <w:pPr>
              <w:rPr>
                <w:b/>
                <w:bCs/>
              </w:rPr>
            </w:pPr>
            <w:proofErr w:type="spellStart"/>
            <w:r>
              <w:t>Zonweg</w:t>
            </w:r>
            <w:proofErr w:type="spellEnd"/>
          </w:p>
        </w:tc>
        <w:tc>
          <w:tcPr>
            <w:tcW w:w="1900" w:type="dxa"/>
          </w:tcPr>
          <w:p w14:paraId="2523E84A" w14:textId="66846185" w:rsidR="008D4AFC" w:rsidRPr="005957F1" w:rsidRDefault="008D4AFC" w:rsidP="00ED7D3D">
            <w:pPr>
              <w:rPr>
                <w:b/>
                <w:bCs/>
              </w:rPr>
            </w:pPr>
            <w:r>
              <w:t>2023</w:t>
            </w:r>
          </w:p>
        </w:tc>
        <w:tc>
          <w:tcPr>
            <w:tcW w:w="1588" w:type="dxa"/>
          </w:tcPr>
          <w:p w14:paraId="6D931AE6" w14:textId="376FDA11" w:rsidR="008D4AFC" w:rsidRPr="005957F1" w:rsidRDefault="008D4AFC" w:rsidP="00ED7D3D">
            <w:pPr>
              <w:rPr>
                <w:b/>
                <w:bCs/>
              </w:rPr>
            </w:pPr>
            <w:r>
              <w:t>CID/Binckhorst</w:t>
            </w:r>
          </w:p>
        </w:tc>
        <w:tc>
          <w:tcPr>
            <w:tcW w:w="2319" w:type="dxa"/>
          </w:tcPr>
          <w:p w14:paraId="3F7BD65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E11CD8C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51D5F69" w14:textId="4C075ACF" w:rsidTr="008542C2">
        <w:tc>
          <w:tcPr>
            <w:tcW w:w="4268" w:type="dxa"/>
          </w:tcPr>
          <w:p w14:paraId="2EF310F2" w14:textId="2AE234EB" w:rsidR="008D4AFC" w:rsidRDefault="008D4AFC" w:rsidP="00ED7D3D">
            <w:r>
              <w:t>Westeinde (naar aanleiding van belanghebbendenbijeenkomst)</w:t>
            </w:r>
          </w:p>
        </w:tc>
        <w:tc>
          <w:tcPr>
            <w:tcW w:w="1900" w:type="dxa"/>
          </w:tcPr>
          <w:p w14:paraId="3DDDDE9E" w14:textId="55C16157" w:rsidR="008D4AFC" w:rsidRDefault="008D4AFC" w:rsidP="00ED7D3D">
            <w:r>
              <w:t>2023</w:t>
            </w:r>
          </w:p>
        </w:tc>
        <w:tc>
          <w:tcPr>
            <w:tcW w:w="1588" w:type="dxa"/>
          </w:tcPr>
          <w:p w14:paraId="0944F38D" w14:textId="77777777" w:rsidR="008D4AFC" w:rsidRDefault="008D4AFC" w:rsidP="00A84B67">
            <w:r>
              <w:t>Vooroorlogse wijken</w:t>
            </w:r>
          </w:p>
          <w:p w14:paraId="03B230EA" w14:textId="77777777" w:rsidR="008D4AFC" w:rsidRDefault="008D4AFC" w:rsidP="00ED7D3D"/>
        </w:tc>
        <w:tc>
          <w:tcPr>
            <w:tcW w:w="2319" w:type="dxa"/>
          </w:tcPr>
          <w:p w14:paraId="660B287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133A711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503CFA4" w14:textId="459D1848" w:rsidTr="008542C2">
        <w:tc>
          <w:tcPr>
            <w:tcW w:w="4268" w:type="dxa"/>
          </w:tcPr>
          <w:p w14:paraId="62E21FBA" w14:textId="71108986" w:rsidR="008D4AFC" w:rsidRDefault="008D4AFC" w:rsidP="00ED7D3D">
            <w:proofErr w:type="spellStart"/>
            <w:r>
              <w:t>Benoordenhoutseweg</w:t>
            </w:r>
            <w:proofErr w:type="spellEnd"/>
            <w:r>
              <w:t xml:space="preserve"> (alleen planvoorbereiding)</w:t>
            </w:r>
          </w:p>
        </w:tc>
        <w:tc>
          <w:tcPr>
            <w:tcW w:w="1900" w:type="dxa"/>
          </w:tcPr>
          <w:p w14:paraId="17E80195" w14:textId="3735C827" w:rsidR="008D4AFC" w:rsidRDefault="008D4AFC" w:rsidP="00ED7D3D">
            <w:r>
              <w:t>2025</w:t>
            </w:r>
          </w:p>
        </w:tc>
        <w:tc>
          <w:tcPr>
            <w:tcW w:w="1588" w:type="dxa"/>
          </w:tcPr>
          <w:p w14:paraId="3A9170E5" w14:textId="77777777" w:rsidR="008D4AFC" w:rsidRDefault="008D4AFC" w:rsidP="00ED7D3D"/>
        </w:tc>
        <w:tc>
          <w:tcPr>
            <w:tcW w:w="2319" w:type="dxa"/>
          </w:tcPr>
          <w:p w14:paraId="78A4CAC5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6B96B95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D832A50" w14:textId="0260FC6A" w:rsidTr="008542C2">
        <w:tc>
          <w:tcPr>
            <w:tcW w:w="4268" w:type="dxa"/>
          </w:tcPr>
          <w:p w14:paraId="28197B0E" w14:textId="4072987B" w:rsidR="008D4AFC" w:rsidRDefault="008D4AFC" w:rsidP="00ED7D3D">
            <w:r>
              <w:t>Visserhavenweg/Schokkerweg (alleen planvoorbereiding)</w:t>
            </w:r>
          </w:p>
        </w:tc>
        <w:tc>
          <w:tcPr>
            <w:tcW w:w="1900" w:type="dxa"/>
          </w:tcPr>
          <w:p w14:paraId="74928932" w14:textId="62342BC7" w:rsidR="008D4AFC" w:rsidRDefault="008D4AFC" w:rsidP="00ED7D3D">
            <w:r>
              <w:t>2025</w:t>
            </w:r>
          </w:p>
        </w:tc>
        <w:tc>
          <w:tcPr>
            <w:tcW w:w="1588" w:type="dxa"/>
          </w:tcPr>
          <w:p w14:paraId="34A63D73" w14:textId="3C8F1E13" w:rsidR="008D4AFC" w:rsidRDefault="008D4AFC" w:rsidP="00ED7D3D">
            <w:r>
              <w:t>Recreatief netwerk</w:t>
            </w:r>
          </w:p>
        </w:tc>
        <w:tc>
          <w:tcPr>
            <w:tcW w:w="2319" w:type="dxa"/>
          </w:tcPr>
          <w:p w14:paraId="68902909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DC01458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1A5DD716" w14:textId="2A3C5871" w:rsidR="00330A1A" w:rsidRDefault="00330A1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8"/>
        <w:gridCol w:w="2699"/>
        <w:gridCol w:w="1513"/>
        <w:gridCol w:w="2285"/>
        <w:gridCol w:w="2340"/>
      </w:tblGrid>
      <w:tr w:rsidR="008D4AFC" w:rsidRPr="005957F1" w14:paraId="54156BF2" w14:textId="6C22F77E" w:rsidTr="008542C2">
        <w:tc>
          <w:tcPr>
            <w:tcW w:w="3578" w:type="dxa"/>
          </w:tcPr>
          <w:bookmarkEnd w:id="2"/>
          <w:p w14:paraId="16E50E59" w14:textId="737E98D6" w:rsidR="008D4AFC" w:rsidRPr="001A7B6E" w:rsidRDefault="008D4AFC" w:rsidP="00ED7D3D">
            <w:pPr>
              <w:rPr>
                <w:b/>
                <w:bCs/>
              </w:rPr>
            </w:pPr>
            <w:r w:rsidRPr="001A7B6E">
              <w:rPr>
                <w:b/>
                <w:bCs/>
              </w:rPr>
              <w:t>Meeliften ontbrekende schakels met ander gemeentelijk programma</w:t>
            </w:r>
          </w:p>
        </w:tc>
        <w:tc>
          <w:tcPr>
            <w:tcW w:w="2699" w:type="dxa"/>
          </w:tcPr>
          <w:p w14:paraId="59220E7D" w14:textId="1946AE1D" w:rsidR="008D4AFC" w:rsidRPr="001A7B6E" w:rsidRDefault="008D4AFC" w:rsidP="00ED7D3D">
            <w:pPr>
              <w:rPr>
                <w:b/>
                <w:bCs/>
              </w:rPr>
            </w:pPr>
            <w:r w:rsidRPr="001A7B6E">
              <w:rPr>
                <w:b/>
                <w:bCs/>
              </w:rPr>
              <w:t>Samen met programma</w:t>
            </w:r>
          </w:p>
        </w:tc>
        <w:tc>
          <w:tcPr>
            <w:tcW w:w="1513" w:type="dxa"/>
          </w:tcPr>
          <w:p w14:paraId="0A92BFEF" w14:textId="7366CB18" w:rsidR="008D4AFC" w:rsidRPr="001A7B6E" w:rsidRDefault="008D4AFC" w:rsidP="00ED7D3D">
            <w:pPr>
              <w:rPr>
                <w:b/>
                <w:bCs/>
              </w:rPr>
            </w:pPr>
            <w:r w:rsidRPr="001A7B6E">
              <w:rPr>
                <w:b/>
                <w:bCs/>
              </w:rPr>
              <w:t>Meer ruimte voor de fiets in:</w:t>
            </w:r>
          </w:p>
        </w:tc>
        <w:tc>
          <w:tcPr>
            <w:tcW w:w="2285" w:type="dxa"/>
          </w:tcPr>
          <w:p w14:paraId="3AD9E43B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147D9496" w14:textId="775696DD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47BD282C" w14:textId="30BA030E" w:rsidTr="008542C2">
        <w:tc>
          <w:tcPr>
            <w:tcW w:w="3578" w:type="dxa"/>
          </w:tcPr>
          <w:p w14:paraId="54DB0BD0" w14:textId="79840AED" w:rsidR="008D4AFC" w:rsidRPr="005957F1" w:rsidRDefault="008D4AFC" w:rsidP="00ED7D3D">
            <w:pPr>
              <w:rPr>
                <w:b/>
                <w:bCs/>
              </w:rPr>
            </w:pPr>
            <w:bookmarkStart w:id="3" w:name="_Hlk59609194"/>
            <w:r>
              <w:t>Zoutmanstraat</w:t>
            </w:r>
          </w:p>
        </w:tc>
        <w:tc>
          <w:tcPr>
            <w:tcW w:w="2699" w:type="dxa"/>
          </w:tcPr>
          <w:p w14:paraId="72610FCA" w14:textId="0570BA14" w:rsidR="008D4AFC" w:rsidRPr="005957F1" w:rsidRDefault="008D4AFC" w:rsidP="00ED7D3D">
            <w:pPr>
              <w:rPr>
                <w:b/>
                <w:bCs/>
              </w:rPr>
            </w:pPr>
            <w:r>
              <w:t>TRAM</w:t>
            </w:r>
          </w:p>
        </w:tc>
        <w:tc>
          <w:tcPr>
            <w:tcW w:w="1513" w:type="dxa"/>
          </w:tcPr>
          <w:p w14:paraId="10A7A16F" w14:textId="015A4D08" w:rsidR="008D4AFC" w:rsidRPr="005957F1" w:rsidRDefault="008D4AFC" w:rsidP="00ED7D3D">
            <w:pPr>
              <w:rPr>
                <w:b/>
                <w:bCs/>
              </w:rPr>
            </w:pPr>
            <w:r>
              <w:t>Vooroorlogse wijken</w:t>
            </w:r>
          </w:p>
        </w:tc>
        <w:tc>
          <w:tcPr>
            <w:tcW w:w="2285" w:type="dxa"/>
          </w:tcPr>
          <w:p w14:paraId="09E8EC4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6B13EB47" w14:textId="77777777" w:rsidR="008D4AFC" w:rsidRDefault="008D4AFC" w:rsidP="00ED7D3D">
            <w:pPr>
              <w:rPr>
                <w:b/>
                <w:bCs/>
              </w:rPr>
            </w:pPr>
          </w:p>
        </w:tc>
      </w:tr>
      <w:bookmarkEnd w:id="3"/>
      <w:tr w:rsidR="008D4AFC" w14:paraId="6F686513" w14:textId="7635EFA9" w:rsidTr="008542C2">
        <w:tc>
          <w:tcPr>
            <w:tcW w:w="3578" w:type="dxa"/>
          </w:tcPr>
          <w:p w14:paraId="28BB068C" w14:textId="550AAA68" w:rsidR="008D4AFC" w:rsidRPr="005957F1" w:rsidRDefault="008D4AFC" w:rsidP="008611EF">
            <w:pPr>
              <w:rPr>
                <w:b/>
                <w:bCs/>
              </w:rPr>
            </w:pPr>
            <w:r>
              <w:t>Vondelstraat</w:t>
            </w:r>
          </w:p>
        </w:tc>
        <w:tc>
          <w:tcPr>
            <w:tcW w:w="2699" w:type="dxa"/>
          </w:tcPr>
          <w:p w14:paraId="29F6EC85" w14:textId="3B349F8A" w:rsidR="008D4AFC" w:rsidRPr="005957F1" w:rsidRDefault="008D4AFC" w:rsidP="008611EF">
            <w:pPr>
              <w:rPr>
                <w:b/>
                <w:bCs/>
              </w:rPr>
            </w:pPr>
            <w:r>
              <w:t>TRAM/riolering</w:t>
            </w:r>
          </w:p>
        </w:tc>
        <w:tc>
          <w:tcPr>
            <w:tcW w:w="1513" w:type="dxa"/>
          </w:tcPr>
          <w:p w14:paraId="00DC84FC" w14:textId="0377338E" w:rsidR="008D4AFC" w:rsidRPr="005957F1" w:rsidRDefault="008D4AFC" w:rsidP="008611EF">
            <w:pPr>
              <w:rPr>
                <w:b/>
                <w:bCs/>
              </w:rPr>
            </w:pPr>
            <w:r w:rsidRPr="007430F3">
              <w:t>Vooroorlogse wijken</w:t>
            </w:r>
          </w:p>
        </w:tc>
        <w:tc>
          <w:tcPr>
            <w:tcW w:w="2285" w:type="dxa"/>
          </w:tcPr>
          <w:p w14:paraId="26E662C8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0E3823C1" w14:textId="77777777" w:rsidR="008D4AFC" w:rsidRDefault="008D4AFC" w:rsidP="008611EF">
            <w:pPr>
              <w:rPr>
                <w:b/>
                <w:bCs/>
              </w:rPr>
            </w:pPr>
          </w:p>
        </w:tc>
      </w:tr>
      <w:tr w:rsidR="008D4AFC" w14:paraId="6CDF6649" w14:textId="1AC0523F" w:rsidTr="008542C2">
        <w:tc>
          <w:tcPr>
            <w:tcW w:w="3578" w:type="dxa"/>
          </w:tcPr>
          <w:p w14:paraId="12FA8E1E" w14:textId="584E1955" w:rsidR="008D4AFC" w:rsidRPr="005957F1" w:rsidRDefault="008D4AFC" w:rsidP="008611EF">
            <w:pPr>
              <w:rPr>
                <w:b/>
                <w:bCs/>
              </w:rPr>
            </w:pPr>
            <w:r>
              <w:t>Goudenregenstraat</w:t>
            </w:r>
          </w:p>
        </w:tc>
        <w:tc>
          <w:tcPr>
            <w:tcW w:w="2699" w:type="dxa"/>
          </w:tcPr>
          <w:p w14:paraId="312AC8AD" w14:textId="647E1B4F" w:rsidR="008D4AFC" w:rsidRPr="0021230A" w:rsidRDefault="008D4AFC" w:rsidP="008611EF">
            <w:r>
              <w:t>TRAM</w:t>
            </w:r>
          </w:p>
        </w:tc>
        <w:tc>
          <w:tcPr>
            <w:tcW w:w="1513" w:type="dxa"/>
          </w:tcPr>
          <w:p w14:paraId="51615C07" w14:textId="0F019253" w:rsidR="008D4AFC" w:rsidRPr="005957F1" w:rsidRDefault="008D4AFC" w:rsidP="008611EF">
            <w:pPr>
              <w:rPr>
                <w:b/>
                <w:bCs/>
              </w:rPr>
            </w:pPr>
            <w:r w:rsidRPr="007430F3">
              <w:t>Vooroorlogse wijken</w:t>
            </w:r>
          </w:p>
        </w:tc>
        <w:tc>
          <w:tcPr>
            <w:tcW w:w="2285" w:type="dxa"/>
          </w:tcPr>
          <w:p w14:paraId="1F1467D0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F1FF807" w14:textId="77777777" w:rsidR="008D4AFC" w:rsidRDefault="008D4AFC" w:rsidP="008611EF">
            <w:pPr>
              <w:rPr>
                <w:b/>
                <w:bCs/>
              </w:rPr>
            </w:pPr>
          </w:p>
        </w:tc>
      </w:tr>
      <w:tr w:rsidR="008D4AFC" w14:paraId="4DB8089A" w14:textId="687B06C6" w:rsidTr="008542C2">
        <w:tc>
          <w:tcPr>
            <w:tcW w:w="3578" w:type="dxa"/>
          </w:tcPr>
          <w:p w14:paraId="7FF70194" w14:textId="41D024C6" w:rsidR="008D4AFC" w:rsidRPr="005957F1" w:rsidRDefault="008D4AFC" w:rsidP="008611EF">
            <w:pPr>
              <w:rPr>
                <w:b/>
                <w:bCs/>
              </w:rPr>
            </w:pPr>
            <w:r>
              <w:t>Statenlaan/</w:t>
            </w:r>
            <w:proofErr w:type="spellStart"/>
            <w:r>
              <w:t>Stadhouderslaan</w:t>
            </w:r>
            <w:proofErr w:type="spellEnd"/>
          </w:p>
        </w:tc>
        <w:tc>
          <w:tcPr>
            <w:tcW w:w="2699" w:type="dxa"/>
          </w:tcPr>
          <w:p w14:paraId="42047A1C" w14:textId="54EA8887" w:rsidR="008D4AFC" w:rsidRPr="005957F1" w:rsidRDefault="008D4AFC" w:rsidP="008611EF">
            <w:pPr>
              <w:rPr>
                <w:b/>
                <w:bCs/>
              </w:rPr>
            </w:pPr>
            <w:r>
              <w:t>TRAM/riolering</w:t>
            </w:r>
          </w:p>
        </w:tc>
        <w:tc>
          <w:tcPr>
            <w:tcW w:w="1513" w:type="dxa"/>
          </w:tcPr>
          <w:p w14:paraId="40CD5B04" w14:textId="4A57356C" w:rsidR="008D4AFC" w:rsidRPr="005957F1" w:rsidRDefault="008D4AFC" w:rsidP="008611EF">
            <w:pPr>
              <w:rPr>
                <w:b/>
                <w:bCs/>
              </w:rPr>
            </w:pPr>
            <w:r w:rsidRPr="007430F3">
              <w:t>Vooroorlogse wijken</w:t>
            </w:r>
          </w:p>
        </w:tc>
        <w:tc>
          <w:tcPr>
            <w:tcW w:w="2285" w:type="dxa"/>
          </w:tcPr>
          <w:p w14:paraId="21296FF0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2BFB8CA" w14:textId="77777777" w:rsidR="008D4AFC" w:rsidRDefault="008D4AFC" w:rsidP="008611EF">
            <w:pPr>
              <w:rPr>
                <w:b/>
                <w:bCs/>
              </w:rPr>
            </w:pPr>
          </w:p>
        </w:tc>
      </w:tr>
      <w:tr w:rsidR="008D4AFC" w14:paraId="4CD8CBBA" w14:textId="2020F593" w:rsidTr="008542C2">
        <w:tc>
          <w:tcPr>
            <w:tcW w:w="3578" w:type="dxa"/>
          </w:tcPr>
          <w:p w14:paraId="282EE18D" w14:textId="2A4FA9FA" w:rsidR="008D4AFC" w:rsidRPr="005957F1" w:rsidRDefault="008D4AFC" w:rsidP="008611EF">
            <w:pPr>
              <w:rPr>
                <w:b/>
                <w:bCs/>
              </w:rPr>
            </w:pPr>
            <w:proofErr w:type="spellStart"/>
            <w:r>
              <w:t>Hobbemastraat</w:t>
            </w:r>
            <w:proofErr w:type="spellEnd"/>
            <w:r>
              <w:t xml:space="preserve"> (tussen Vaillantlaan en </w:t>
            </w:r>
            <w:proofErr w:type="spellStart"/>
            <w:r>
              <w:t>Hobbemaplein</w:t>
            </w:r>
            <w:proofErr w:type="spellEnd"/>
            <w:r>
              <w:t>)</w:t>
            </w:r>
          </w:p>
        </w:tc>
        <w:tc>
          <w:tcPr>
            <w:tcW w:w="2699" w:type="dxa"/>
          </w:tcPr>
          <w:p w14:paraId="298F9D64" w14:textId="0EBBE8A5" w:rsidR="008D4AFC" w:rsidRPr="0067185D" w:rsidRDefault="008D4AFC" w:rsidP="008611EF">
            <w:r w:rsidRPr="0067185D">
              <w:t>TRAM</w:t>
            </w:r>
          </w:p>
        </w:tc>
        <w:tc>
          <w:tcPr>
            <w:tcW w:w="1513" w:type="dxa"/>
          </w:tcPr>
          <w:p w14:paraId="0595BD87" w14:textId="0EA93DB7" w:rsidR="008D4AFC" w:rsidRPr="005957F1" w:rsidRDefault="008D4AFC" w:rsidP="008611EF">
            <w:pPr>
              <w:rPr>
                <w:b/>
                <w:bCs/>
              </w:rPr>
            </w:pPr>
            <w:r w:rsidRPr="007430F3">
              <w:t>Vooroorlogse wijken</w:t>
            </w:r>
          </w:p>
        </w:tc>
        <w:tc>
          <w:tcPr>
            <w:tcW w:w="2285" w:type="dxa"/>
          </w:tcPr>
          <w:p w14:paraId="5C94A05C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B79DA3A" w14:textId="77777777" w:rsidR="008D4AFC" w:rsidRDefault="008D4AFC" w:rsidP="008611EF">
            <w:pPr>
              <w:rPr>
                <w:b/>
                <w:bCs/>
              </w:rPr>
            </w:pPr>
          </w:p>
        </w:tc>
      </w:tr>
      <w:tr w:rsidR="008D4AFC" w14:paraId="759C5B3D" w14:textId="7CB5A408" w:rsidTr="008542C2">
        <w:tc>
          <w:tcPr>
            <w:tcW w:w="3578" w:type="dxa"/>
          </w:tcPr>
          <w:p w14:paraId="340C8466" w14:textId="48498135" w:rsidR="008D4AFC" w:rsidRDefault="008D4AFC" w:rsidP="008611EF">
            <w:r>
              <w:t>Hoge Wal, Scheveningse Veer Centrum noord</w:t>
            </w:r>
          </w:p>
        </w:tc>
        <w:tc>
          <w:tcPr>
            <w:tcW w:w="2699" w:type="dxa"/>
          </w:tcPr>
          <w:p w14:paraId="5F40111F" w14:textId="3F006A7C" w:rsidR="008D4AFC" w:rsidRDefault="008D4AFC" w:rsidP="008611EF">
            <w:r>
              <w:t>Centrum Noord/riolering</w:t>
            </w:r>
          </w:p>
        </w:tc>
        <w:tc>
          <w:tcPr>
            <w:tcW w:w="1513" w:type="dxa"/>
          </w:tcPr>
          <w:p w14:paraId="52BABE18" w14:textId="0DB141EB" w:rsidR="008D4AFC" w:rsidRDefault="008D4AFC" w:rsidP="008611EF">
            <w:r w:rsidRPr="007430F3">
              <w:t>Vooroorlogse wijken</w:t>
            </w:r>
          </w:p>
        </w:tc>
        <w:tc>
          <w:tcPr>
            <w:tcW w:w="2285" w:type="dxa"/>
          </w:tcPr>
          <w:p w14:paraId="611B7675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F62B340" w14:textId="77777777" w:rsidR="008D4AFC" w:rsidRDefault="008D4AFC" w:rsidP="008611EF">
            <w:pPr>
              <w:rPr>
                <w:b/>
                <w:bCs/>
              </w:rPr>
            </w:pPr>
          </w:p>
        </w:tc>
      </w:tr>
      <w:tr w:rsidR="008D4AFC" w14:paraId="1CC84A2A" w14:textId="68839143" w:rsidTr="008542C2">
        <w:tc>
          <w:tcPr>
            <w:tcW w:w="3578" w:type="dxa"/>
          </w:tcPr>
          <w:p w14:paraId="0A653337" w14:textId="4508DB53" w:rsidR="008D4AFC" w:rsidRDefault="008D4AFC" w:rsidP="008611EF">
            <w:bookmarkStart w:id="4" w:name="_Hlk59609277"/>
            <w:r>
              <w:t xml:space="preserve">Schaarsbergenstraat - </w:t>
            </w:r>
            <w:proofErr w:type="spellStart"/>
            <w:r>
              <w:t>Terletstraat</w:t>
            </w:r>
            <w:proofErr w:type="spellEnd"/>
          </w:p>
        </w:tc>
        <w:tc>
          <w:tcPr>
            <w:tcW w:w="2699" w:type="dxa"/>
          </w:tcPr>
          <w:p w14:paraId="676A88CA" w14:textId="3293836B" w:rsidR="008D4AFC" w:rsidRDefault="008D4AFC" w:rsidP="008611EF">
            <w:r>
              <w:t>Verkeersveiligheid/riolering</w:t>
            </w:r>
          </w:p>
        </w:tc>
        <w:tc>
          <w:tcPr>
            <w:tcW w:w="1513" w:type="dxa"/>
          </w:tcPr>
          <w:p w14:paraId="7D0E95FB" w14:textId="643A7CD5" w:rsidR="008D4AFC" w:rsidRDefault="008D4AFC" w:rsidP="008611EF">
            <w:r w:rsidRPr="007430F3">
              <w:t>Vooroorlogse wijken</w:t>
            </w:r>
          </w:p>
        </w:tc>
        <w:tc>
          <w:tcPr>
            <w:tcW w:w="2285" w:type="dxa"/>
          </w:tcPr>
          <w:p w14:paraId="339CADE7" w14:textId="77777777" w:rsidR="008D4AFC" w:rsidRDefault="008D4AFC" w:rsidP="008611E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A68B094" w14:textId="77777777" w:rsidR="008D4AFC" w:rsidRDefault="008D4AFC" w:rsidP="008611EF">
            <w:pPr>
              <w:rPr>
                <w:b/>
                <w:bCs/>
              </w:rPr>
            </w:pPr>
          </w:p>
        </w:tc>
      </w:tr>
      <w:bookmarkEnd w:id="4"/>
      <w:tr w:rsidR="008D4AFC" w14:paraId="43C9A8E3" w14:textId="3D4ACD32" w:rsidTr="008542C2">
        <w:tc>
          <w:tcPr>
            <w:tcW w:w="3578" w:type="dxa"/>
          </w:tcPr>
          <w:p w14:paraId="3F620189" w14:textId="52823956" w:rsidR="008D4AFC" w:rsidRDefault="008D4AFC" w:rsidP="0067185D">
            <w:r w:rsidRPr="001A7B6E">
              <w:rPr>
                <w:b/>
                <w:bCs/>
              </w:rPr>
              <w:t>Meeliften ontbrekende schakels met ander gemeentelijk programma</w:t>
            </w:r>
          </w:p>
        </w:tc>
        <w:tc>
          <w:tcPr>
            <w:tcW w:w="2699" w:type="dxa"/>
          </w:tcPr>
          <w:p w14:paraId="2DE1BA44" w14:textId="68DE6711" w:rsidR="008D4AFC" w:rsidRDefault="008D4AFC" w:rsidP="0067185D">
            <w:r w:rsidRPr="001A7B6E">
              <w:rPr>
                <w:b/>
                <w:bCs/>
              </w:rPr>
              <w:t>Samen met programma</w:t>
            </w:r>
          </w:p>
        </w:tc>
        <w:tc>
          <w:tcPr>
            <w:tcW w:w="1513" w:type="dxa"/>
          </w:tcPr>
          <w:p w14:paraId="47B37FD8" w14:textId="3724D450" w:rsidR="008D4AFC" w:rsidRPr="007430F3" w:rsidRDefault="008D4AFC" w:rsidP="0067185D">
            <w:r w:rsidRPr="001A7B6E">
              <w:rPr>
                <w:b/>
                <w:bCs/>
              </w:rPr>
              <w:t>Meer ruimte voor de fiets in:</w:t>
            </w:r>
          </w:p>
        </w:tc>
        <w:tc>
          <w:tcPr>
            <w:tcW w:w="2285" w:type="dxa"/>
          </w:tcPr>
          <w:p w14:paraId="4C3C63B3" w14:textId="1AF1D270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79AED02D" w14:textId="4FE69D89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60D230EA" w14:textId="42754675" w:rsidTr="008542C2">
        <w:tc>
          <w:tcPr>
            <w:tcW w:w="3578" w:type="dxa"/>
          </w:tcPr>
          <w:p w14:paraId="4AD1FF87" w14:textId="6A453CB6" w:rsidR="008D4AFC" w:rsidRDefault="008D4AFC" w:rsidP="0067185D">
            <w:proofErr w:type="spellStart"/>
            <w:r>
              <w:lastRenderedPageBreak/>
              <w:t>Ruychrocklaan</w:t>
            </w:r>
            <w:proofErr w:type="spellEnd"/>
          </w:p>
        </w:tc>
        <w:tc>
          <w:tcPr>
            <w:tcW w:w="2699" w:type="dxa"/>
          </w:tcPr>
          <w:p w14:paraId="7544C8D0" w14:textId="3D3D2858" w:rsidR="008D4AFC" w:rsidRDefault="008D4AFC" w:rsidP="0067185D">
            <w:r>
              <w:t>Verkeersveiligheid/riolering</w:t>
            </w:r>
          </w:p>
        </w:tc>
        <w:tc>
          <w:tcPr>
            <w:tcW w:w="1513" w:type="dxa"/>
          </w:tcPr>
          <w:p w14:paraId="6AD8CD8B" w14:textId="32D3D484" w:rsidR="008D4AFC" w:rsidRDefault="008D4AFC" w:rsidP="0067185D">
            <w:r w:rsidRPr="007430F3">
              <w:t>Vooroorlogse wijken</w:t>
            </w:r>
          </w:p>
        </w:tc>
        <w:tc>
          <w:tcPr>
            <w:tcW w:w="2285" w:type="dxa"/>
          </w:tcPr>
          <w:p w14:paraId="1A52429D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81CD6F0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2DAAA4AA" w14:textId="756E8642" w:rsidTr="008542C2">
        <w:tc>
          <w:tcPr>
            <w:tcW w:w="3578" w:type="dxa"/>
          </w:tcPr>
          <w:p w14:paraId="7AAB5D77" w14:textId="0634AC09" w:rsidR="008D4AFC" w:rsidRDefault="008D4AFC" w:rsidP="0067185D">
            <w:r>
              <w:t>Koningin Julianaplein-Rijnstraat</w:t>
            </w:r>
          </w:p>
        </w:tc>
        <w:tc>
          <w:tcPr>
            <w:tcW w:w="2699" w:type="dxa"/>
          </w:tcPr>
          <w:p w14:paraId="1B2DA3FB" w14:textId="0C465232" w:rsidR="008D4AFC" w:rsidRDefault="008D4AFC" w:rsidP="0067185D">
            <w:r>
              <w:t>Straten wegen en lanen</w:t>
            </w:r>
          </w:p>
        </w:tc>
        <w:tc>
          <w:tcPr>
            <w:tcW w:w="1513" w:type="dxa"/>
          </w:tcPr>
          <w:p w14:paraId="40F89080" w14:textId="7209DA9D" w:rsidR="008D4AFC" w:rsidRDefault="008D4AFC" w:rsidP="0067185D"/>
        </w:tc>
        <w:tc>
          <w:tcPr>
            <w:tcW w:w="2285" w:type="dxa"/>
          </w:tcPr>
          <w:p w14:paraId="1ACC60CF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C218059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5EEA2A32" w14:textId="1C459F3D" w:rsidTr="008542C2">
        <w:tc>
          <w:tcPr>
            <w:tcW w:w="3578" w:type="dxa"/>
          </w:tcPr>
          <w:p w14:paraId="067BE1D5" w14:textId="1EE77870" w:rsidR="008D4AFC" w:rsidRDefault="008D4AFC" w:rsidP="0067185D">
            <w:r>
              <w:t>Oostduinpark</w:t>
            </w:r>
          </w:p>
        </w:tc>
        <w:tc>
          <w:tcPr>
            <w:tcW w:w="2699" w:type="dxa"/>
          </w:tcPr>
          <w:p w14:paraId="59935436" w14:textId="11E7122A" w:rsidR="008D4AFC" w:rsidRDefault="008D4AFC" w:rsidP="0067185D">
            <w:proofErr w:type="spellStart"/>
            <w:r>
              <w:t>Dunea</w:t>
            </w:r>
            <w:proofErr w:type="spellEnd"/>
          </w:p>
        </w:tc>
        <w:tc>
          <w:tcPr>
            <w:tcW w:w="1513" w:type="dxa"/>
          </w:tcPr>
          <w:p w14:paraId="04127F6D" w14:textId="062E82AE" w:rsidR="008D4AFC" w:rsidRDefault="008D4AFC" w:rsidP="0067185D">
            <w:r>
              <w:t>Recreatief netwerk</w:t>
            </w:r>
          </w:p>
        </w:tc>
        <w:tc>
          <w:tcPr>
            <w:tcW w:w="2285" w:type="dxa"/>
          </w:tcPr>
          <w:p w14:paraId="54AF29F9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5FAB6E3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5857C1C6" w14:textId="6E46E021" w:rsidTr="008542C2">
        <w:tc>
          <w:tcPr>
            <w:tcW w:w="3578" w:type="dxa"/>
          </w:tcPr>
          <w:p w14:paraId="586199DA" w14:textId="45B41984" w:rsidR="008D4AFC" w:rsidRDefault="008D4AFC" w:rsidP="0067185D">
            <w:r>
              <w:t xml:space="preserve">Fietspad parallel aan A4 (tussen Jan </w:t>
            </w:r>
            <w:proofErr w:type="spellStart"/>
            <w:r>
              <w:t>Linzelviaduct</w:t>
            </w:r>
            <w:proofErr w:type="spellEnd"/>
            <w:r>
              <w:t xml:space="preserve"> en </w:t>
            </w:r>
            <w:proofErr w:type="spellStart"/>
            <w:r>
              <w:t>Guldenpad</w:t>
            </w:r>
            <w:proofErr w:type="spellEnd"/>
            <w:r>
              <w:t>)</w:t>
            </w:r>
          </w:p>
        </w:tc>
        <w:tc>
          <w:tcPr>
            <w:tcW w:w="2699" w:type="dxa"/>
          </w:tcPr>
          <w:p w14:paraId="33582A4B" w14:textId="29556774" w:rsidR="008D4AFC" w:rsidRDefault="008D4AFC" w:rsidP="0067185D">
            <w:r>
              <w:t>Koppelkans A4</w:t>
            </w:r>
          </w:p>
        </w:tc>
        <w:tc>
          <w:tcPr>
            <w:tcW w:w="1513" w:type="dxa"/>
          </w:tcPr>
          <w:p w14:paraId="585B60E0" w14:textId="63DA5336" w:rsidR="008D4AFC" w:rsidRDefault="008D4AFC" w:rsidP="0067185D"/>
        </w:tc>
        <w:tc>
          <w:tcPr>
            <w:tcW w:w="2285" w:type="dxa"/>
          </w:tcPr>
          <w:p w14:paraId="44A06537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0113EA3" w14:textId="77777777" w:rsidR="008D4AFC" w:rsidRDefault="008D4AFC" w:rsidP="0067185D">
            <w:pPr>
              <w:rPr>
                <w:b/>
                <w:bCs/>
              </w:rPr>
            </w:pPr>
          </w:p>
        </w:tc>
      </w:tr>
    </w:tbl>
    <w:p w14:paraId="39B1BE1E" w14:textId="77777777" w:rsidR="006D23E0" w:rsidRDefault="006D23E0" w:rsidP="006D23E0">
      <w:bookmarkStart w:id="5" w:name="_Hlk59609538"/>
    </w:p>
    <w:bookmarkEnd w:id="5"/>
    <w:p w14:paraId="4F92E745" w14:textId="08028B32" w:rsidR="00330A1A" w:rsidRPr="00CC7EE5" w:rsidRDefault="00CC7EE5">
      <w:pPr>
        <w:rPr>
          <w:b/>
          <w:bCs/>
        </w:rPr>
      </w:pPr>
      <w:r w:rsidRPr="00CC7EE5">
        <w:rPr>
          <w:b/>
          <w:bCs/>
        </w:rPr>
        <w:t>Aanpak doorstroming kruispunten en centrumpoorten 2020–2025</w:t>
      </w:r>
    </w:p>
    <w:tbl>
      <w:tblPr>
        <w:tblStyle w:val="Tabelraster"/>
        <w:tblW w:w="12505" w:type="dxa"/>
        <w:tblLook w:val="04A0" w:firstRow="1" w:lastRow="0" w:firstColumn="1" w:lastColumn="0" w:noHBand="0" w:noVBand="1"/>
      </w:tblPr>
      <w:tblGrid>
        <w:gridCol w:w="7762"/>
        <w:gridCol w:w="2313"/>
        <w:gridCol w:w="2430"/>
      </w:tblGrid>
      <w:tr w:rsidR="008D4AFC" w14:paraId="34089C54" w14:textId="44657C88" w:rsidTr="008542C2">
        <w:tc>
          <w:tcPr>
            <w:tcW w:w="7762" w:type="dxa"/>
          </w:tcPr>
          <w:p w14:paraId="500A0F28" w14:textId="0B88EBDE" w:rsidR="008D4AFC" w:rsidRPr="004301ED" w:rsidRDefault="008D4AFC" w:rsidP="00ED7D3D">
            <w:pPr>
              <w:rPr>
                <w:b/>
                <w:bCs/>
              </w:rPr>
            </w:pPr>
            <w:bookmarkStart w:id="6" w:name="_Hlk59609792"/>
            <w:r w:rsidRPr="004301ED">
              <w:rPr>
                <w:b/>
                <w:bCs/>
              </w:rPr>
              <w:t>Verminderen barrièrewerking en verbeteren doorstroming bij kruispunten</w:t>
            </w:r>
          </w:p>
        </w:tc>
        <w:tc>
          <w:tcPr>
            <w:tcW w:w="2313" w:type="dxa"/>
          </w:tcPr>
          <w:p w14:paraId="44CE2906" w14:textId="54E866A0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04673DCF" w14:textId="5D367758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029C157E" w14:textId="07BADDDB" w:rsidTr="008542C2">
        <w:tc>
          <w:tcPr>
            <w:tcW w:w="7762" w:type="dxa"/>
          </w:tcPr>
          <w:p w14:paraId="4962117D" w14:textId="776348D3" w:rsidR="008D4AFC" w:rsidRDefault="008D4AFC" w:rsidP="00ED7D3D">
            <w:r>
              <w:t>1. Op 10 kruispunten per jaar de instellingen van de VRI aanpassen, bovenop de 100 al eerder aangepaste kruispunten</w:t>
            </w:r>
          </w:p>
        </w:tc>
        <w:tc>
          <w:tcPr>
            <w:tcW w:w="2313" w:type="dxa"/>
          </w:tcPr>
          <w:p w14:paraId="300673F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6DDE21E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1F7609B" w14:textId="29385E49" w:rsidTr="008542C2">
        <w:tc>
          <w:tcPr>
            <w:tcW w:w="7762" w:type="dxa"/>
          </w:tcPr>
          <w:p w14:paraId="38F123D1" w14:textId="7FBF802A" w:rsidR="008D4AFC" w:rsidRDefault="008D4AFC" w:rsidP="00ED7D3D">
            <w:r>
              <w:t>2. Op twee kruispunten per jaar fysiek meer ruimte maken voor de fiets, in samenhang met onderhoud aan de verkeerslichten.</w:t>
            </w:r>
          </w:p>
        </w:tc>
        <w:tc>
          <w:tcPr>
            <w:tcW w:w="2313" w:type="dxa"/>
          </w:tcPr>
          <w:p w14:paraId="7422B14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285D1A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ABE0493" w14:textId="12C8401F" w:rsidTr="008542C2">
        <w:tc>
          <w:tcPr>
            <w:tcW w:w="7762" w:type="dxa"/>
          </w:tcPr>
          <w:p w14:paraId="3A421185" w14:textId="3C241638" w:rsidR="008D4AFC" w:rsidRDefault="008D4AFC" w:rsidP="00ED7D3D">
            <w:r>
              <w:t xml:space="preserve">3. Verkenning uitvoeren naar zowel fysieke als regeltechnische maatregelen om de doorstroming van het fietsverkeer op drukke fietsroutes te verbeteren, te beginnen bij de </w:t>
            </w:r>
            <w:proofErr w:type="spellStart"/>
            <w:r>
              <w:t>Loosduinsekade</w:t>
            </w:r>
            <w:proofErr w:type="spellEnd"/>
            <w:r>
              <w:t xml:space="preserve"> en Laan van NOI.</w:t>
            </w:r>
          </w:p>
        </w:tc>
        <w:tc>
          <w:tcPr>
            <w:tcW w:w="2313" w:type="dxa"/>
          </w:tcPr>
          <w:p w14:paraId="7EA7E9B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75099F0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A591B63" w14:textId="5A2E5A43" w:rsidTr="008542C2">
        <w:tc>
          <w:tcPr>
            <w:tcW w:w="7762" w:type="dxa"/>
          </w:tcPr>
          <w:p w14:paraId="36C22EE1" w14:textId="7D892484" w:rsidR="008D4AFC" w:rsidRDefault="008D4AFC" w:rsidP="00ED7D3D">
            <w:r>
              <w:t>4. Optimaliseren van de centrumpoort Zuid-Hollandlaan – Koningskade voor de fiets</w:t>
            </w:r>
          </w:p>
        </w:tc>
        <w:tc>
          <w:tcPr>
            <w:tcW w:w="2313" w:type="dxa"/>
          </w:tcPr>
          <w:p w14:paraId="4C0AEDFF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F49A085" w14:textId="77777777" w:rsidR="008D4AFC" w:rsidRDefault="008D4AFC" w:rsidP="00ED7D3D">
            <w:pPr>
              <w:rPr>
                <w:b/>
                <w:bCs/>
              </w:rPr>
            </w:pPr>
          </w:p>
        </w:tc>
      </w:tr>
      <w:bookmarkEnd w:id="6"/>
    </w:tbl>
    <w:p w14:paraId="277C974F" w14:textId="77777777" w:rsidR="00CC7EE5" w:rsidRDefault="00CC7EE5" w:rsidP="00CC7EE5"/>
    <w:tbl>
      <w:tblPr>
        <w:tblStyle w:val="Tabelraster"/>
        <w:tblW w:w="12505" w:type="dxa"/>
        <w:tblLook w:val="04A0" w:firstRow="1" w:lastRow="0" w:firstColumn="1" w:lastColumn="0" w:noHBand="0" w:noVBand="1"/>
      </w:tblPr>
      <w:tblGrid>
        <w:gridCol w:w="4405"/>
        <w:gridCol w:w="3420"/>
        <w:gridCol w:w="2250"/>
        <w:gridCol w:w="2430"/>
      </w:tblGrid>
      <w:tr w:rsidR="008D4AFC" w14:paraId="2CC37C98" w14:textId="4729D6AE" w:rsidTr="008542C2">
        <w:tc>
          <w:tcPr>
            <w:tcW w:w="4405" w:type="dxa"/>
          </w:tcPr>
          <w:p w14:paraId="40D684F8" w14:textId="50040E53" w:rsidR="008D4AFC" w:rsidRPr="004301ED" w:rsidRDefault="008D4AFC" w:rsidP="00ED7D3D">
            <w:pPr>
              <w:rPr>
                <w:b/>
                <w:bCs/>
              </w:rPr>
            </w:pPr>
            <w:r w:rsidRPr="004301ED">
              <w:rPr>
                <w:b/>
                <w:bCs/>
              </w:rPr>
              <w:t>Meeliften centrumpoorten met andere programma’s</w:t>
            </w:r>
          </w:p>
        </w:tc>
        <w:tc>
          <w:tcPr>
            <w:tcW w:w="3420" w:type="dxa"/>
          </w:tcPr>
          <w:p w14:paraId="56A7C86A" w14:textId="164FEAB4" w:rsidR="008D4AFC" w:rsidRPr="004301ED" w:rsidRDefault="008D4AFC" w:rsidP="00ED7D3D">
            <w:pPr>
              <w:rPr>
                <w:b/>
                <w:bCs/>
              </w:rPr>
            </w:pPr>
            <w:r w:rsidRPr="004301ED">
              <w:rPr>
                <w:b/>
                <w:bCs/>
              </w:rPr>
              <w:t>Met programma:</w:t>
            </w:r>
          </w:p>
        </w:tc>
        <w:tc>
          <w:tcPr>
            <w:tcW w:w="2250" w:type="dxa"/>
          </w:tcPr>
          <w:p w14:paraId="00B7F876" w14:textId="5175D5CB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2B1DA80E" w14:textId="0D8D5E5D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48C60196" w14:textId="2BC4E892" w:rsidTr="008542C2">
        <w:tc>
          <w:tcPr>
            <w:tcW w:w="4405" w:type="dxa"/>
          </w:tcPr>
          <w:p w14:paraId="628F8FC3" w14:textId="05C1033A" w:rsidR="008D4AFC" w:rsidRDefault="008D4AFC" w:rsidP="004301ED">
            <w:r>
              <w:t>Hildebrandplein</w:t>
            </w:r>
          </w:p>
        </w:tc>
        <w:tc>
          <w:tcPr>
            <w:tcW w:w="3420" w:type="dxa"/>
          </w:tcPr>
          <w:p w14:paraId="5A6EA9A3" w14:textId="57DFEE16" w:rsidR="008D4AFC" w:rsidRDefault="008D4AFC" w:rsidP="004301ED">
            <w:pPr>
              <w:rPr>
                <w:b/>
                <w:bCs/>
              </w:rPr>
            </w:pPr>
            <w:r w:rsidRPr="000E57AA">
              <w:t xml:space="preserve">Straten, wegen en lanen </w:t>
            </w:r>
          </w:p>
        </w:tc>
        <w:tc>
          <w:tcPr>
            <w:tcW w:w="2250" w:type="dxa"/>
          </w:tcPr>
          <w:p w14:paraId="388B0831" w14:textId="7DC06EFC" w:rsidR="008D4AFC" w:rsidRDefault="008D4AFC" w:rsidP="004301E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C1AE774" w14:textId="77777777" w:rsidR="008D4AFC" w:rsidRDefault="008D4AFC" w:rsidP="004301ED">
            <w:pPr>
              <w:rPr>
                <w:b/>
                <w:bCs/>
              </w:rPr>
            </w:pPr>
          </w:p>
        </w:tc>
      </w:tr>
      <w:tr w:rsidR="008D4AFC" w14:paraId="358F4AB7" w14:textId="6F2E32BE" w:rsidTr="008542C2">
        <w:tc>
          <w:tcPr>
            <w:tcW w:w="4405" w:type="dxa"/>
          </w:tcPr>
          <w:p w14:paraId="6F37C3C3" w14:textId="115B179C" w:rsidR="008D4AFC" w:rsidRDefault="008D4AFC" w:rsidP="004301ED">
            <w:r>
              <w:t xml:space="preserve">Teldersweg – </w:t>
            </w:r>
            <w:proofErr w:type="spellStart"/>
            <w:r>
              <w:t>Scheveningseweg</w:t>
            </w:r>
            <w:proofErr w:type="spellEnd"/>
          </w:p>
        </w:tc>
        <w:tc>
          <w:tcPr>
            <w:tcW w:w="3420" w:type="dxa"/>
          </w:tcPr>
          <w:p w14:paraId="4F043621" w14:textId="44BDAC51" w:rsidR="008D4AFC" w:rsidRDefault="008D4AFC" w:rsidP="004301ED">
            <w:pPr>
              <w:rPr>
                <w:b/>
                <w:bCs/>
              </w:rPr>
            </w:pPr>
            <w:r w:rsidRPr="000E57AA">
              <w:t xml:space="preserve">Straten, wegen en lanen </w:t>
            </w:r>
          </w:p>
        </w:tc>
        <w:tc>
          <w:tcPr>
            <w:tcW w:w="2250" w:type="dxa"/>
          </w:tcPr>
          <w:p w14:paraId="495DFBBD" w14:textId="626EC83A" w:rsidR="008D4AFC" w:rsidRDefault="008D4AFC" w:rsidP="004301E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A5D888D" w14:textId="77777777" w:rsidR="008D4AFC" w:rsidRDefault="008D4AFC" w:rsidP="004301ED">
            <w:pPr>
              <w:rPr>
                <w:b/>
                <w:bCs/>
              </w:rPr>
            </w:pPr>
          </w:p>
        </w:tc>
      </w:tr>
      <w:tr w:rsidR="008D4AFC" w14:paraId="692FD7AE" w14:textId="514C67DB" w:rsidTr="008542C2">
        <w:tc>
          <w:tcPr>
            <w:tcW w:w="4405" w:type="dxa"/>
          </w:tcPr>
          <w:p w14:paraId="55322C24" w14:textId="6D028365" w:rsidR="008D4AFC" w:rsidRDefault="008D4AFC" w:rsidP="004301ED">
            <w:r>
              <w:t>Zevensprong</w:t>
            </w:r>
          </w:p>
        </w:tc>
        <w:tc>
          <w:tcPr>
            <w:tcW w:w="3420" w:type="dxa"/>
          </w:tcPr>
          <w:p w14:paraId="0861541E" w14:textId="3B886F9A" w:rsidR="008D4AFC" w:rsidRDefault="008D4AFC" w:rsidP="004301ED">
            <w:pPr>
              <w:rPr>
                <w:b/>
                <w:bCs/>
              </w:rPr>
            </w:pPr>
            <w:r w:rsidRPr="000E57AA">
              <w:t xml:space="preserve">Straten, wegen en lanen </w:t>
            </w:r>
          </w:p>
        </w:tc>
        <w:tc>
          <w:tcPr>
            <w:tcW w:w="2250" w:type="dxa"/>
          </w:tcPr>
          <w:p w14:paraId="00D43CDF" w14:textId="6F9D80C1" w:rsidR="008D4AFC" w:rsidRDefault="008D4AFC" w:rsidP="004301E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B392634" w14:textId="77777777" w:rsidR="008D4AFC" w:rsidRDefault="008D4AFC" w:rsidP="004301ED">
            <w:pPr>
              <w:rPr>
                <w:b/>
                <w:bCs/>
              </w:rPr>
            </w:pPr>
          </w:p>
        </w:tc>
      </w:tr>
      <w:tr w:rsidR="008D4AFC" w14:paraId="3A3AA170" w14:textId="5A7B9D70" w:rsidTr="008542C2">
        <w:tc>
          <w:tcPr>
            <w:tcW w:w="4405" w:type="dxa"/>
          </w:tcPr>
          <w:p w14:paraId="6B720F8B" w14:textId="520EB49B" w:rsidR="008D4AFC" w:rsidRDefault="008D4AFC" w:rsidP="00ED7D3D">
            <w:r>
              <w:t>Onderdoorgang Mercuriusweg</w:t>
            </w:r>
          </w:p>
        </w:tc>
        <w:tc>
          <w:tcPr>
            <w:tcW w:w="3420" w:type="dxa"/>
          </w:tcPr>
          <w:p w14:paraId="19E1CACA" w14:textId="76FD249C" w:rsidR="008D4AFC" w:rsidRDefault="008D4AFC" w:rsidP="00ED7D3D">
            <w:pPr>
              <w:rPr>
                <w:b/>
                <w:bCs/>
              </w:rPr>
            </w:pPr>
            <w:r>
              <w:t xml:space="preserve">No </w:t>
            </w:r>
            <w:proofErr w:type="spellStart"/>
            <w:r>
              <w:t>Regret</w:t>
            </w:r>
            <w:proofErr w:type="spellEnd"/>
            <w:r>
              <w:t>-pakket</w:t>
            </w:r>
          </w:p>
        </w:tc>
        <w:tc>
          <w:tcPr>
            <w:tcW w:w="2250" w:type="dxa"/>
          </w:tcPr>
          <w:p w14:paraId="11CB2AEE" w14:textId="18E4BADF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353B7F7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67A613A5" w14:textId="1F4AAD4A" w:rsidR="001A48F6" w:rsidRDefault="001A48F6">
      <w:pPr>
        <w:rPr>
          <w:b/>
          <w:bCs/>
        </w:rPr>
      </w:pPr>
    </w:p>
    <w:p w14:paraId="0EE6A203" w14:textId="77777777" w:rsidR="00F20E00" w:rsidRPr="004301ED" w:rsidRDefault="00F20E00">
      <w:pPr>
        <w:rPr>
          <w:b/>
          <w:bCs/>
        </w:rPr>
      </w:pPr>
    </w:p>
    <w:tbl>
      <w:tblPr>
        <w:tblStyle w:val="Tabelraster"/>
        <w:tblW w:w="12505" w:type="dxa"/>
        <w:tblLook w:val="04A0" w:firstRow="1" w:lastRow="0" w:firstColumn="1" w:lastColumn="0" w:noHBand="0" w:noVBand="1"/>
      </w:tblPr>
      <w:tblGrid>
        <w:gridCol w:w="7762"/>
        <w:gridCol w:w="2313"/>
        <w:gridCol w:w="2430"/>
      </w:tblGrid>
      <w:tr w:rsidR="008D4AFC" w14:paraId="17B5B9AE" w14:textId="42DA4774" w:rsidTr="008542C2">
        <w:tc>
          <w:tcPr>
            <w:tcW w:w="7762" w:type="dxa"/>
          </w:tcPr>
          <w:p w14:paraId="7EB80D8D" w14:textId="55D9A6FC" w:rsidR="008D4AFC" w:rsidRPr="004301ED" w:rsidRDefault="008D4AFC" w:rsidP="00ED7D3D">
            <w:pPr>
              <w:rPr>
                <w:b/>
                <w:bCs/>
              </w:rPr>
            </w:pPr>
            <w:r w:rsidRPr="004301ED">
              <w:rPr>
                <w:b/>
                <w:bCs/>
              </w:rPr>
              <w:lastRenderedPageBreak/>
              <w:t>Aanpak verminderen conflicten tussen fietsers en voetgangers</w:t>
            </w:r>
          </w:p>
        </w:tc>
        <w:tc>
          <w:tcPr>
            <w:tcW w:w="2313" w:type="dxa"/>
          </w:tcPr>
          <w:p w14:paraId="75ECC7B1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4AF41212" w14:textId="0369BEC6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6734E487" w14:textId="106609B8" w:rsidTr="008542C2">
        <w:tc>
          <w:tcPr>
            <w:tcW w:w="7762" w:type="dxa"/>
          </w:tcPr>
          <w:p w14:paraId="31A0FCBD" w14:textId="432F9E87" w:rsidR="008D4AFC" w:rsidRDefault="008D4AFC" w:rsidP="00ED7D3D">
            <w:r>
              <w:t>1. Tijdens winkelopeningen moeten fietsers lopen in een deel van de binnenstad.</w:t>
            </w:r>
          </w:p>
        </w:tc>
        <w:tc>
          <w:tcPr>
            <w:tcW w:w="2313" w:type="dxa"/>
          </w:tcPr>
          <w:p w14:paraId="080C9ECD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58F8EC4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F71DFB5" w14:textId="5F64D483" w:rsidTr="008542C2">
        <w:tc>
          <w:tcPr>
            <w:tcW w:w="7762" w:type="dxa"/>
          </w:tcPr>
          <w:p w14:paraId="4AD78B00" w14:textId="77777777" w:rsidR="008D4AFC" w:rsidRDefault="008D4AFC" w:rsidP="004301ED">
            <w:r>
              <w:t>2. De Gedempte gracht wordt een volwaardige fietsalternatief voor de Grote Marktstraat.</w:t>
            </w:r>
          </w:p>
          <w:p w14:paraId="733008E0" w14:textId="3E44F663" w:rsidR="008D4AFC" w:rsidRDefault="008D4AFC" w:rsidP="00ED7D3D"/>
        </w:tc>
        <w:tc>
          <w:tcPr>
            <w:tcW w:w="2313" w:type="dxa"/>
          </w:tcPr>
          <w:p w14:paraId="14D1608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A39813A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0F443285" w14:textId="2B3C1963" w:rsidR="00330A1A" w:rsidRDefault="00330A1A"/>
    <w:tbl>
      <w:tblPr>
        <w:tblStyle w:val="Tabelraster"/>
        <w:tblW w:w="12505" w:type="dxa"/>
        <w:tblLook w:val="04A0" w:firstRow="1" w:lastRow="0" w:firstColumn="1" w:lastColumn="0" w:noHBand="0" w:noVBand="1"/>
      </w:tblPr>
      <w:tblGrid>
        <w:gridCol w:w="7825"/>
        <w:gridCol w:w="2250"/>
        <w:gridCol w:w="2430"/>
      </w:tblGrid>
      <w:tr w:rsidR="008D4AFC" w14:paraId="4B1D9AFF" w14:textId="5285FB98" w:rsidTr="008542C2">
        <w:tc>
          <w:tcPr>
            <w:tcW w:w="7825" w:type="dxa"/>
          </w:tcPr>
          <w:p w14:paraId="79320896" w14:textId="49698005" w:rsidR="008D4AFC" w:rsidRPr="004301ED" w:rsidRDefault="008D4AFC" w:rsidP="00ED7D3D">
            <w:pPr>
              <w:rPr>
                <w:b/>
                <w:bCs/>
              </w:rPr>
            </w:pPr>
            <w:r w:rsidRPr="004301ED">
              <w:rPr>
                <w:b/>
                <w:bCs/>
              </w:rPr>
              <w:t>Voltooien asfalteren fietspaden 2020–2025</w:t>
            </w:r>
          </w:p>
        </w:tc>
        <w:tc>
          <w:tcPr>
            <w:tcW w:w="2250" w:type="dxa"/>
          </w:tcPr>
          <w:p w14:paraId="0F806133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7911DDB1" w14:textId="0AC8731F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4DD5FCD7" w14:textId="3D72C996" w:rsidTr="008542C2">
        <w:tc>
          <w:tcPr>
            <w:tcW w:w="7825" w:type="dxa"/>
          </w:tcPr>
          <w:p w14:paraId="70466247" w14:textId="77777777" w:rsidR="008D4AFC" w:rsidRDefault="008D4AFC" w:rsidP="004301ED">
            <w:r>
              <w:t>Asfalteren van 13 kilometer fietspad, zodat alle fietspaden die hiervoor in aanmerking komen zijn geasfalteerd</w:t>
            </w:r>
          </w:p>
          <w:p w14:paraId="49D00EB0" w14:textId="2D855D86" w:rsidR="008D4AFC" w:rsidRDefault="008D4AFC" w:rsidP="00ED7D3D"/>
        </w:tc>
        <w:tc>
          <w:tcPr>
            <w:tcW w:w="2250" w:type="dxa"/>
          </w:tcPr>
          <w:p w14:paraId="4DD05EE9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7AC43C0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3C364A14" w14:textId="77777777" w:rsidR="00F20E00" w:rsidRDefault="00F20E00" w:rsidP="004301ED">
      <w:pPr>
        <w:rPr>
          <w:b/>
          <w:bCs/>
        </w:rPr>
      </w:pPr>
    </w:p>
    <w:p w14:paraId="2ED205D1" w14:textId="40E2146C" w:rsidR="004301ED" w:rsidRPr="004301ED" w:rsidRDefault="004301ED" w:rsidP="004301ED">
      <w:pPr>
        <w:rPr>
          <w:b/>
          <w:bCs/>
        </w:rPr>
      </w:pPr>
      <w:r w:rsidRPr="004301ED">
        <w:rPr>
          <w:b/>
          <w:bCs/>
        </w:rPr>
        <w:t xml:space="preserve">Gemakkelijk </w:t>
      </w:r>
      <w:proofErr w:type="spellStart"/>
      <w:r w:rsidRPr="004301ED">
        <w:rPr>
          <w:b/>
          <w:bCs/>
        </w:rPr>
        <w:t>fietsparkeren</w:t>
      </w:r>
      <w:proofErr w:type="spellEnd"/>
    </w:p>
    <w:tbl>
      <w:tblPr>
        <w:tblStyle w:val="Tabelraster"/>
        <w:tblW w:w="12505" w:type="dxa"/>
        <w:tblLook w:val="04A0" w:firstRow="1" w:lastRow="0" w:firstColumn="1" w:lastColumn="0" w:noHBand="0" w:noVBand="1"/>
      </w:tblPr>
      <w:tblGrid>
        <w:gridCol w:w="4457"/>
        <w:gridCol w:w="3368"/>
        <w:gridCol w:w="2250"/>
        <w:gridCol w:w="2430"/>
      </w:tblGrid>
      <w:tr w:rsidR="008D4AFC" w14:paraId="32362ABD" w14:textId="5D33BAA1" w:rsidTr="008542C2">
        <w:tc>
          <w:tcPr>
            <w:tcW w:w="4457" w:type="dxa"/>
          </w:tcPr>
          <w:p w14:paraId="4248C174" w14:textId="47400E58" w:rsidR="008D4AFC" w:rsidRPr="0067185D" w:rsidRDefault="008D4AFC" w:rsidP="00ED7D3D">
            <w:pPr>
              <w:rPr>
                <w:b/>
                <w:bCs/>
              </w:rPr>
            </w:pPr>
            <w:r w:rsidRPr="0067185D">
              <w:rPr>
                <w:b/>
                <w:bCs/>
              </w:rPr>
              <w:t>Doelen</w:t>
            </w:r>
          </w:p>
        </w:tc>
        <w:tc>
          <w:tcPr>
            <w:tcW w:w="3368" w:type="dxa"/>
          </w:tcPr>
          <w:p w14:paraId="47696A9B" w14:textId="269DA382" w:rsidR="008D4AFC" w:rsidRPr="0067185D" w:rsidRDefault="008D4AFC" w:rsidP="00ED7D3D">
            <w:pPr>
              <w:rPr>
                <w:b/>
                <w:bCs/>
              </w:rPr>
            </w:pPr>
            <w:r w:rsidRPr="0067185D">
              <w:rPr>
                <w:b/>
                <w:bCs/>
              </w:rPr>
              <w:t>Operationele doelen</w:t>
            </w:r>
          </w:p>
        </w:tc>
        <w:tc>
          <w:tcPr>
            <w:tcW w:w="2250" w:type="dxa"/>
          </w:tcPr>
          <w:p w14:paraId="7C3256BA" w14:textId="0328985A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248B97DE" w14:textId="46F520C9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2542B38C" w14:textId="1A4DF046" w:rsidTr="008542C2">
        <w:tc>
          <w:tcPr>
            <w:tcW w:w="4457" w:type="dxa"/>
          </w:tcPr>
          <w:p w14:paraId="6312503A" w14:textId="452E47EE" w:rsidR="008D4AFC" w:rsidRDefault="008D4AFC" w:rsidP="00ED7D3D">
            <w:r>
              <w:t xml:space="preserve">1 Voldoende, aantrekkelijk en goed ingepast </w:t>
            </w:r>
            <w:proofErr w:type="spellStart"/>
            <w:r>
              <w:t>fietsparkeren</w:t>
            </w:r>
            <w:proofErr w:type="spellEnd"/>
            <w:r>
              <w:t xml:space="preserve"> bij belangrijke bestemmingen.</w:t>
            </w:r>
          </w:p>
        </w:tc>
        <w:tc>
          <w:tcPr>
            <w:tcW w:w="3368" w:type="dxa"/>
          </w:tcPr>
          <w:p w14:paraId="4E445BD5" w14:textId="046FC12D" w:rsidR="008D4AFC" w:rsidRDefault="008D4AFC" w:rsidP="00ED7D3D">
            <w:pPr>
              <w:rPr>
                <w:b/>
                <w:bCs/>
              </w:rPr>
            </w:pPr>
            <w:r>
              <w:t>a. Bij belangrijke bestemmingen op minimaal 10 locaties extra fietsparkeercapaciteit realiseren.</w:t>
            </w:r>
          </w:p>
        </w:tc>
        <w:tc>
          <w:tcPr>
            <w:tcW w:w="2250" w:type="dxa"/>
          </w:tcPr>
          <w:p w14:paraId="509CAA6B" w14:textId="322B9D75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B0771F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830AB4D" w14:textId="27ACD878" w:rsidTr="008542C2">
        <w:tc>
          <w:tcPr>
            <w:tcW w:w="4457" w:type="dxa"/>
          </w:tcPr>
          <w:p w14:paraId="0AEED230" w14:textId="71A945FC" w:rsidR="008D4AFC" w:rsidRDefault="008D4AFC" w:rsidP="00ED7D3D"/>
        </w:tc>
        <w:tc>
          <w:tcPr>
            <w:tcW w:w="3368" w:type="dxa"/>
          </w:tcPr>
          <w:p w14:paraId="70852D99" w14:textId="41AB8985" w:rsidR="008D4AFC" w:rsidRDefault="008D4AFC" w:rsidP="00ED7D3D">
            <w:pPr>
              <w:rPr>
                <w:b/>
                <w:bCs/>
              </w:rPr>
            </w:pPr>
            <w:r>
              <w:t>b. Fietsstallingen in de binnenstad zijn herkenbaar en beter vindbaar.</w:t>
            </w:r>
          </w:p>
        </w:tc>
        <w:tc>
          <w:tcPr>
            <w:tcW w:w="2250" w:type="dxa"/>
          </w:tcPr>
          <w:p w14:paraId="07022421" w14:textId="2F83DB6A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CF93A1A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1C67C8C" w14:textId="7036CE5C" w:rsidTr="008542C2">
        <w:tc>
          <w:tcPr>
            <w:tcW w:w="4457" w:type="dxa"/>
          </w:tcPr>
          <w:p w14:paraId="7E289457" w14:textId="63916EDB" w:rsidR="008D4AFC" w:rsidRDefault="008D4AFC" w:rsidP="00ED7D3D">
            <w:r>
              <w:t>2 Kwalitatief goede fietsparkeervoorzieningen bij nieuwbouw en transformatie.</w:t>
            </w:r>
          </w:p>
        </w:tc>
        <w:tc>
          <w:tcPr>
            <w:tcW w:w="3368" w:type="dxa"/>
          </w:tcPr>
          <w:p w14:paraId="0852343D" w14:textId="76E50684" w:rsidR="008D4AFC" w:rsidRDefault="008D4AFC" w:rsidP="00ED7D3D">
            <w:pPr>
              <w:rPr>
                <w:b/>
                <w:bCs/>
              </w:rPr>
            </w:pPr>
            <w:r>
              <w:t xml:space="preserve">In Central </w:t>
            </w:r>
            <w:proofErr w:type="spellStart"/>
            <w:r>
              <w:t>Innovation</w:t>
            </w:r>
            <w:proofErr w:type="spellEnd"/>
            <w:r>
              <w:t xml:space="preserve"> District (CID)/Binckhorst en/ of Den Haag Zuidwest wordt fiets-georiënteerde architectuur toegepast.</w:t>
            </w:r>
          </w:p>
        </w:tc>
        <w:tc>
          <w:tcPr>
            <w:tcW w:w="2250" w:type="dxa"/>
          </w:tcPr>
          <w:p w14:paraId="75CFD90B" w14:textId="40333A59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0197943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7FA8923" w14:textId="2F1EA288" w:rsidTr="008542C2">
        <w:tc>
          <w:tcPr>
            <w:tcW w:w="4457" w:type="dxa"/>
          </w:tcPr>
          <w:p w14:paraId="76A4E2F1" w14:textId="7BED4E8A" w:rsidR="008D4AFC" w:rsidRDefault="008D4AFC" w:rsidP="00ED7D3D">
            <w:r>
              <w:t xml:space="preserve">3 Ruimte voor </w:t>
            </w:r>
            <w:proofErr w:type="spellStart"/>
            <w:r>
              <w:t>fietsparkeren</w:t>
            </w:r>
            <w:proofErr w:type="spellEnd"/>
            <w:r>
              <w:t xml:space="preserve"> in het centrum en in (vooroorlogse) wijken. </w:t>
            </w:r>
          </w:p>
        </w:tc>
        <w:tc>
          <w:tcPr>
            <w:tcW w:w="3368" w:type="dxa"/>
          </w:tcPr>
          <w:p w14:paraId="34F00DC2" w14:textId="59EB02AF" w:rsidR="008D4AFC" w:rsidRDefault="008D4AFC" w:rsidP="00ED7D3D">
            <w:pPr>
              <w:rPr>
                <w:b/>
                <w:bCs/>
              </w:rPr>
            </w:pPr>
            <w:r>
              <w:t>In woonwijken op minimaal 40 locaties meer fietsparkeercapaciteit realiseren.</w:t>
            </w:r>
          </w:p>
        </w:tc>
        <w:tc>
          <w:tcPr>
            <w:tcW w:w="2250" w:type="dxa"/>
          </w:tcPr>
          <w:p w14:paraId="2EA340D2" w14:textId="54AABBB6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54E01F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15D6CA17" w14:textId="5CAF304C" w:rsidTr="008542C2">
        <w:tc>
          <w:tcPr>
            <w:tcW w:w="4457" w:type="dxa"/>
          </w:tcPr>
          <w:p w14:paraId="4F2B40FE" w14:textId="29A0B1FD" w:rsidR="008D4AFC" w:rsidRDefault="008D4AFC" w:rsidP="00ED7D3D">
            <w:r>
              <w:lastRenderedPageBreak/>
              <w:t>4 Verbeteren van de overstap tussen fiets en openbaar vervoer/auto</w:t>
            </w:r>
          </w:p>
        </w:tc>
        <w:tc>
          <w:tcPr>
            <w:tcW w:w="3368" w:type="dxa"/>
          </w:tcPr>
          <w:p w14:paraId="1A12B7CB" w14:textId="77777777" w:rsidR="008D4AFC" w:rsidRDefault="008D4AFC" w:rsidP="00576335">
            <w:r>
              <w:t xml:space="preserve">Bij 4 Haagse treinstations en bij 20 </w:t>
            </w:r>
            <w:proofErr w:type="spellStart"/>
            <w:r>
              <w:t>RandstadRailen</w:t>
            </w:r>
            <w:proofErr w:type="spellEnd"/>
            <w:r>
              <w:t xml:space="preserve"> tramhaltes meer fietsparkeercapaciteit realiseren.</w:t>
            </w:r>
          </w:p>
          <w:p w14:paraId="49693833" w14:textId="77777777" w:rsidR="008D4AFC" w:rsidRDefault="008D4AFC" w:rsidP="00ED7D3D"/>
        </w:tc>
        <w:tc>
          <w:tcPr>
            <w:tcW w:w="2250" w:type="dxa"/>
          </w:tcPr>
          <w:p w14:paraId="649DD3E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7DCACA0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3BA6B5F8" w14:textId="77777777" w:rsidR="004301ED" w:rsidRDefault="004301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5"/>
        <w:gridCol w:w="2655"/>
        <w:gridCol w:w="1622"/>
        <w:gridCol w:w="2283"/>
        <w:gridCol w:w="2430"/>
      </w:tblGrid>
      <w:tr w:rsidR="008D4AFC" w:rsidRPr="005957F1" w14:paraId="42444EFE" w14:textId="4B5AF048" w:rsidTr="008542C2">
        <w:tc>
          <w:tcPr>
            <w:tcW w:w="3515" w:type="dxa"/>
          </w:tcPr>
          <w:p w14:paraId="34BF64F9" w14:textId="4569A2F0" w:rsidR="008D4AFC" w:rsidRPr="001A7B6E" w:rsidRDefault="008D4AFC" w:rsidP="00ED7D3D">
            <w:pPr>
              <w:rPr>
                <w:b/>
                <w:bCs/>
              </w:rPr>
            </w:pPr>
            <w:proofErr w:type="spellStart"/>
            <w:r w:rsidRPr="001A7B6E">
              <w:rPr>
                <w:b/>
                <w:bCs/>
              </w:rPr>
              <w:t>Fietsparkeren</w:t>
            </w:r>
            <w:proofErr w:type="spellEnd"/>
            <w:r w:rsidRPr="001A7B6E">
              <w:rPr>
                <w:b/>
                <w:bCs/>
              </w:rPr>
              <w:t xml:space="preserve"> bij belangrijke bestemmingen: projecten &amp; activiteiten</w:t>
            </w:r>
          </w:p>
        </w:tc>
        <w:tc>
          <w:tcPr>
            <w:tcW w:w="2655" w:type="dxa"/>
          </w:tcPr>
          <w:p w14:paraId="2D9170F6" w14:textId="5202C209" w:rsidR="008D4AFC" w:rsidRPr="0067185D" w:rsidRDefault="008D4AFC" w:rsidP="00ED7D3D">
            <w:pPr>
              <w:rPr>
                <w:b/>
                <w:bCs/>
              </w:rPr>
            </w:pPr>
            <w:r w:rsidRPr="0067185D">
              <w:rPr>
                <w:b/>
                <w:bCs/>
              </w:rPr>
              <w:t>Start planvoorbereiding</w:t>
            </w:r>
          </w:p>
        </w:tc>
        <w:tc>
          <w:tcPr>
            <w:tcW w:w="1622" w:type="dxa"/>
          </w:tcPr>
          <w:p w14:paraId="3FA7524D" w14:textId="17E99C31" w:rsidR="008D4AFC" w:rsidRPr="0067185D" w:rsidRDefault="008D4AFC" w:rsidP="00ED7D3D">
            <w:pPr>
              <w:rPr>
                <w:b/>
                <w:bCs/>
              </w:rPr>
            </w:pPr>
            <w:r w:rsidRPr="0067185D">
              <w:rPr>
                <w:b/>
                <w:bCs/>
              </w:rPr>
              <w:t>Verwachte ingebruikname</w:t>
            </w:r>
          </w:p>
        </w:tc>
        <w:tc>
          <w:tcPr>
            <w:tcW w:w="2283" w:type="dxa"/>
          </w:tcPr>
          <w:p w14:paraId="110D3203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7AC0C741" w14:textId="6CB5E521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04EF8A5D" w14:textId="50A9054B" w:rsidTr="008542C2">
        <w:tc>
          <w:tcPr>
            <w:tcW w:w="3515" w:type="dxa"/>
          </w:tcPr>
          <w:p w14:paraId="51973F10" w14:textId="62B6EB1E" w:rsidR="008D4AFC" w:rsidRPr="00406B10" w:rsidRDefault="008D4AFC" w:rsidP="00ED7D3D">
            <w:pPr>
              <w:rPr>
                <w:b/>
                <w:bCs/>
              </w:rPr>
            </w:pPr>
            <w:r w:rsidRPr="00406B10">
              <w:rPr>
                <w:b/>
                <w:bCs/>
              </w:rPr>
              <w:t>Binnenstad</w:t>
            </w:r>
          </w:p>
        </w:tc>
        <w:tc>
          <w:tcPr>
            <w:tcW w:w="2655" w:type="dxa"/>
          </w:tcPr>
          <w:p w14:paraId="325B2C05" w14:textId="418C40B9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622" w:type="dxa"/>
          </w:tcPr>
          <w:p w14:paraId="6EB4822C" w14:textId="3BB59E72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283" w:type="dxa"/>
          </w:tcPr>
          <w:p w14:paraId="1DF2C155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F3CF1AC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28169BE3" w14:textId="6010551C" w:rsidTr="008542C2">
        <w:tc>
          <w:tcPr>
            <w:tcW w:w="3515" w:type="dxa"/>
          </w:tcPr>
          <w:p w14:paraId="749BB2E7" w14:textId="49528DD5" w:rsidR="008D4AFC" w:rsidRPr="005957F1" w:rsidRDefault="008D4AFC" w:rsidP="00ED7D3D">
            <w:pPr>
              <w:rPr>
                <w:b/>
                <w:bCs/>
              </w:rPr>
            </w:pPr>
            <w:r>
              <w:t>Stalling Noordeinde</w:t>
            </w:r>
          </w:p>
        </w:tc>
        <w:tc>
          <w:tcPr>
            <w:tcW w:w="2655" w:type="dxa"/>
          </w:tcPr>
          <w:p w14:paraId="142B2CB3" w14:textId="0792F850" w:rsidR="008D4AFC" w:rsidRPr="005957F1" w:rsidRDefault="008D4AFC" w:rsidP="00ED7D3D">
            <w:pPr>
              <w:rPr>
                <w:b/>
                <w:bCs/>
              </w:rPr>
            </w:pPr>
            <w:r>
              <w:t>Gereed</w:t>
            </w:r>
          </w:p>
        </w:tc>
        <w:tc>
          <w:tcPr>
            <w:tcW w:w="1622" w:type="dxa"/>
          </w:tcPr>
          <w:p w14:paraId="575E8E57" w14:textId="34823999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2283" w:type="dxa"/>
          </w:tcPr>
          <w:p w14:paraId="61878C1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D9DF64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C236AD6" w14:textId="5FFECDB9" w:rsidTr="008542C2">
        <w:tc>
          <w:tcPr>
            <w:tcW w:w="3515" w:type="dxa"/>
          </w:tcPr>
          <w:p w14:paraId="06671029" w14:textId="3B9D3346" w:rsidR="008D4AFC" w:rsidRPr="005957F1" w:rsidRDefault="008D4AFC" w:rsidP="00ED7D3D">
            <w:pPr>
              <w:rPr>
                <w:b/>
                <w:bCs/>
              </w:rPr>
            </w:pPr>
            <w:r>
              <w:t>Fietsbewegwijzering binnenstad</w:t>
            </w:r>
          </w:p>
        </w:tc>
        <w:tc>
          <w:tcPr>
            <w:tcW w:w="2655" w:type="dxa"/>
          </w:tcPr>
          <w:p w14:paraId="3AE3AD51" w14:textId="3777F8AB" w:rsidR="008D4AFC" w:rsidRPr="0021230A" w:rsidRDefault="008D4AFC" w:rsidP="00ED7D3D">
            <w:r>
              <w:t>Loopt</w:t>
            </w:r>
          </w:p>
        </w:tc>
        <w:tc>
          <w:tcPr>
            <w:tcW w:w="1622" w:type="dxa"/>
          </w:tcPr>
          <w:p w14:paraId="4B7CCDA6" w14:textId="4FB3CC40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283" w:type="dxa"/>
          </w:tcPr>
          <w:p w14:paraId="0DEA2F40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D2725D2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28E5F07" w14:textId="71E2CD8A" w:rsidTr="008542C2">
        <w:tc>
          <w:tcPr>
            <w:tcW w:w="3515" w:type="dxa"/>
          </w:tcPr>
          <w:p w14:paraId="25C6839D" w14:textId="72BC50D8" w:rsidR="008D4AFC" w:rsidRPr="005957F1" w:rsidRDefault="008D4AFC" w:rsidP="00406B10">
            <w:pPr>
              <w:rPr>
                <w:b/>
                <w:bCs/>
              </w:rPr>
            </w:pPr>
            <w:r>
              <w:t xml:space="preserve">Stalling </w:t>
            </w:r>
            <w:proofErr w:type="spellStart"/>
            <w:r>
              <w:t>Amare</w:t>
            </w:r>
            <w:proofErr w:type="spellEnd"/>
            <w:r>
              <w:t xml:space="preserve"> (Turfhaven)</w:t>
            </w:r>
          </w:p>
        </w:tc>
        <w:tc>
          <w:tcPr>
            <w:tcW w:w="2655" w:type="dxa"/>
          </w:tcPr>
          <w:p w14:paraId="4BB3D8DA" w14:textId="417D3C8B" w:rsidR="008D4AFC" w:rsidRPr="005957F1" w:rsidRDefault="008D4AFC" w:rsidP="00406B10">
            <w:pPr>
              <w:rPr>
                <w:b/>
                <w:bCs/>
              </w:rPr>
            </w:pPr>
            <w:r w:rsidRPr="00AD1A3C">
              <w:t>Loopt</w:t>
            </w:r>
          </w:p>
        </w:tc>
        <w:tc>
          <w:tcPr>
            <w:tcW w:w="1622" w:type="dxa"/>
          </w:tcPr>
          <w:p w14:paraId="4D931396" w14:textId="2DD44615" w:rsidR="008D4AFC" w:rsidRPr="005957F1" w:rsidRDefault="008D4AFC" w:rsidP="00406B1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283" w:type="dxa"/>
          </w:tcPr>
          <w:p w14:paraId="1E634D04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4F428B0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4A0307FF" w14:textId="45C99DA9" w:rsidTr="008542C2">
        <w:tc>
          <w:tcPr>
            <w:tcW w:w="3515" w:type="dxa"/>
          </w:tcPr>
          <w:p w14:paraId="0AE081D0" w14:textId="77DC6908" w:rsidR="008D4AFC" w:rsidRPr="005957F1" w:rsidRDefault="008D4AFC" w:rsidP="00406B10">
            <w:pPr>
              <w:rPr>
                <w:b/>
                <w:bCs/>
              </w:rPr>
            </w:pPr>
            <w:r>
              <w:t>Verkenning stalling Buitenhof</w:t>
            </w:r>
          </w:p>
        </w:tc>
        <w:tc>
          <w:tcPr>
            <w:tcW w:w="2655" w:type="dxa"/>
          </w:tcPr>
          <w:p w14:paraId="61E0BC1D" w14:textId="7C887250" w:rsidR="008D4AFC" w:rsidRPr="005957F1" w:rsidRDefault="008D4AFC" w:rsidP="00406B10">
            <w:pPr>
              <w:rPr>
                <w:b/>
                <w:bCs/>
              </w:rPr>
            </w:pPr>
            <w:r w:rsidRPr="00AD1A3C">
              <w:t>Loopt</w:t>
            </w:r>
          </w:p>
        </w:tc>
        <w:tc>
          <w:tcPr>
            <w:tcW w:w="1622" w:type="dxa"/>
          </w:tcPr>
          <w:p w14:paraId="059D7D2E" w14:textId="1B8596D6" w:rsidR="008D4AFC" w:rsidRPr="005957F1" w:rsidRDefault="008D4AFC" w:rsidP="00406B10">
            <w:pPr>
              <w:rPr>
                <w:b/>
                <w:bCs/>
              </w:rPr>
            </w:pPr>
            <w:r>
              <w:t>2021 (besluitvorming verkenning)</w:t>
            </w:r>
          </w:p>
        </w:tc>
        <w:tc>
          <w:tcPr>
            <w:tcW w:w="2283" w:type="dxa"/>
          </w:tcPr>
          <w:p w14:paraId="05D7FC9F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2B23F4C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3726C68D" w14:textId="6B333DD1" w:rsidTr="008542C2">
        <w:tc>
          <w:tcPr>
            <w:tcW w:w="3515" w:type="dxa"/>
          </w:tcPr>
          <w:p w14:paraId="7156B03A" w14:textId="13BE1399" w:rsidR="008D4AFC" w:rsidRDefault="008D4AFC" w:rsidP="00406B10">
            <w:r>
              <w:t>Stalling Pleingarage</w:t>
            </w:r>
          </w:p>
        </w:tc>
        <w:tc>
          <w:tcPr>
            <w:tcW w:w="2655" w:type="dxa"/>
          </w:tcPr>
          <w:p w14:paraId="25B3A52C" w14:textId="199674C1" w:rsidR="008D4AFC" w:rsidRDefault="008D4AFC" w:rsidP="00406B10">
            <w:r w:rsidRPr="00AD1A3C">
              <w:t>Loopt</w:t>
            </w:r>
          </w:p>
        </w:tc>
        <w:tc>
          <w:tcPr>
            <w:tcW w:w="1622" w:type="dxa"/>
          </w:tcPr>
          <w:p w14:paraId="77D44573" w14:textId="30C394FB" w:rsidR="008D4AFC" w:rsidRDefault="008D4AFC" w:rsidP="00406B10">
            <w:r>
              <w:t>Samenhang Binnenhof</w:t>
            </w:r>
          </w:p>
        </w:tc>
        <w:tc>
          <w:tcPr>
            <w:tcW w:w="2283" w:type="dxa"/>
          </w:tcPr>
          <w:p w14:paraId="25793D06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7D77AC1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0E2721AD" w14:textId="108D1376" w:rsidTr="008542C2">
        <w:tc>
          <w:tcPr>
            <w:tcW w:w="3515" w:type="dxa"/>
          </w:tcPr>
          <w:p w14:paraId="659BF1FA" w14:textId="7F9FC8CB" w:rsidR="008D4AFC" w:rsidRDefault="008D4AFC" w:rsidP="00406B10">
            <w:r>
              <w:t>Stalling Oranje Buitensingel/</w:t>
            </w:r>
            <w:proofErr w:type="spellStart"/>
            <w:r>
              <w:t>Zwarteweg</w:t>
            </w:r>
            <w:proofErr w:type="spellEnd"/>
            <w:r>
              <w:t xml:space="preserve"> i.s.m. Rijk</w:t>
            </w:r>
          </w:p>
        </w:tc>
        <w:tc>
          <w:tcPr>
            <w:tcW w:w="2655" w:type="dxa"/>
          </w:tcPr>
          <w:p w14:paraId="2A9EED19" w14:textId="3C09D62C" w:rsidR="008D4AFC" w:rsidRDefault="008D4AFC" w:rsidP="00406B10">
            <w:r w:rsidRPr="00AD1A3C">
              <w:t>Loopt</w:t>
            </w:r>
          </w:p>
        </w:tc>
        <w:tc>
          <w:tcPr>
            <w:tcW w:w="1622" w:type="dxa"/>
          </w:tcPr>
          <w:p w14:paraId="2DFA936D" w14:textId="4404B099" w:rsidR="008D4AFC" w:rsidRDefault="008D4AFC" w:rsidP="00406B10">
            <w:r>
              <w:t>In fase door Rijk</w:t>
            </w:r>
          </w:p>
        </w:tc>
        <w:tc>
          <w:tcPr>
            <w:tcW w:w="2283" w:type="dxa"/>
          </w:tcPr>
          <w:p w14:paraId="00F6910C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0F304513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22C03520" w14:textId="49D6AE03" w:rsidTr="008542C2">
        <w:tc>
          <w:tcPr>
            <w:tcW w:w="3515" w:type="dxa"/>
          </w:tcPr>
          <w:p w14:paraId="0E4392B0" w14:textId="5EBCF649" w:rsidR="008D4AFC" w:rsidRDefault="008D4AFC" w:rsidP="00ED7D3D">
            <w:r>
              <w:t xml:space="preserve">Actualisatie visie </w:t>
            </w:r>
            <w:proofErr w:type="spellStart"/>
            <w:r>
              <w:t>fietsparkeren</w:t>
            </w:r>
            <w:proofErr w:type="spellEnd"/>
            <w:r>
              <w:t xml:space="preserve"> binnenstad (o.a. </w:t>
            </w:r>
            <w:proofErr w:type="spellStart"/>
            <w:r>
              <w:t>Hofkwartier</w:t>
            </w:r>
            <w:proofErr w:type="spellEnd"/>
            <w:r>
              <w:t>)</w:t>
            </w:r>
          </w:p>
        </w:tc>
        <w:tc>
          <w:tcPr>
            <w:tcW w:w="2655" w:type="dxa"/>
          </w:tcPr>
          <w:p w14:paraId="515F28B0" w14:textId="642F617C" w:rsidR="008D4AFC" w:rsidRDefault="008D4AFC" w:rsidP="00ED7D3D">
            <w:r>
              <w:t>2021</w:t>
            </w:r>
          </w:p>
        </w:tc>
        <w:tc>
          <w:tcPr>
            <w:tcW w:w="1622" w:type="dxa"/>
          </w:tcPr>
          <w:p w14:paraId="4AA8D9B7" w14:textId="60F94E20" w:rsidR="008D4AFC" w:rsidRDefault="008D4AFC" w:rsidP="00ED7D3D"/>
        </w:tc>
        <w:tc>
          <w:tcPr>
            <w:tcW w:w="2283" w:type="dxa"/>
          </w:tcPr>
          <w:p w14:paraId="4AB527AF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BDE873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BAF2CBC" w14:textId="32F58EC3" w:rsidTr="008542C2">
        <w:tc>
          <w:tcPr>
            <w:tcW w:w="3515" w:type="dxa"/>
          </w:tcPr>
          <w:p w14:paraId="42C2CA37" w14:textId="215313A6" w:rsidR="008D4AFC" w:rsidRPr="00406B10" w:rsidRDefault="008D4AFC" w:rsidP="00ED7D3D">
            <w:pPr>
              <w:rPr>
                <w:b/>
                <w:bCs/>
              </w:rPr>
            </w:pPr>
            <w:r w:rsidRPr="00406B10">
              <w:rPr>
                <w:b/>
                <w:bCs/>
              </w:rPr>
              <w:t>Kust</w:t>
            </w:r>
          </w:p>
        </w:tc>
        <w:tc>
          <w:tcPr>
            <w:tcW w:w="2655" w:type="dxa"/>
          </w:tcPr>
          <w:p w14:paraId="45D485A8" w14:textId="7BE30486" w:rsidR="008D4AFC" w:rsidRDefault="008D4AFC" w:rsidP="00ED7D3D"/>
        </w:tc>
        <w:tc>
          <w:tcPr>
            <w:tcW w:w="1622" w:type="dxa"/>
          </w:tcPr>
          <w:p w14:paraId="05186A88" w14:textId="77777777" w:rsidR="008D4AFC" w:rsidRDefault="008D4AFC" w:rsidP="00ED7D3D"/>
        </w:tc>
        <w:tc>
          <w:tcPr>
            <w:tcW w:w="2283" w:type="dxa"/>
          </w:tcPr>
          <w:p w14:paraId="14BB977C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172A38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418B5C0" w14:textId="75F795CE" w:rsidTr="008542C2">
        <w:tc>
          <w:tcPr>
            <w:tcW w:w="3515" w:type="dxa"/>
          </w:tcPr>
          <w:p w14:paraId="0A542D73" w14:textId="2F866365" w:rsidR="008D4AFC" w:rsidRDefault="008D4AFC" w:rsidP="00406B10">
            <w:r>
              <w:t>Stalling Deltaplein, Kijkduin</w:t>
            </w:r>
          </w:p>
        </w:tc>
        <w:tc>
          <w:tcPr>
            <w:tcW w:w="2655" w:type="dxa"/>
          </w:tcPr>
          <w:p w14:paraId="5A603FB6" w14:textId="0B01CE39" w:rsidR="008D4AFC" w:rsidRDefault="008D4AFC" w:rsidP="00406B10">
            <w:r w:rsidRPr="006C3180">
              <w:t>Loopt</w:t>
            </w:r>
          </w:p>
        </w:tc>
        <w:tc>
          <w:tcPr>
            <w:tcW w:w="1622" w:type="dxa"/>
          </w:tcPr>
          <w:p w14:paraId="39790607" w14:textId="4189FEE7" w:rsidR="008D4AFC" w:rsidRDefault="008D4AFC" w:rsidP="00406B10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83" w:type="dxa"/>
          </w:tcPr>
          <w:p w14:paraId="72E91D5F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63AE909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249E212F" w14:textId="0D0AD903" w:rsidTr="008542C2">
        <w:tc>
          <w:tcPr>
            <w:tcW w:w="3515" w:type="dxa"/>
          </w:tcPr>
          <w:p w14:paraId="73018AD9" w14:textId="3FC8BA0D" w:rsidR="008D4AFC" w:rsidRDefault="008D4AFC" w:rsidP="00406B10">
            <w:r>
              <w:t>Stalling Scheveningen Noord</w:t>
            </w:r>
          </w:p>
        </w:tc>
        <w:tc>
          <w:tcPr>
            <w:tcW w:w="2655" w:type="dxa"/>
          </w:tcPr>
          <w:p w14:paraId="1D3889AA" w14:textId="5F510D96" w:rsidR="008D4AFC" w:rsidRDefault="008D4AFC" w:rsidP="00406B10">
            <w:r w:rsidRPr="006C3180">
              <w:t>Loopt</w:t>
            </w:r>
          </w:p>
        </w:tc>
        <w:tc>
          <w:tcPr>
            <w:tcW w:w="1622" w:type="dxa"/>
          </w:tcPr>
          <w:p w14:paraId="1D0608B7" w14:textId="3DEC70C8" w:rsidR="008D4AFC" w:rsidRDefault="008D4AFC" w:rsidP="00406B10">
            <w:r>
              <w:t>2021/2022</w:t>
            </w:r>
          </w:p>
        </w:tc>
        <w:tc>
          <w:tcPr>
            <w:tcW w:w="2283" w:type="dxa"/>
          </w:tcPr>
          <w:p w14:paraId="0B8912AD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433FA4A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0BEDFD4E" w14:textId="0915DD8D" w:rsidTr="008542C2">
        <w:tc>
          <w:tcPr>
            <w:tcW w:w="3515" w:type="dxa"/>
          </w:tcPr>
          <w:p w14:paraId="4D173196" w14:textId="0258C3AB" w:rsidR="008D4AFC" w:rsidRDefault="008D4AFC" w:rsidP="00406B10">
            <w:r>
              <w:t xml:space="preserve">Stalling </w:t>
            </w:r>
            <w:proofErr w:type="spellStart"/>
            <w:r>
              <w:t>Middenboulevard</w:t>
            </w:r>
            <w:proofErr w:type="spellEnd"/>
            <w:r>
              <w:t xml:space="preserve"> Scheveningen</w:t>
            </w:r>
          </w:p>
        </w:tc>
        <w:tc>
          <w:tcPr>
            <w:tcW w:w="2655" w:type="dxa"/>
          </w:tcPr>
          <w:p w14:paraId="0DD62275" w14:textId="07292749" w:rsidR="008D4AFC" w:rsidRDefault="008D4AFC" w:rsidP="00406B10">
            <w:r w:rsidRPr="00087C6C">
              <w:t>2021</w:t>
            </w:r>
          </w:p>
        </w:tc>
        <w:tc>
          <w:tcPr>
            <w:tcW w:w="1622" w:type="dxa"/>
          </w:tcPr>
          <w:p w14:paraId="6AF4A99C" w14:textId="612F94AF" w:rsidR="008D4AFC" w:rsidRDefault="008D4AFC" w:rsidP="00406B10">
            <w:r>
              <w:t>2021/2022</w:t>
            </w:r>
          </w:p>
        </w:tc>
        <w:tc>
          <w:tcPr>
            <w:tcW w:w="2283" w:type="dxa"/>
          </w:tcPr>
          <w:p w14:paraId="471BADF9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6E116A8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1CD3E9DA" w14:textId="242EF9DC" w:rsidTr="008542C2">
        <w:tc>
          <w:tcPr>
            <w:tcW w:w="3515" w:type="dxa"/>
          </w:tcPr>
          <w:p w14:paraId="441B56A1" w14:textId="61FE1834" w:rsidR="008D4AFC" w:rsidRDefault="008D4AFC" w:rsidP="00406B10">
            <w:r>
              <w:t>Pop-up fietsenstallingen</w:t>
            </w:r>
          </w:p>
        </w:tc>
        <w:tc>
          <w:tcPr>
            <w:tcW w:w="2655" w:type="dxa"/>
          </w:tcPr>
          <w:p w14:paraId="67D7284A" w14:textId="50D4D6A3" w:rsidR="008D4AFC" w:rsidRDefault="008D4AFC" w:rsidP="00406B10">
            <w:r w:rsidRPr="00087C6C">
              <w:t>2021</w:t>
            </w:r>
          </w:p>
        </w:tc>
        <w:tc>
          <w:tcPr>
            <w:tcW w:w="1622" w:type="dxa"/>
          </w:tcPr>
          <w:p w14:paraId="44319BDD" w14:textId="7117883E" w:rsidR="008D4AFC" w:rsidRDefault="008D4AFC" w:rsidP="00406B10">
            <w:r>
              <w:t>Zomerperioden</w:t>
            </w:r>
          </w:p>
        </w:tc>
        <w:tc>
          <w:tcPr>
            <w:tcW w:w="2283" w:type="dxa"/>
          </w:tcPr>
          <w:p w14:paraId="3E35463A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93423B2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3C36DEAD" w14:textId="204A350A" w:rsidTr="008542C2">
        <w:tc>
          <w:tcPr>
            <w:tcW w:w="3515" w:type="dxa"/>
          </w:tcPr>
          <w:p w14:paraId="120A94FD" w14:textId="23A210D5" w:rsidR="008D4AFC" w:rsidRPr="00406B10" w:rsidRDefault="008D4AFC" w:rsidP="00406B10">
            <w:pPr>
              <w:rPr>
                <w:b/>
                <w:bCs/>
              </w:rPr>
            </w:pPr>
            <w:r w:rsidRPr="00406B10">
              <w:rPr>
                <w:b/>
                <w:bCs/>
              </w:rPr>
              <w:t>Winkelcentra</w:t>
            </w:r>
          </w:p>
        </w:tc>
        <w:tc>
          <w:tcPr>
            <w:tcW w:w="2655" w:type="dxa"/>
          </w:tcPr>
          <w:p w14:paraId="3B025DA4" w14:textId="77777777" w:rsidR="008D4AFC" w:rsidRPr="00087C6C" w:rsidRDefault="008D4AFC" w:rsidP="00406B10"/>
        </w:tc>
        <w:tc>
          <w:tcPr>
            <w:tcW w:w="1622" w:type="dxa"/>
          </w:tcPr>
          <w:p w14:paraId="64CF369A" w14:textId="77777777" w:rsidR="008D4AFC" w:rsidRDefault="008D4AFC" w:rsidP="00406B10"/>
        </w:tc>
        <w:tc>
          <w:tcPr>
            <w:tcW w:w="2283" w:type="dxa"/>
          </w:tcPr>
          <w:p w14:paraId="7C6EA82E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9E17E26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2DF850C9" w14:textId="3AB15684" w:rsidTr="008542C2">
        <w:tc>
          <w:tcPr>
            <w:tcW w:w="3515" w:type="dxa"/>
          </w:tcPr>
          <w:p w14:paraId="20097754" w14:textId="7F8AB9DB" w:rsidR="008D4AFC" w:rsidRDefault="008D4AFC" w:rsidP="00406B10">
            <w:r>
              <w:t xml:space="preserve">Onderzoek en aanpak </w:t>
            </w:r>
            <w:proofErr w:type="spellStart"/>
            <w:r>
              <w:t>fietsparkeren</w:t>
            </w:r>
            <w:proofErr w:type="spellEnd"/>
            <w:r>
              <w:t xml:space="preserve"> in vijf winkelstraten (Keizerstraat, Hoefkade, Stevinstraat, de </w:t>
            </w:r>
            <w:r>
              <w:lastRenderedPageBreak/>
              <w:t>Weimarstraat en Prins Hendrikstraat).</w:t>
            </w:r>
          </w:p>
        </w:tc>
        <w:tc>
          <w:tcPr>
            <w:tcW w:w="2655" w:type="dxa"/>
          </w:tcPr>
          <w:p w14:paraId="26339B3F" w14:textId="181A953A" w:rsidR="008D4AFC" w:rsidRPr="00087C6C" w:rsidRDefault="008D4AFC" w:rsidP="00406B10">
            <w:r>
              <w:lastRenderedPageBreak/>
              <w:t>2021</w:t>
            </w:r>
          </w:p>
        </w:tc>
        <w:tc>
          <w:tcPr>
            <w:tcW w:w="1622" w:type="dxa"/>
          </w:tcPr>
          <w:p w14:paraId="24D78F8A" w14:textId="72F9FFBE" w:rsidR="008D4AFC" w:rsidRDefault="008D4AFC" w:rsidP="00406B10">
            <w:r>
              <w:t>Doorlopend, één straat per jaar</w:t>
            </w:r>
          </w:p>
        </w:tc>
        <w:tc>
          <w:tcPr>
            <w:tcW w:w="2283" w:type="dxa"/>
          </w:tcPr>
          <w:p w14:paraId="7CAA57D4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050D035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35600970" w14:textId="77505B51" w:rsidTr="008542C2">
        <w:tc>
          <w:tcPr>
            <w:tcW w:w="3515" w:type="dxa"/>
          </w:tcPr>
          <w:p w14:paraId="2A3FF0BC" w14:textId="0879283C" w:rsidR="008D4AFC" w:rsidRPr="00406B10" w:rsidRDefault="008D4AFC" w:rsidP="00406B10">
            <w:pPr>
              <w:rPr>
                <w:b/>
                <w:bCs/>
              </w:rPr>
            </w:pPr>
            <w:r w:rsidRPr="00406B10">
              <w:rPr>
                <w:b/>
                <w:bCs/>
              </w:rPr>
              <w:t>Scholen</w:t>
            </w:r>
          </w:p>
        </w:tc>
        <w:tc>
          <w:tcPr>
            <w:tcW w:w="2655" w:type="dxa"/>
          </w:tcPr>
          <w:p w14:paraId="72031B3C" w14:textId="648ABC46" w:rsidR="008D4AFC" w:rsidRPr="00087C6C" w:rsidRDefault="008D4AFC" w:rsidP="00406B10">
            <w:r>
              <w:t>2022</w:t>
            </w:r>
          </w:p>
        </w:tc>
        <w:tc>
          <w:tcPr>
            <w:tcW w:w="1622" w:type="dxa"/>
          </w:tcPr>
          <w:p w14:paraId="7C38BCD0" w14:textId="77777777" w:rsidR="008D4AFC" w:rsidRDefault="008D4AFC" w:rsidP="00406B10"/>
        </w:tc>
        <w:tc>
          <w:tcPr>
            <w:tcW w:w="2283" w:type="dxa"/>
          </w:tcPr>
          <w:p w14:paraId="27B066AF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0CC1900" w14:textId="77777777" w:rsidR="008D4AFC" w:rsidRDefault="008D4AFC" w:rsidP="00406B10">
            <w:pPr>
              <w:rPr>
                <w:b/>
                <w:bCs/>
              </w:rPr>
            </w:pPr>
          </w:p>
        </w:tc>
      </w:tr>
      <w:tr w:rsidR="008D4AFC" w14:paraId="001D1A15" w14:textId="10E80878" w:rsidTr="008542C2">
        <w:tc>
          <w:tcPr>
            <w:tcW w:w="3515" w:type="dxa"/>
          </w:tcPr>
          <w:p w14:paraId="4056DA90" w14:textId="065FCC68" w:rsidR="008D4AFC" w:rsidRDefault="008D4AFC" w:rsidP="00406B10">
            <w:r>
              <w:t>Ondersteunen stallingen bij (middelbare) scholen</w:t>
            </w:r>
          </w:p>
        </w:tc>
        <w:tc>
          <w:tcPr>
            <w:tcW w:w="2655" w:type="dxa"/>
          </w:tcPr>
          <w:p w14:paraId="5F0BAE16" w14:textId="77777777" w:rsidR="008D4AFC" w:rsidRPr="00087C6C" w:rsidRDefault="008D4AFC" w:rsidP="00406B10"/>
        </w:tc>
        <w:tc>
          <w:tcPr>
            <w:tcW w:w="1622" w:type="dxa"/>
          </w:tcPr>
          <w:p w14:paraId="5E2271C9" w14:textId="77777777" w:rsidR="008D4AFC" w:rsidRDefault="008D4AFC" w:rsidP="00406B10"/>
        </w:tc>
        <w:tc>
          <w:tcPr>
            <w:tcW w:w="2283" w:type="dxa"/>
          </w:tcPr>
          <w:p w14:paraId="6A740628" w14:textId="77777777" w:rsidR="008D4AFC" w:rsidRDefault="008D4AFC" w:rsidP="00406B10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099938D" w14:textId="77777777" w:rsidR="008D4AFC" w:rsidRDefault="008D4AFC" w:rsidP="00406B10">
            <w:pPr>
              <w:rPr>
                <w:b/>
                <w:bCs/>
              </w:rPr>
            </w:pPr>
          </w:p>
        </w:tc>
      </w:tr>
    </w:tbl>
    <w:p w14:paraId="7627EF86" w14:textId="1570DA4A" w:rsidR="00330A1A" w:rsidRDefault="00330A1A"/>
    <w:tbl>
      <w:tblPr>
        <w:tblStyle w:val="Tabelraster"/>
        <w:tblW w:w="12595" w:type="dxa"/>
        <w:tblLook w:val="04A0" w:firstRow="1" w:lastRow="0" w:firstColumn="1" w:lastColumn="0" w:noHBand="0" w:noVBand="1"/>
      </w:tblPr>
      <w:tblGrid>
        <w:gridCol w:w="6205"/>
        <w:gridCol w:w="1624"/>
        <w:gridCol w:w="2336"/>
        <w:gridCol w:w="2430"/>
      </w:tblGrid>
      <w:tr w:rsidR="008D4AFC" w14:paraId="6007AC37" w14:textId="1BF3C012" w:rsidTr="008542C2">
        <w:tc>
          <w:tcPr>
            <w:tcW w:w="6205" w:type="dxa"/>
          </w:tcPr>
          <w:p w14:paraId="468D4F80" w14:textId="425DD6D7" w:rsidR="008D4AFC" w:rsidRPr="008A2C21" w:rsidRDefault="008D4AFC" w:rsidP="00ED7D3D">
            <w:pPr>
              <w:rPr>
                <w:b/>
                <w:bCs/>
              </w:rPr>
            </w:pPr>
            <w:r w:rsidRPr="008A2C21">
              <w:rPr>
                <w:b/>
                <w:bCs/>
              </w:rPr>
              <w:t>Fietsparkeervoorzieningen bij nieuwbouw en transformatie: projecten &amp; activiteiten</w:t>
            </w:r>
          </w:p>
        </w:tc>
        <w:tc>
          <w:tcPr>
            <w:tcW w:w="1624" w:type="dxa"/>
          </w:tcPr>
          <w:p w14:paraId="5FA7E03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36" w:type="dxa"/>
          </w:tcPr>
          <w:p w14:paraId="362FBA37" w14:textId="5A754368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711C21D1" w14:textId="19240A51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43445CF3" w14:textId="5F4A405E" w:rsidTr="008542C2">
        <w:tc>
          <w:tcPr>
            <w:tcW w:w="6205" w:type="dxa"/>
          </w:tcPr>
          <w:p w14:paraId="7AB42941" w14:textId="1F6C71A5" w:rsidR="008D4AFC" w:rsidRDefault="008D4AFC" w:rsidP="00ED7D3D">
            <w:r>
              <w:t>Start Uitschrijven van prijsvraag ‘Fiets georiënteerde architectuur’</w:t>
            </w:r>
          </w:p>
        </w:tc>
        <w:tc>
          <w:tcPr>
            <w:tcW w:w="1624" w:type="dxa"/>
          </w:tcPr>
          <w:p w14:paraId="6BE55951" w14:textId="373DC65D" w:rsidR="008D4AFC" w:rsidRPr="0067185D" w:rsidRDefault="008D4AFC" w:rsidP="00ED7D3D">
            <w:r w:rsidRPr="0067185D">
              <w:t>2021</w:t>
            </w:r>
          </w:p>
        </w:tc>
        <w:tc>
          <w:tcPr>
            <w:tcW w:w="2336" w:type="dxa"/>
          </w:tcPr>
          <w:p w14:paraId="6C9FA330" w14:textId="4652A734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E94304A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2572F77D" w14:textId="77777777" w:rsidR="00406B10" w:rsidRDefault="00406B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9"/>
        <w:gridCol w:w="1502"/>
        <w:gridCol w:w="1621"/>
        <w:gridCol w:w="2373"/>
        <w:gridCol w:w="2340"/>
      </w:tblGrid>
      <w:tr w:rsidR="008D4AFC" w:rsidRPr="005957F1" w14:paraId="18908859" w14:textId="1C5939DB" w:rsidTr="008542C2">
        <w:tc>
          <w:tcPr>
            <w:tcW w:w="4669" w:type="dxa"/>
          </w:tcPr>
          <w:p w14:paraId="6AF649F8" w14:textId="378C8F54" w:rsidR="008D4AFC" w:rsidRPr="00EF6032" w:rsidRDefault="008D4AFC" w:rsidP="00ED7D3D">
            <w:pPr>
              <w:rPr>
                <w:b/>
                <w:bCs/>
              </w:rPr>
            </w:pPr>
            <w:proofErr w:type="spellStart"/>
            <w:r w:rsidRPr="00EF6032">
              <w:rPr>
                <w:b/>
                <w:bCs/>
              </w:rPr>
              <w:t>Fietsparkeren</w:t>
            </w:r>
            <w:proofErr w:type="spellEnd"/>
            <w:r w:rsidRPr="00EF6032">
              <w:rPr>
                <w:b/>
                <w:bCs/>
              </w:rPr>
              <w:t xml:space="preserve"> in het centrum en vooroorlogse wijken: projecten &amp; activiteiten</w:t>
            </w:r>
          </w:p>
        </w:tc>
        <w:tc>
          <w:tcPr>
            <w:tcW w:w="1502" w:type="dxa"/>
          </w:tcPr>
          <w:p w14:paraId="05809659" w14:textId="317A20C4" w:rsidR="008D4AFC" w:rsidRPr="00EF6032" w:rsidRDefault="008D4AFC" w:rsidP="00ED7D3D">
            <w:pPr>
              <w:rPr>
                <w:b/>
                <w:bCs/>
              </w:rPr>
            </w:pPr>
            <w:r w:rsidRPr="00EF6032">
              <w:rPr>
                <w:b/>
                <w:bCs/>
              </w:rPr>
              <w:t>Start voorbereiding</w:t>
            </w:r>
          </w:p>
        </w:tc>
        <w:tc>
          <w:tcPr>
            <w:tcW w:w="1621" w:type="dxa"/>
          </w:tcPr>
          <w:p w14:paraId="3114937F" w14:textId="78D2FA1A" w:rsidR="008D4AFC" w:rsidRPr="00EF6032" w:rsidRDefault="008D4AFC" w:rsidP="00ED7D3D">
            <w:pPr>
              <w:rPr>
                <w:b/>
                <w:bCs/>
              </w:rPr>
            </w:pPr>
            <w:r w:rsidRPr="00EF6032">
              <w:rPr>
                <w:b/>
                <w:bCs/>
              </w:rPr>
              <w:t>Verwachte realisatie</w:t>
            </w:r>
          </w:p>
        </w:tc>
        <w:tc>
          <w:tcPr>
            <w:tcW w:w="2373" w:type="dxa"/>
          </w:tcPr>
          <w:p w14:paraId="7D6B4DB1" w14:textId="6DD5F8E4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340" w:type="dxa"/>
          </w:tcPr>
          <w:p w14:paraId="260D4893" w14:textId="04119A22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093669C3" w14:textId="66A5E3DA" w:rsidTr="008542C2">
        <w:tc>
          <w:tcPr>
            <w:tcW w:w="4669" w:type="dxa"/>
          </w:tcPr>
          <w:p w14:paraId="2AA77049" w14:textId="77777777" w:rsidR="008D4AFC" w:rsidRDefault="008D4AFC" w:rsidP="00ED7D3D">
            <w:r>
              <w:t xml:space="preserve">Wijkgerichte aanpak </w:t>
            </w:r>
            <w:proofErr w:type="spellStart"/>
            <w:r>
              <w:t>fietsparkeerproblematiek</w:t>
            </w:r>
            <w:proofErr w:type="spellEnd"/>
            <w:r>
              <w:t xml:space="preserve">: </w:t>
            </w:r>
          </w:p>
          <w:p w14:paraId="216420D4" w14:textId="77777777" w:rsidR="008D4AFC" w:rsidRDefault="008D4AFC" w:rsidP="00ED7D3D">
            <w:r>
              <w:t xml:space="preserve">• Analyse van </w:t>
            </w:r>
            <w:proofErr w:type="spellStart"/>
            <w:r>
              <w:t>Regentesse</w:t>
            </w:r>
            <w:proofErr w:type="spellEnd"/>
            <w:r>
              <w:t xml:space="preserve">- en Valkenboskwartier, Duinoord, het Geuzen- en Statenkwartier, de Molenwijk en de Stationsbuurt/Schilderswijk. </w:t>
            </w:r>
          </w:p>
          <w:p w14:paraId="7BCB7A59" w14:textId="748B5C62" w:rsidR="008D4AFC" w:rsidRPr="00406B10" w:rsidRDefault="008D4AFC" w:rsidP="00ED7D3D">
            <w:pPr>
              <w:rPr>
                <w:b/>
                <w:bCs/>
              </w:rPr>
            </w:pPr>
            <w:r>
              <w:t>• Realiseren van (kleinschalige) fietsparkeervoorzieningen, waaronder: fietsnietjes in parkeerstroken, fietsvlonders, buurtstallingen en mogelijk fietsencarrousels.</w:t>
            </w:r>
          </w:p>
        </w:tc>
        <w:tc>
          <w:tcPr>
            <w:tcW w:w="1502" w:type="dxa"/>
          </w:tcPr>
          <w:p w14:paraId="48219521" w14:textId="754370F1" w:rsidR="008D4AFC" w:rsidRPr="0067185D" w:rsidRDefault="008D4AFC" w:rsidP="00ED7D3D">
            <w:r w:rsidRPr="0067185D">
              <w:t>2021</w:t>
            </w:r>
          </w:p>
        </w:tc>
        <w:tc>
          <w:tcPr>
            <w:tcW w:w="1621" w:type="dxa"/>
          </w:tcPr>
          <w:p w14:paraId="4B62E2F0" w14:textId="6CAEEF8B" w:rsidR="008D4AFC" w:rsidRPr="005957F1" w:rsidRDefault="008D4AFC" w:rsidP="00ED7D3D">
            <w:pPr>
              <w:rPr>
                <w:b/>
                <w:bCs/>
              </w:rPr>
            </w:pPr>
            <w:r>
              <w:t>1 wijkgerichte analyse en aanpak per jaar</w:t>
            </w:r>
          </w:p>
        </w:tc>
        <w:tc>
          <w:tcPr>
            <w:tcW w:w="2373" w:type="dxa"/>
          </w:tcPr>
          <w:p w14:paraId="2BA8E3C3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052301BC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A139CB0" w14:textId="2B062D1D" w:rsidTr="008542C2">
        <w:tc>
          <w:tcPr>
            <w:tcW w:w="4669" w:type="dxa"/>
          </w:tcPr>
          <w:p w14:paraId="078420FB" w14:textId="2A41286A" w:rsidR="008D4AFC" w:rsidRPr="005957F1" w:rsidRDefault="008D4AFC" w:rsidP="00ED7D3D">
            <w:pPr>
              <w:rPr>
                <w:b/>
                <w:bCs/>
              </w:rPr>
            </w:pPr>
            <w:r>
              <w:t>Subsidieregeling buurtstallingen 2021–2025</w:t>
            </w:r>
          </w:p>
        </w:tc>
        <w:tc>
          <w:tcPr>
            <w:tcW w:w="1502" w:type="dxa"/>
          </w:tcPr>
          <w:p w14:paraId="72F1E711" w14:textId="20575D37" w:rsidR="008D4AFC" w:rsidRPr="0067185D" w:rsidRDefault="008D4AFC" w:rsidP="00ED7D3D">
            <w:r w:rsidRPr="0067185D">
              <w:t>Eind 2021</w:t>
            </w:r>
          </w:p>
        </w:tc>
        <w:tc>
          <w:tcPr>
            <w:tcW w:w="1621" w:type="dxa"/>
          </w:tcPr>
          <w:p w14:paraId="453A659F" w14:textId="0DF94022" w:rsidR="008D4AFC" w:rsidRPr="005957F1" w:rsidRDefault="008D4AFC" w:rsidP="00ED7D3D">
            <w:pPr>
              <w:rPr>
                <w:b/>
                <w:bCs/>
              </w:rPr>
            </w:pPr>
            <w:r>
              <w:t>Actualiseren en regeling bekrachtigen</w:t>
            </w:r>
          </w:p>
        </w:tc>
        <w:tc>
          <w:tcPr>
            <w:tcW w:w="2373" w:type="dxa"/>
          </w:tcPr>
          <w:p w14:paraId="6C5954B5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6FD84A2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1FAFFA2" w14:textId="66D5FF2F" w:rsidTr="008542C2">
        <w:tc>
          <w:tcPr>
            <w:tcW w:w="4669" w:type="dxa"/>
          </w:tcPr>
          <w:p w14:paraId="1D6EEC5F" w14:textId="657A0720" w:rsidR="008D4AFC" w:rsidRPr="005957F1" w:rsidRDefault="008D4AFC" w:rsidP="00ED7D3D">
            <w:pPr>
              <w:rPr>
                <w:b/>
                <w:bCs/>
              </w:rPr>
            </w:pPr>
            <w:r>
              <w:t>Evaluatie fietsencarrousel Vruchtenbuurt</w:t>
            </w:r>
          </w:p>
        </w:tc>
        <w:tc>
          <w:tcPr>
            <w:tcW w:w="1502" w:type="dxa"/>
          </w:tcPr>
          <w:p w14:paraId="436EC996" w14:textId="475853AA" w:rsidR="008D4AFC" w:rsidRPr="0021230A" w:rsidRDefault="008D4AFC" w:rsidP="00ED7D3D">
            <w:r>
              <w:t>Loopt/eind 20020</w:t>
            </w:r>
          </w:p>
        </w:tc>
        <w:tc>
          <w:tcPr>
            <w:tcW w:w="1621" w:type="dxa"/>
          </w:tcPr>
          <w:p w14:paraId="0C384780" w14:textId="21E62AF7" w:rsidR="008D4AFC" w:rsidRPr="005957F1" w:rsidRDefault="008D4AFC" w:rsidP="00ED7D3D">
            <w:pPr>
              <w:rPr>
                <w:b/>
                <w:bCs/>
              </w:rPr>
            </w:pPr>
            <w:r>
              <w:t>Advies wel/niet verder met fietscarrousel</w:t>
            </w:r>
          </w:p>
        </w:tc>
        <w:tc>
          <w:tcPr>
            <w:tcW w:w="2373" w:type="dxa"/>
          </w:tcPr>
          <w:p w14:paraId="661BC25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AABA117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31A40D12" w14:textId="14995231" w:rsidR="00330A1A" w:rsidRDefault="00330A1A"/>
    <w:p w14:paraId="58F2DC52" w14:textId="09C4A8C0" w:rsidR="00661AA9" w:rsidRDefault="00661AA9"/>
    <w:p w14:paraId="588A8C2A" w14:textId="77777777" w:rsidR="00F20E00" w:rsidRDefault="00F20E0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9"/>
        <w:gridCol w:w="1502"/>
        <w:gridCol w:w="1621"/>
        <w:gridCol w:w="2373"/>
        <w:gridCol w:w="2430"/>
      </w:tblGrid>
      <w:tr w:rsidR="008D4AFC" w:rsidRPr="005957F1" w14:paraId="31DB3B93" w14:textId="773C7133" w:rsidTr="008542C2">
        <w:tc>
          <w:tcPr>
            <w:tcW w:w="4669" w:type="dxa"/>
          </w:tcPr>
          <w:p w14:paraId="1D155120" w14:textId="0748FB2F" w:rsidR="008D4AFC" w:rsidRPr="00437F1D" w:rsidRDefault="008D4AFC" w:rsidP="00ED7D3D">
            <w:pPr>
              <w:rPr>
                <w:b/>
                <w:bCs/>
              </w:rPr>
            </w:pPr>
            <w:bookmarkStart w:id="7" w:name="_Hlk59612469"/>
            <w:proofErr w:type="spellStart"/>
            <w:r w:rsidRPr="00437F1D">
              <w:rPr>
                <w:b/>
                <w:bCs/>
              </w:rPr>
              <w:lastRenderedPageBreak/>
              <w:t>Fietsparkeren</w:t>
            </w:r>
            <w:proofErr w:type="spellEnd"/>
            <w:r w:rsidRPr="00437F1D">
              <w:rPr>
                <w:b/>
                <w:bCs/>
              </w:rPr>
              <w:t xml:space="preserve"> bij openbaarvervoer: projecten &amp; activiteiten</w:t>
            </w:r>
          </w:p>
        </w:tc>
        <w:tc>
          <w:tcPr>
            <w:tcW w:w="1502" w:type="dxa"/>
          </w:tcPr>
          <w:p w14:paraId="55D5F34B" w14:textId="26B7E6FD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Start voorbereiding</w:t>
            </w:r>
          </w:p>
        </w:tc>
        <w:tc>
          <w:tcPr>
            <w:tcW w:w="1621" w:type="dxa"/>
          </w:tcPr>
          <w:p w14:paraId="0BE366B5" w14:textId="2F1D4CB8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Verwachte realisatie</w:t>
            </w:r>
          </w:p>
        </w:tc>
        <w:tc>
          <w:tcPr>
            <w:tcW w:w="2373" w:type="dxa"/>
          </w:tcPr>
          <w:p w14:paraId="2DE7D4CB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64CFA1FE" w14:textId="3252C279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192F3018" w14:textId="0C867FD8" w:rsidTr="008542C2">
        <w:tc>
          <w:tcPr>
            <w:tcW w:w="4669" w:type="dxa"/>
          </w:tcPr>
          <w:p w14:paraId="66D6459C" w14:textId="3478E30A" w:rsidR="008D4AFC" w:rsidRPr="00406B10" w:rsidRDefault="008D4AFC" w:rsidP="00ED7D3D">
            <w:pPr>
              <w:rPr>
                <w:b/>
                <w:bCs/>
              </w:rPr>
            </w:pPr>
            <w:r>
              <w:t>Stalling station Den Haag Centraal</w:t>
            </w:r>
          </w:p>
        </w:tc>
        <w:tc>
          <w:tcPr>
            <w:tcW w:w="1502" w:type="dxa"/>
          </w:tcPr>
          <w:p w14:paraId="45396A28" w14:textId="477DBB78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621" w:type="dxa"/>
          </w:tcPr>
          <w:p w14:paraId="46AA5D5E" w14:textId="66869520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2373" w:type="dxa"/>
          </w:tcPr>
          <w:p w14:paraId="10CCBB0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EE32A88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8BFED1F" w14:textId="0BE36B91" w:rsidTr="008542C2">
        <w:tc>
          <w:tcPr>
            <w:tcW w:w="4669" w:type="dxa"/>
          </w:tcPr>
          <w:p w14:paraId="4254BF91" w14:textId="3B64AD60" w:rsidR="008D4AFC" w:rsidRPr="005957F1" w:rsidRDefault="008D4AFC" w:rsidP="00ED7D3D">
            <w:pPr>
              <w:rPr>
                <w:b/>
                <w:bCs/>
              </w:rPr>
            </w:pPr>
            <w:r>
              <w:t>Stalling station Hollands Spoor</w:t>
            </w:r>
          </w:p>
        </w:tc>
        <w:tc>
          <w:tcPr>
            <w:tcW w:w="1502" w:type="dxa"/>
          </w:tcPr>
          <w:p w14:paraId="4845F604" w14:textId="2955E290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1621" w:type="dxa"/>
          </w:tcPr>
          <w:p w14:paraId="3EFBD736" w14:textId="1E97AAE4" w:rsidR="008D4AFC" w:rsidRPr="005957F1" w:rsidRDefault="008D4AFC" w:rsidP="00ED7D3D">
            <w:pPr>
              <w:rPr>
                <w:b/>
                <w:bCs/>
              </w:rPr>
            </w:pPr>
            <w:r>
              <w:t>2020</w:t>
            </w:r>
          </w:p>
        </w:tc>
        <w:tc>
          <w:tcPr>
            <w:tcW w:w="2373" w:type="dxa"/>
          </w:tcPr>
          <w:p w14:paraId="5E7C11B3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EA24A15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C84DA7D" w14:textId="2300C825" w:rsidTr="008542C2">
        <w:tc>
          <w:tcPr>
            <w:tcW w:w="4669" w:type="dxa"/>
          </w:tcPr>
          <w:p w14:paraId="55F8AA15" w14:textId="0FDCCBDD" w:rsidR="008D4AFC" w:rsidRPr="005957F1" w:rsidRDefault="008D4AFC" w:rsidP="00ED7D3D">
            <w:pPr>
              <w:rPr>
                <w:b/>
                <w:bCs/>
              </w:rPr>
            </w:pPr>
            <w:r>
              <w:t>Stalling station Laan van NOI</w:t>
            </w:r>
          </w:p>
        </w:tc>
        <w:tc>
          <w:tcPr>
            <w:tcW w:w="1502" w:type="dxa"/>
          </w:tcPr>
          <w:p w14:paraId="3FA1D014" w14:textId="6FE6BA7C" w:rsidR="008D4AFC" w:rsidRPr="0021230A" w:rsidRDefault="008D4AFC" w:rsidP="00ED7D3D">
            <w:r>
              <w:t>Loopt</w:t>
            </w:r>
          </w:p>
        </w:tc>
        <w:tc>
          <w:tcPr>
            <w:tcW w:w="1621" w:type="dxa"/>
          </w:tcPr>
          <w:p w14:paraId="3DB8710C" w14:textId="38F21B73" w:rsidR="008D4AFC" w:rsidRPr="00437F1D" w:rsidRDefault="008D4AFC" w:rsidP="00ED7D3D">
            <w:r w:rsidRPr="00437F1D">
              <w:t>2022/2023</w:t>
            </w:r>
          </w:p>
        </w:tc>
        <w:tc>
          <w:tcPr>
            <w:tcW w:w="2373" w:type="dxa"/>
          </w:tcPr>
          <w:p w14:paraId="67D5B4C5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00AF5FA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2BED8D78" w14:textId="6F8B5D0C" w:rsidTr="008542C2">
        <w:tc>
          <w:tcPr>
            <w:tcW w:w="4669" w:type="dxa"/>
          </w:tcPr>
          <w:p w14:paraId="381E3A90" w14:textId="70E52841" w:rsidR="008D4AFC" w:rsidRPr="005957F1" w:rsidRDefault="008D4AFC" w:rsidP="00ED7D3D">
            <w:pPr>
              <w:rPr>
                <w:b/>
                <w:bCs/>
              </w:rPr>
            </w:pPr>
            <w:r>
              <w:t>Stalling station Moerwijk</w:t>
            </w:r>
          </w:p>
        </w:tc>
        <w:tc>
          <w:tcPr>
            <w:tcW w:w="1502" w:type="dxa"/>
          </w:tcPr>
          <w:p w14:paraId="7AB97D9A" w14:textId="265CA4B3" w:rsidR="008D4AFC" w:rsidRPr="0021230A" w:rsidRDefault="008D4AFC" w:rsidP="00ED7D3D">
            <w:r>
              <w:t>Start 2022</w:t>
            </w:r>
          </w:p>
        </w:tc>
        <w:tc>
          <w:tcPr>
            <w:tcW w:w="1621" w:type="dxa"/>
          </w:tcPr>
          <w:p w14:paraId="39146E3D" w14:textId="1B266034" w:rsidR="008D4AFC" w:rsidRPr="00437F1D" w:rsidRDefault="008D4AFC" w:rsidP="00ED7D3D">
            <w:r w:rsidRPr="00437F1D">
              <w:t>PM</w:t>
            </w:r>
          </w:p>
        </w:tc>
        <w:tc>
          <w:tcPr>
            <w:tcW w:w="2373" w:type="dxa"/>
          </w:tcPr>
          <w:p w14:paraId="5FD5E636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07D7E7C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2B0DBFD4" w14:textId="796A2EE3" w:rsidTr="008542C2">
        <w:tc>
          <w:tcPr>
            <w:tcW w:w="4669" w:type="dxa"/>
          </w:tcPr>
          <w:p w14:paraId="535904FE" w14:textId="1B4311D7" w:rsidR="008D4AFC" w:rsidRPr="005957F1" w:rsidRDefault="008D4AFC" w:rsidP="00ED7D3D">
            <w:pPr>
              <w:rPr>
                <w:b/>
                <w:bCs/>
              </w:rPr>
            </w:pPr>
            <w:r>
              <w:t>Verkenning stallingscapaciteit stations 2030/2040</w:t>
            </w:r>
          </w:p>
        </w:tc>
        <w:tc>
          <w:tcPr>
            <w:tcW w:w="1502" w:type="dxa"/>
          </w:tcPr>
          <w:p w14:paraId="19215A4B" w14:textId="59E82FA4" w:rsidR="008D4AFC" w:rsidRPr="0021230A" w:rsidRDefault="008D4AFC" w:rsidP="00ED7D3D">
            <w:r>
              <w:t>Start 2021</w:t>
            </w:r>
          </w:p>
        </w:tc>
        <w:tc>
          <w:tcPr>
            <w:tcW w:w="1621" w:type="dxa"/>
          </w:tcPr>
          <w:p w14:paraId="2F91B6CE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041EC239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995C47B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402A4F9" w14:textId="019F9301" w:rsidTr="008542C2">
        <w:tc>
          <w:tcPr>
            <w:tcW w:w="4669" w:type="dxa"/>
          </w:tcPr>
          <w:p w14:paraId="4984E78E" w14:textId="705E9DF4" w:rsidR="008D4AFC" w:rsidRPr="005957F1" w:rsidRDefault="008D4AFC" w:rsidP="00ED7D3D">
            <w:pPr>
              <w:rPr>
                <w:b/>
                <w:bCs/>
              </w:rPr>
            </w:pPr>
            <w:r>
              <w:t>Verkenning en aanpak stallingscapaciteit Randstadrail- en tramhaltes</w:t>
            </w:r>
          </w:p>
        </w:tc>
        <w:tc>
          <w:tcPr>
            <w:tcW w:w="1502" w:type="dxa"/>
          </w:tcPr>
          <w:p w14:paraId="0AB40DA1" w14:textId="0B9FE50A" w:rsidR="008D4AFC" w:rsidRPr="0021230A" w:rsidRDefault="008D4AFC" w:rsidP="00ED7D3D">
            <w:r>
              <w:t>Start 2021</w:t>
            </w:r>
          </w:p>
        </w:tc>
        <w:tc>
          <w:tcPr>
            <w:tcW w:w="1621" w:type="dxa"/>
          </w:tcPr>
          <w:p w14:paraId="387B8133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751865B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1D74BA1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1E75E9BE" w14:textId="1B7D3728" w:rsidTr="008542C2">
        <w:tc>
          <w:tcPr>
            <w:tcW w:w="4669" w:type="dxa"/>
          </w:tcPr>
          <w:p w14:paraId="347FC497" w14:textId="1C1F6CB6" w:rsidR="008D4AFC" w:rsidRPr="005957F1" w:rsidRDefault="008D4AFC" w:rsidP="00ED7D3D">
            <w:pPr>
              <w:rPr>
                <w:b/>
                <w:bCs/>
              </w:rPr>
            </w:pPr>
            <w:r w:rsidRPr="00437F1D">
              <w:t xml:space="preserve">Park en </w:t>
            </w:r>
            <w:proofErr w:type="spellStart"/>
            <w:r w:rsidRPr="00437F1D">
              <w:t>Ride</w:t>
            </w:r>
            <w:proofErr w:type="spellEnd"/>
            <w:r w:rsidRPr="00437F1D">
              <w:t xml:space="preserve"> (P+R) en Park en Bike (P+B) (bijdrage onderdeel strategie Mobiliteitshubs)</w:t>
            </w:r>
          </w:p>
        </w:tc>
        <w:tc>
          <w:tcPr>
            <w:tcW w:w="1502" w:type="dxa"/>
          </w:tcPr>
          <w:p w14:paraId="24A5B06B" w14:textId="5B2354F3" w:rsidR="008D4AFC" w:rsidRPr="0021230A" w:rsidRDefault="008D4AFC" w:rsidP="00ED7D3D">
            <w:r>
              <w:t>Loopt</w:t>
            </w:r>
          </w:p>
        </w:tc>
        <w:tc>
          <w:tcPr>
            <w:tcW w:w="1621" w:type="dxa"/>
          </w:tcPr>
          <w:p w14:paraId="036DD15E" w14:textId="77777777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2705A41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DB9CC67" w14:textId="77777777" w:rsidR="008D4AFC" w:rsidRDefault="008D4AFC" w:rsidP="00ED7D3D">
            <w:pPr>
              <w:rPr>
                <w:b/>
                <w:bCs/>
              </w:rPr>
            </w:pPr>
          </w:p>
        </w:tc>
      </w:tr>
      <w:bookmarkEnd w:id="7"/>
    </w:tbl>
    <w:p w14:paraId="0C6A3974" w14:textId="77777777" w:rsidR="00F20E00" w:rsidRDefault="00F20E00">
      <w:pPr>
        <w:rPr>
          <w:b/>
          <w:bCs/>
        </w:rPr>
      </w:pPr>
    </w:p>
    <w:p w14:paraId="48FEE87E" w14:textId="56300CDC" w:rsidR="00330A1A" w:rsidRPr="00437F1D" w:rsidRDefault="00437F1D">
      <w:pPr>
        <w:rPr>
          <w:b/>
          <w:bCs/>
        </w:rPr>
      </w:pPr>
      <w:r w:rsidRPr="00437F1D">
        <w:rPr>
          <w:b/>
          <w:bCs/>
        </w:rPr>
        <w:t>Veilig voor fietsers</w:t>
      </w:r>
    </w:p>
    <w:tbl>
      <w:tblPr>
        <w:tblStyle w:val="Tabelraster"/>
        <w:tblW w:w="12595" w:type="dxa"/>
        <w:tblLook w:val="04A0" w:firstRow="1" w:lastRow="0" w:firstColumn="1" w:lastColumn="0" w:noHBand="0" w:noVBand="1"/>
      </w:tblPr>
      <w:tblGrid>
        <w:gridCol w:w="4457"/>
        <w:gridCol w:w="3818"/>
        <w:gridCol w:w="1890"/>
        <w:gridCol w:w="2430"/>
      </w:tblGrid>
      <w:tr w:rsidR="008D4AFC" w14:paraId="10F0E5AC" w14:textId="260CF987" w:rsidTr="008542C2">
        <w:tc>
          <w:tcPr>
            <w:tcW w:w="4457" w:type="dxa"/>
          </w:tcPr>
          <w:p w14:paraId="75FBDA24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Doelen</w:t>
            </w:r>
          </w:p>
        </w:tc>
        <w:tc>
          <w:tcPr>
            <w:tcW w:w="3818" w:type="dxa"/>
          </w:tcPr>
          <w:p w14:paraId="59EC7DA7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Operationele doelen</w:t>
            </w:r>
          </w:p>
        </w:tc>
        <w:tc>
          <w:tcPr>
            <w:tcW w:w="1890" w:type="dxa"/>
          </w:tcPr>
          <w:p w14:paraId="609D6321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5ACD780C" w14:textId="1A399679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01EDDC5D" w14:textId="1783538E" w:rsidTr="008542C2">
        <w:tc>
          <w:tcPr>
            <w:tcW w:w="4457" w:type="dxa"/>
          </w:tcPr>
          <w:p w14:paraId="04A7B48E" w14:textId="20199B25" w:rsidR="008D4AFC" w:rsidRDefault="008D4AFC" w:rsidP="00ED7D3D">
            <w:r>
              <w:t>1 Proactief werken aan fietsveiligheid</w:t>
            </w:r>
          </w:p>
        </w:tc>
        <w:tc>
          <w:tcPr>
            <w:tcW w:w="3818" w:type="dxa"/>
          </w:tcPr>
          <w:p w14:paraId="30C6607D" w14:textId="2AE9ECB6" w:rsidR="008D4AFC" w:rsidRDefault="008D4AFC" w:rsidP="00ED7D3D">
            <w:pPr>
              <w:rPr>
                <w:b/>
                <w:bCs/>
              </w:rPr>
            </w:pPr>
            <w:r>
              <w:t xml:space="preserve">a. Ontwikkelen van een proactieve, </w:t>
            </w:r>
            <w:proofErr w:type="spellStart"/>
            <w:r>
              <w:t>risicogestuurde</w:t>
            </w:r>
            <w:proofErr w:type="spellEnd"/>
            <w:r>
              <w:t xml:space="preserve"> aanpak fietsveiligheid</w:t>
            </w:r>
          </w:p>
        </w:tc>
        <w:tc>
          <w:tcPr>
            <w:tcW w:w="1890" w:type="dxa"/>
          </w:tcPr>
          <w:p w14:paraId="4570580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4293758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5BC0C0A" w14:textId="5C3CECC1" w:rsidTr="008542C2">
        <w:tc>
          <w:tcPr>
            <w:tcW w:w="4457" w:type="dxa"/>
          </w:tcPr>
          <w:p w14:paraId="1D2B8AC5" w14:textId="77777777" w:rsidR="008D4AFC" w:rsidRDefault="008D4AFC" w:rsidP="00ED7D3D"/>
        </w:tc>
        <w:tc>
          <w:tcPr>
            <w:tcW w:w="3818" w:type="dxa"/>
          </w:tcPr>
          <w:p w14:paraId="2A7756C6" w14:textId="60AC65A3" w:rsidR="008D4AFC" w:rsidRDefault="008D4AFC" w:rsidP="00ED7D3D">
            <w:pPr>
              <w:rPr>
                <w:b/>
                <w:bCs/>
              </w:rPr>
            </w:pPr>
            <w:r>
              <w:t>b. Aanscherpen kwaliteitseisen fietsnetwerk.</w:t>
            </w:r>
          </w:p>
        </w:tc>
        <w:tc>
          <w:tcPr>
            <w:tcW w:w="1890" w:type="dxa"/>
          </w:tcPr>
          <w:p w14:paraId="3F48C50B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853946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7312FAA" w14:textId="29705F80" w:rsidTr="008542C2">
        <w:tc>
          <w:tcPr>
            <w:tcW w:w="4457" w:type="dxa"/>
          </w:tcPr>
          <w:p w14:paraId="7A26BBB0" w14:textId="39D56008" w:rsidR="008D4AFC" w:rsidRDefault="008D4AFC" w:rsidP="00ED7D3D"/>
        </w:tc>
        <w:tc>
          <w:tcPr>
            <w:tcW w:w="3818" w:type="dxa"/>
          </w:tcPr>
          <w:p w14:paraId="3AFB49E5" w14:textId="301D5B78" w:rsidR="008D4AFC" w:rsidRDefault="008D4AFC" w:rsidP="00ED7D3D">
            <w:pPr>
              <w:rPr>
                <w:b/>
                <w:bCs/>
              </w:rPr>
            </w:pPr>
            <w:r>
              <w:t>c. Fietsonvriendelijke situaties (FOS) aanpakken.</w:t>
            </w:r>
          </w:p>
        </w:tc>
        <w:tc>
          <w:tcPr>
            <w:tcW w:w="1890" w:type="dxa"/>
          </w:tcPr>
          <w:p w14:paraId="554EB2E0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70C7A8E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D18BAEF" w14:textId="14C67740" w:rsidTr="008542C2">
        <w:tc>
          <w:tcPr>
            <w:tcW w:w="4457" w:type="dxa"/>
          </w:tcPr>
          <w:p w14:paraId="44FE6300" w14:textId="15C1C992" w:rsidR="008D4AFC" w:rsidRDefault="008D4AFC" w:rsidP="00ED7D3D"/>
        </w:tc>
        <w:tc>
          <w:tcPr>
            <w:tcW w:w="3818" w:type="dxa"/>
          </w:tcPr>
          <w:p w14:paraId="67C137D5" w14:textId="77777777" w:rsidR="008D4AFC" w:rsidRDefault="008D4AFC" w:rsidP="00ED7D3D">
            <w:r>
              <w:t xml:space="preserve">d. Minder snorfietsen op het fietspad. "Proactieve, </w:t>
            </w:r>
            <w:proofErr w:type="spellStart"/>
            <w:r>
              <w:t>risicogestuurde</w:t>
            </w:r>
            <w:proofErr w:type="spellEnd"/>
            <w:r>
              <w:t xml:space="preserve"> aanpak van fietsveiligheid"</w:t>
            </w:r>
          </w:p>
          <w:p w14:paraId="6E28D376" w14:textId="44B8271C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2F453541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CD987A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5A48B083" w14:textId="6036BEE1" w:rsidTr="008542C2">
        <w:tc>
          <w:tcPr>
            <w:tcW w:w="4457" w:type="dxa"/>
          </w:tcPr>
          <w:p w14:paraId="7987C285" w14:textId="30D22BBA" w:rsidR="008D4AFC" w:rsidRDefault="008D4AFC" w:rsidP="0067185D">
            <w:r w:rsidRPr="00437F1D">
              <w:rPr>
                <w:b/>
                <w:bCs/>
              </w:rPr>
              <w:t>Doelen</w:t>
            </w:r>
            <w:r>
              <w:rPr>
                <w:b/>
                <w:bCs/>
              </w:rPr>
              <w:t xml:space="preserve"> Veilig voor fietsers</w:t>
            </w:r>
          </w:p>
        </w:tc>
        <w:tc>
          <w:tcPr>
            <w:tcW w:w="3818" w:type="dxa"/>
          </w:tcPr>
          <w:p w14:paraId="683E642C" w14:textId="5A68F107" w:rsidR="008D4AFC" w:rsidRDefault="008D4AFC" w:rsidP="0067185D">
            <w:r w:rsidRPr="00437F1D">
              <w:rPr>
                <w:b/>
                <w:bCs/>
              </w:rPr>
              <w:t>Operationele doelen</w:t>
            </w:r>
          </w:p>
        </w:tc>
        <w:tc>
          <w:tcPr>
            <w:tcW w:w="1890" w:type="dxa"/>
          </w:tcPr>
          <w:p w14:paraId="3C95CF91" w14:textId="06F3740F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2F459F12" w14:textId="7572AE37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61C69DA4" w14:textId="1CF44D82" w:rsidTr="008542C2">
        <w:tc>
          <w:tcPr>
            <w:tcW w:w="4457" w:type="dxa"/>
          </w:tcPr>
          <w:p w14:paraId="08C81EC5" w14:textId="0A97728E" w:rsidR="008D4AFC" w:rsidRDefault="008D4AFC" w:rsidP="0067185D">
            <w:r>
              <w:t>2 Stimuleren van veilig verkeersgedrag en fietsvaardigheid.</w:t>
            </w:r>
          </w:p>
        </w:tc>
        <w:tc>
          <w:tcPr>
            <w:tcW w:w="3818" w:type="dxa"/>
          </w:tcPr>
          <w:p w14:paraId="44ECA5FA" w14:textId="4F709AFA" w:rsidR="008D4AFC" w:rsidRDefault="008D4AFC" w:rsidP="0067185D">
            <w:r>
              <w:t>a. Jaarlijkse campagne veiliger gedrag fietsers</w:t>
            </w:r>
          </w:p>
        </w:tc>
        <w:tc>
          <w:tcPr>
            <w:tcW w:w="1890" w:type="dxa"/>
          </w:tcPr>
          <w:p w14:paraId="45A83A05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34E3124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52C680BF" w14:textId="49C025C4" w:rsidTr="008542C2">
        <w:tc>
          <w:tcPr>
            <w:tcW w:w="4457" w:type="dxa"/>
          </w:tcPr>
          <w:p w14:paraId="28B0A2C9" w14:textId="77777777" w:rsidR="008D4AFC" w:rsidRDefault="008D4AFC" w:rsidP="0067185D"/>
        </w:tc>
        <w:tc>
          <w:tcPr>
            <w:tcW w:w="3818" w:type="dxa"/>
          </w:tcPr>
          <w:p w14:paraId="1B61AE72" w14:textId="622ACF56" w:rsidR="008D4AFC" w:rsidRDefault="008D4AFC" w:rsidP="00F20E00">
            <w:r>
              <w:t>b. Uitbreiden fietseducatie en fietsvaardigheid.</w:t>
            </w:r>
          </w:p>
        </w:tc>
        <w:tc>
          <w:tcPr>
            <w:tcW w:w="1890" w:type="dxa"/>
          </w:tcPr>
          <w:p w14:paraId="0D6E1273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B75BB6C" w14:textId="77777777" w:rsidR="008D4AFC" w:rsidRDefault="008D4AFC" w:rsidP="0067185D">
            <w:pPr>
              <w:rPr>
                <w:b/>
                <w:bCs/>
              </w:rPr>
            </w:pPr>
          </w:p>
        </w:tc>
      </w:tr>
    </w:tbl>
    <w:p w14:paraId="6299BF0A" w14:textId="77777777" w:rsidR="00437F1D" w:rsidRDefault="00437F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9"/>
        <w:gridCol w:w="1502"/>
        <w:gridCol w:w="1621"/>
        <w:gridCol w:w="2364"/>
        <w:gridCol w:w="2439"/>
      </w:tblGrid>
      <w:tr w:rsidR="008D4AFC" w:rsidRPr="005957F1" w14:paraId="5DDA75EE" w14:textId="43E9B7E3" w:rsidTr="008542C2">
        <w:tc>
          <w:tcPr>
            <w:tcW w:w="4669" w:type="dxa"/>
          </w:tcPr>
          <w:p w14:paraId="47084583" w14:textId="44894F73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Veilig voor fietsers: projecten &amp; activit</w:t>
            </w:r>
            <w:r w:rsidRPr="002B1365">
              <w:rPr>
                <w:b/>
                <w:bCs/>
              </w:rPr>
              <w:t>eiten</w:t>
            </w:r>
          </w:p>
        </w:tc>
        <w:tc>
          <w:tcPr>
            <w:tcW w:w="1502" w:type="dxa"/>
          </w:tcPr>
          <w:p w14:paraId="235F96D9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Start voorbereiding</w:t>
            </w:r>
          </w:p>
        </w:tc>
        <w:tc>
          <w:tcPr>
            <w:tcW w:w="1621" w:type="dxa"/>
          </w:tcPr>
          <w:p w14:paraId="252AB7A9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Verwachte realisatie</w:t>
            </w:r>
          </w:p>
        </w:tc>
        <w:tc>
          <w:tcPr>
            <w:tcW w:w="2364" w:type="dxa"/>
          </w:tcPr>
          <w:p w14:paraId="72D4840A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9" w:type="dxa"/>
          </w:tcPr>
          <w:p w14:paraId="784065E4" w14:textId="30BAF0AA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30F162BE" w14:textId="5991C148" w:rsidTr="008542C2">
        <w:tc>
          <w:tcPr>
            <w:tcW w:w="4669" w:type="dxa"/>
          </w:tcPr>
          <w:p w14:paraId="20EB26DF" w14:textId="4EDFD041" w:rsidR="008D4AFC" w:rsidRPr="00406B10" w:rsidRDefault="008D4AFC" w:rsidP="00ED7D3D">
            <w:pPr>
              <w:rPr>
                <w:b/>
                <w:bCs/>
              </w:rPr>
            </w:pPr>
            <w:r>
              <w:t xml:space="preserve">realisatie Ontwikkelen van een proactieve, </w:t>
            </w:r>
            <w:proofErr w:type="spellStart"/>
            <w:r>
              <w:t>risicogestuurde</w:t>
            </w:r>
            <w:proofErr w:type="spellEnd"/>
            <w:r>
              <w:t xml:space="preserve"> aanpak fietsveiligheid</w:t>
            </w:r>
          </w:p>
        </w:tc>
        <w:tc>
          <w:tcPr>
            <w:tcW w:w="1502" w:type="dxa"/>
          </w:tcPr>
          <w:p w14:paraId="783EF2B4" w14:textId="2D0F0E6F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621" w:type="dxa"/>
          </w:tcPr>
          <w:p w14:paraId="21F1DE5A" w14:textId="5143F52F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364" w:type="dxa"/>
          </w:tcPr>
          <w:p w14:paraId="56EBD90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47B0BEE6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0CF3869" w14:textId="62984BEE" w:rsidTr="008542C2">
        <w:tc>
          <w:tcPr>
            <w:tcW w:w="4669" w:type="dxa"/>
          </w:tcPr>
          <w:p w14:paraId="3765E944" w14:textId="00A6BD7A" w:rsidR="008D4AFC" w:rsidRPr="005957F1" w:rsidRDefault="008D4AFC" w:rsidP="00ED7D3D">
            <w:pPr>
              <w:rPr>
                <w:b/>
                <w:bCs/>
              </w:rPr>
            </w:pPr>
            <w:r>
              <w:t>Aanscherpen kwaliteitseisen fietsnetwerk en borging in het handboek openbare ruimte 2021 2021</w:t>
            </w:r>
          </w:p>
        </w:tc>
        <w:tc>
          <w:tcPr>
            <w:tcW w:w="1502" w:type="dxa"/>
          </w:tcPr>
          <w:p w14:paraId="5BB2B22A" w14:textId="70F320BE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621" w:type="dxa"/>
          </w:tcPr>
          <w:p w14:paraId="7169D4A4" w14:textId="274E161D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364" w:type="dxa"/>
          </w:tcPr>
          <w:p w14:paraId="040F7A30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07A5C327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0E8EDDC5" w14:textId="7D3C72E6" w:rsidTr="008542C2">
        <w:tc>
          <w:tcPr>
            <w:tcW w:w="4669" w:type="dxa"/>
          </w:tcPr>
          <w:p w14:paraId="08B3FE19" w14:textId="52D8E103" w:rsidR="008D4AFC" w:rsidRPr="005957F1" w:rsidRDefault="008D4AFC" w:rsidP="00ED7D3D">
            <w:pPr>
              <w:rPr>
                <w:b/>
                <w:bCs/>
              </w:rPr>
            </w:pPr>
            <w:r>
              <w:t>Fiets onvriendelijke situaties aanpakken</w:t>
            </w:r>
          </w:p>
        </w:tc>
        <w:tc>
          <w:tcPr>
            <w:tcW w:w="1502" w:type="dxa"/>
          </w:tcPr>
          <w:p w14:paraId="7C27B269" w14:textId="7FD9CD23" w:rsidR="008D4AFC" w:rsidRPr="0021230A" w:rsidRDefault="008D4AFC" w:rsidP="00ED7D3D">
            <w:r>
              <w:t>Doorlopend</w:t>
            </w:r>
          </w:p>
        </w:tc>
        <w:tc>
          <w:tcPr>
            <w:tcW w:w="1621" w:type="dxa"/>
          </w:tcPr>
          <w:p w14:paraId="19F4623A" w14:textId="0ABA525C" w:rsidR="008D4AFC" w:rsidRPr="00437F1D" w:rsidRDefault="008D4AFC" w:rsidP="00ED7D3D"/>
        </w:tc>
        <w:tc>
          <w:tcPr>
            <w:tcW w:w="2364" w:type="dxa"/>
          </w:tcPr>
          <w:p w14:paraId="4F691D1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1310E98D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3B3E316" w14:textId="0ADC93C7" w:rsidTr="008542C2">
        <w:tc>
          <w:tcPr>
            <w:tcW w:w="4669" w:type="dxa"/>
          </w:tcPr>
          <w:p w14:paraId="19DE8830" w14:textId="113E8DDC" w:rsidR="008D4AFC" w:rsidRPr="005957F1" w:rsidRDefault="008D4AFC" w:rsidP="00437F1D">
            <w:pPr>
              <w:rPr>
                <w:b/>
                <w:bCs/>
              </w:rPr>
            </w:pPr>
            <w:r>
              <w:t>Jaarlijkse campagne veiliger gedrag fietsers</w:t>
            </w:r>
          </w:p>
        </w:tc>
        <w:tc>
          <w:tcPr>
            <w:tcW w:w="1502" w:type="dxa"/>
          </w:tcPr>
          <w:p w14:paraId="091B6711" w14:textId="20C4C118" w:rsidR="008D4AFC" w:rsidRPr="0021230A" w:rsidRDefault="008D4AFC" w:rsidP="00437F1D">
            <w:r>
              <w:t>Doorlopend</w:t>
            </w:r>
          </w:p>
        </w:tc>
        <w:tc>
          <w:tcPr>
            <w:tcW w:w="1621" w:type="dxa"/>
          </w:tcPr>
          <w:p w14:paraId="7B4DB18B" w14:textId="0D329E66" w:rsidR="008D4AFC" w:rsidRPr="00437F1D" w:rsidRDefault="008D4AFC" w:rsidP="00437F1D"/>
        </w:tc>
        <w:tc>
          <w:tcPr>
            <w:tcW w:w="2364" w:type="dxa"/>
          </w:tcPr>
          <w:p w14:paraId="6EA10E70" w14:textId="77777777" w:rsidR="008D4AFC" w:rsidRDefault="008D4AFC" w:rsidP="00437F1D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4B1DECB2" w14:textId="77777777" w:rsidR="008D4AFC" w:rsidRDefault="008D4AFC" w:rsidP="00437F1D">
            <w:pPr>
              <w:rPr>
                <w:b/>
                <w:bCs/>
              </w:rPr>
            </w:pPr>
          </w:p>
        </w:tc>
      </w:tr>
      <w:tr w:rsidR="008D4AFC" w14:paraId="12883837" w14:textId="560E335E" w:rsidTr="008542C2">
        <w:tc>
          <w:tcPr>
            <w:tcW w:w="4669" w:type="dxa"/>
          </w:tcPr>
          <w:p w14:paraId="171B9B56" w14:textId="0C6CB362" w:rsidR="008D4AFC" w:rsidRPr="005957F1" w:rsidRDefault="008D4AFC" w:rsidP="00437F1D">
            <w:pPr>
              <w:rPr>
                <w:b/>
                <w:bCs/>
              </w:rPr>
            </w:pPr>
            <w:r>
              <w:t>Uitbreiden Fietseducatie en fietsvaardigheid</w:t>
            </w:r>
          </w:p>
        </w:tc>
        <w:tc>
          <w:tcPr>
            <w:tcW w:w="1502" w:type="dxa"/>
          </w:tcPr>
          <w:p w14:paraId="1922EBA4" w14:textId="373071BD" w:rsidR="008D4AFC" w:rsidRPr="0021230A" w:rsidRDefault="008D4AFC" w:rsidP="00437F1D">
            <w:r>
              <w:t>Doorlopend</w:t>
            </w:r>
          </w:p>
        </w:tc>
        <w:tc>
          <w:tcPr>
            <w:tcW w:w="1621" w:type="dxa"/>
          </w:tcPr>
          <w:p w14:paraId="6BB6AB4C" w14:textId="77777777" w:rsidR="008D4AFC" w:rsidRPr="005957F1" w:rsidRDefault="008D4AFC" w:rsidP="00437F1D">
            <w:pPr>
              <w:rPr>
                <w:b/>
                <w:bCs/>
              </w:rPr>
            </w:pPr>
          </w:p>
        </w:tc>
        <w:tc>
          <w:tcPr>
            <w:tcW w:w="2364" w:type="dxa"/>
          </w:tcPr>
          <w:p w14:paraId="59D66FB4" w14:textId="77777777" w:rsidR="008D4AFC" w:rsidRDefault="008D4AFC" w:rsidP="00437F1D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79D57AA8" w14:textId="77777777" w:rsidR="008D4AFC" w:rsidRDefault="008D4AFC" w:rsidP="00437F1D">
            <w:pPr>
              <w:rPr>
                <w:b/>
                <w:bCs/>
              </w:rPr>
            </w:pPr>
          </w:p>
        </w:tc>
      </w:tr>
    </w:tbl>
    <w:p w14:paraId="7E1181F4" w14:textId="5FF2DE38" w:rsidR="00437F1D" w:rsidRDefault="00437F1D"/>
    <w:p w14:paraId="0344006F" w14:textId="12E49BF8" w:rsidR="007F0C0D" w:rsidRPr="007F0C0D" w:rsidRDefault="007F0C0D">
      <w:pPr>
        <w:rPr>
          <w:b/>
          <w:bCs/>
        </w:rPr>
      </w:pPr>
      <w:r w:rsidRPr="007F0C0D">
        <w:rPr>
          <w:b/>
          <w:bCs/>
        </w:rPr>
        <w:t>Meer nieuwe fietsers</w:t>
      </w:r>
    </w:p>
    <w:tbl>
      <w:tblPr>
        <w:tblStyle w:val="Tabelraster"/>
        <w:tblW w:w="12595" w:type="dxa"/>
        <w:tblLook w:val="04A0" w:firstRow="1" w:lastRow="0" w:firstColumn="1" w:lastColumn="0" w:noHBand="0" w:noVBand="1"/>
      </w:tblPr>
      <w:tblGrid>
        <w:gridCol w:w="4457"/>
        <w:gridCol w:w="3278"/>
        <w:gridCol w:w="2430"/>
        <w:gridCol w:w="2430"/>
      </w:tblGrid>
      <w:tr w:rsidR="008D4AFC" w14:paraId="6D77B9A8" w14:textId="673207D8" w:rsidTr="008542C2">
        <w:tc>
          <w:tcPr>
            <w:tcW w:w="4457" w:type="dxa"/>
          </w:tcPr>
          <w:p w14:paraId="07E620FC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Doelen</w:t>
            </w:r>
          </w:p>
        </w:tc>
        <w:tc>
          <w:tcPr>
            <w:tcW w:w="3278" w:type="dxa"/>
          </w:tcPr>
          <w:p w14:paraId="228C10CE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Operationele doelen</w:t>
            </w:r>
          </w:p>
        </w:tc>
        <w:tc>
          <w:tcPr>
            <w:tcW w:w="2430" w:type="dxa"/>
          </w:tcPr>
          <w:p w14:paraId="726D7D95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0563D5E5" w14:textId="5D7AD766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2978E576" w14:textId="62115F4C" w:rsidTr="008542C2">
        <w:tc>
          <w:tcPr>
            <w:tcW w:w="4457" w:type="dxa"/>
          </w:tcPr>
          <w:p w14:paraId="251A5E0A" w14:textId="28FAB23A" w:rsidR="008D4AFC" w:rsidRDefault="008D4AFC" w:rsidP="00ED7D3D">
            <w:r>
              <w:t>1 Gericht stimuleren van fietsen in wijken met laag fietsgebruik.</w:t>
            </w:r>
          </w:p>
        </w:tc>
        <w:tc>
          <w:tcPr>
            <w:tcW w:w="3278" w:type="dxa"/>
          </w:tcPr>
          <w:p w14:paraId="7F9670C8" w14:textId="2805E469" w:rsidR="008D4AFC" w:rsidRDefault="008D4AFC" w:rsidP="00ED7D3D">
            <w:pPr>
              <w:rPr>
                <w:b/>
                <w:bCs/>
              </w:rPr>
            </w:pPr>
            <w:r>
              <w:t>a. Opzetten van Den Haag Fietst!-servicepunten, te beginnen met een pilot in de Stationsbuurt/Schilderswijk.</w:t>
            </w:r>
          </w:p>
        </w:tc>
        <w:tc>
          <w:tcPr>
            <w:tcW w:w="2430" w:type="dxa"/>
          </w:tcPr>
          <w:p w14:paraId="4971AFF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F81CDC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0535B86" w14:textId="41C0766E" w:rsidTr="008542C2">
        <w:tc>
          <w:tcPr>
            <w:tcW w:w="4457" w:type="dxa"/>
          </w:tcPr>
          <w:p w14:paraId="1E0798F7" w14:textId="77777777" w:rsidR="008D4AFC" w:rsidRDefault="008D4AFC" w:rsidP="00ED7D3D"/>
        </w:tc>
        <w:tc>
          <w:tcPr>
            <w:tcW w:w="3278" w:type="dxa"/>
          </w:tcPr>
          <w:p w14:paraId="2483FEF1" w14:textId="33EC0698" w:rsidR="008D4AFC" w:rsidRDefault="008D4AFC" w:rsidP="00ED7D3D">
            <w:pPr>
              <w:rPr>
                <w:b/>
                <w:bCs/>
              </w:rPr>
            </w:pPr>
            <w:r>
              <w:t>b. Organisatie van minimaal één fietsevenement per jaar.</w:t>
            </w:r>
          </w:p>
        </w:tc>
        <w:tc>
          <w:tcPr>
            <w:tcW w:w="2430" w:type="dxa"/>
          </w:tcPr>
          <w:p w14:paraId="76D83AC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0F8C2EB5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BF124E0" w14:textId="0FE899F1" w:rsidTr="008542C2">
        <w:tc>
          <w:tcPr>
            <w:tcW w:w="4457" w:type="dxa"/>
          </w:tcPr>
          <w:p w14:paraId="78EB1A4A" w14:textId="77777777" w:rsidR="008D4AFC" w:rsidRDefault="008D4AFC" w:rsidP="00ED7D3D"/>
        </w:tc>
        <w:tc>
          <w:tcPr>
            <w:tcW w:w="3278" w:type="dxa"/>
          </w:tcPr>
          <w:p w14:paraId="6E5C7753" w14:textId="5407A2B7" w:rsidR="008D4AFC" w:rsidRDefault="008D4AFC" w:rsidP="00ED7D3D">
            <w:pPr>
              <w:rPr>
                <w:b/>
                <w:bCs/>
              </w:rPr>
            </w:pPr>
            <w:r>
              <w:t>c. Alle kinderen in de stad kunnen makkelijk aan een fiets komen.</w:t>
            </w:r>
          </w:p>
        </w:tc>
        <w:tc>
          <w:tcPr>
            <w:tcW w:w="2430" w:type="dxa"/>
          </w:tcPr>
          <w:p w14:paraId="6C5AA176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966714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9767E0F" w14:textId="1A1418D2" w:rsidTr="008542C2">
        <w:tc>
          <w:tcPr>
            <w:tcW w:w="4457" w:type="dxa"/>
          </w:tcPr>
          <w:p w14:paraId="1D208CB4" w14:textId="77777777" w:rsidR="008D4AFC" w:rsidRDefault="008D4AFC" w:rsidP="00ED7D3D"/>
        </w:tc>
        <w:tc>
          <w:tcPr>
            <w:tcW w:w="3278" w:type="dxa"/>
          </w:tcPr>
          <w:p w14:paraId="04C29B74" w14:textId="6149B049" w:rsidR="008D4AFC" w:rsidRDefault="008D4AFC" w:rsidP="00ED7D3D">
            <w:pPr>
              <w:rPr>
                <w:b/>
                <w:bCs/>
              </w:rPr>
            </w:pPr>
            <w:r>
              <w:t>d. Stimuleren fietsgebruik bij opening nieuwe sterfietsroute.</w:t>
            </w:r>
          </w:p>
        </w:tc>
        <w:tc>
          <w:tcPr>
            <w:tcW w:w="2430" w:type="dxa"/>
          </w:tcPr>
          <w:p w14:paraId="38D25E40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008DEF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176EC3A" w14:textId="3F5EB027" w:rsidTr="008542C2">
        <w:tc>
          <w:tcPr>
            <w:tcW w:w="4457" w:type="dxa"/>
          </w:tcPr>
          <w:p w14:paraId="51CF0A39" w14:textId="7086227E" w:rsidR="008D4AFC" w:rsidRDefault="008D4AFC" w:rsidP="00ED7D3D">
            <w:r>
              <w:t>2 Fietsen als onderdeel van Mobiliteitsmanagement</w:t>
            </w:r>
          </w:p>
        </w:tc>
        <w:tc>
          <w:tcPr>
            <w:tcW w:w="3278" w:type="dxa"/>
          </w:tcPr>
          <w:p w14:paraId="0EC80174" w14:textId="307DE8A3" w:rsidR="008D4AFC" w:rsidRDefault="008D4AFC" w:rsidP="00ED7D3D">
            <w:r>
              <w:t>a. Werknemers stimuleren om met de fiets naar het werk te gaan.</w:t>
            </w:r>
          </w:p>
        </w:tc>
        <w:tc>
          <w:tcPr>
            <w:tcW w:w="2430" w:type="dxa"/>
          </w:tcPr>
          <w:p w14:paraId="29EC8354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E989CC3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A7A6602" w14:textId="2FC2C174" w:rsidTr="008542C2">
        <w:tc>
          <w:tcPr>
            <w:tcW w:w="4457" w:type="dxa"/>
          </w:tcPr>
          <w:p w14:paraId="7A516E8B" w14:textId="77777777" w:rsidR="008D4AFC" w:rsidRDefault="008D4AFC" w:rsidP="00ED7D3D"/>
        </w:tc>
        <w:tc>
          <w:tcPr>
            <w:tcW w:w="3278" w:type="dxa"/>
          </w:tcPr>
          <w:p w14:paraId="35570F0D" w14:textId="62F1CFB5" w:rsidR="008D4AFC" w:rsidRDefault="008D4AFC" w:rsidP="00ED7D3D">
            <w:r>
              <w:t>b. Ondersteunen werkgeversaanpak Bereikbaar Haaglanden.</w:t>
            </w:r>
          </w:p>
        </w:tc>
        <w:tc>
          <w:tcPr>
            <w:tcW w:w="2430" w:type="dxa"/>
          </w:tcPr>
          <w:p w14:paraId="67E94148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D84461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11D3942E" w14:textId="36820772" w:rsidTr="008542C2">
        <w:tc>
          <w:tcPr>
            <w:tcW w:w="4457" w:type="dxa"/>
          </w:tcPr>
          <w:p w14:paraId="69F19672" w14:textId="156EBAEC" w:rsidR="008D4AFC" w:rsidRDefault="008D4AFC" w:rsidP="00ED7D3D">
            <w:r>
              <w:lastRenderedPageBreak/>
              <w:t>3 Een goede plek voor nieuwe fietsen, deelfietsen en speed pedelecs.</w:t>
            </w:r>
          </w:p>
        </w:tc>
        <w:tc>
          <w:tcPr>
            <w:tcW w:w="3278" w:type="dxa"/>
          </w:tcPr>
          <w:p w14:paraId="7425963C" w14:textId="4FBE222E" w:rsidR="008D4AFC" w:rsidRDefault="008D4AFC" w:rsidP="00ED7D3D">
            <w:r>
              <w:t>a. Deelfietsen de ruimte geven binnen het vergunningenstelsel.</w:t>
            </w:r>
          </w:p>
        </w:tc>
        <w:tc>
          <w:tcPr>
            <w:tcW w:w="2430" w:type="dxa"/>
          </w:tcPr>
          <w:p w14:paraId="6101818B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5647C80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EFECF64" w14:textId="6B091D67" w:rsidTr="008542C2">
        <w:tc>
          <w:tcPr>
            <w:tcW w:w="4457" w:type="dxa"/>
          </w:tcPr>
          <w:p w14:paraId="7CE864A6" w14:textId="77777777" w:rsidR="008D4AFC" w:rsidRDefault="008D4AFC" w:rsidP="00ED7D3D"/>
        </w:tc>
        <w:tc>
          <w:tcPr>
            <w:tcW w:w="3278" w:type="dxa"/>
          </w:tcPr>
          <w:p w14:paraId="7A6A407E" w14:textId="7A87DE56" w:rsidR="008D4AFC" w:rsidRDefault="008D4AFC" w:rsidP="0067185D">
            <w:r>
              <w:t>. b. Samen met de regio onderzoeken hoe de speed pedelec past in het verkeerssysteem.</w:t>
            </w:r>
          </w:p>
        </w:tc>
        <w:tc>
          <w:tcPr>
            <w:tcW w:w="2430" w:type="dxa"/>
          </w:tcPr>
          <w:p w14:paraId="59391C48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7B9EFA1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15C6CBC9" w14:textId="77777777" w:rsidR="00572D63" w:rsidRDefault="00572D6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9"/>
        <w:gridCol w:w="1502"/>
        <w:gridCol w:w="1621"/>
        <w:gridCol w:w="2373"/>
        <w:gridCol w:w="2430"/>
      </w:tblGrid>
      <w:tr w:rsidR="008D4AFC" w:rsidRPr="005957F1" w14:paraId="31A63157" w14:textId="0572A50A" w:rsidTr="008542C2">
        <w:tc>
          <w:tcPr>
            <w:tcW w:w="4669" w:type="dxa"/>
          </w:tcPr>
          <w:p w14:paraId="7405F0F0" w14:textId="63FB1309" w:rsidR="008D4AFC" w:rsidRPr="0067185D" w:rsidRDefault="008D4AFC" w:rsidP="00ED7D3D">
            <w:pPr>
              <w:rPr>
                <w:b/>
                <w:bCs/>
              </w:rPr>
            </w:pPr>
            <w:r w:rsidRPr="0067185D">
              <w:rPr>
                <w:b/>
                <w:bCs/>
              </w:rPr>
              <w:t>Meer nieuwe fietsers: projecten &amp; activiteiten</w:t>
            </w:r>
          </w:p>
        </w:tc>
        <w:tc>
          <w:tcPr>
            <w:tcW w:w="1502" w:type="dxa"/>
          </w:tcPr>
          <w:p w14:paraId="22F929F1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Start voorbereiding</w:t>
            </w:r>
          </w:p>
        </w:tc>
        <w:tc>
          <w:tcPr>
            <w:tcW w:w="1621" w:type="dxa"/>
          </w:tcPr>
          <w:p w14:paraId="4BCAB4AD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Verwachte realisatie</w:t>
            </w:r>
          </w:p>
        </w:tc>
        <w:tc>
          <w:tcPr>
            <w:tcW w:w="2373" w:type="dxa"/>
          </w:tcPr>
          <w:p w14:paraId="3A823E8B" w14:textId="77777777" w:rsidR="008D4AFC" w:rsidRPr="005957F1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1A3214FA" w14:textId="4CA63D4B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7B231C5C" w14:textId="0E5B71F9" w:rsidTr="008542C2">
        <w:tc>
          <w:tcPr>
            <w:tcW w:w="4669" w:type="dxa"/>
          </w:tcPr>
          <w:p w14:paraId="4FBF9E16" w14:textId="15D1B79A" w:rsidR="008D4AFC" w:rsidRPr="00406B10" w:rsidRDefault="008D4AFC" w:rsidP="00ED7D3D">
            <w:pPr>
              <w:rPr>
                <w:b/>
                <w:bCs/>
              </w:rPr>
            </w:pPr>
            <w:r>
              <w:t>Opzetten van Den Haag Fietst!-servicepunten: pilot Stationsbuurt/Schilderswijk</w:t>
            </w:r>
          </w:p>
        </w:tc>
        <w:tc>
          <w:tcPr>
            <w:tcW w:w="1502" w:type="dxa"/>
          </w:tcPr>
          <w:p w14:paraId="052096C6" w14:textId="00332658" w:rsidR="008D4AFC" w:rsidRPr="005957F1" w:rsidRDefault="008D4AFC" w:rsidP="00ED7D3D">
            <w:pPr>
              <w:rPr>
                <w:b/>
                <w:bCs/>
              </w:rPr>
            </w:pPr>
            <w:r>
              <w:t>Start 2021</w:t>
            </w:r>
          </w:p>
        </w:tc>
        <w:tc>
          <w:tcPr>
            <w:tcW w:w="1621" w:type="dxa"/>
          </w:tcPr>
          <w:p w14:paraId="4E44E92B" w14:textId="0BDE0FF4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44B1FC26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53004F1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DD2CC11" w14:textId="7E3A872F" w:rsidTr="008542C2">
        <w:tc>
          <w:tcPr>
            <w:tcW w:w="4669" w:type="dxa"/>
          </w:tcPr>
          <w:p w14:paraId="0D03FE78" w14:textId="109D840B" w:rsidR="008D4AFC" w:rsidRPr="005957F1" w:rsidRDefault="008D4AFC" w:rsidP="00ED7D3D">
            <w:pPr>
              <w:rPr>
                <w:b/>
                <w:bCs/>
              </w:rPr>
            </w:pPr>
            <w:r>
              <w:t>Minimaal één fietsevenement per jaar organiseren en ondersteunen initiatieven van de stad</w:t>
            </w:r>
          </w:p>
        </w:tc>
        <w:tc>
          <w:tcPr>
            <w:tcW w:w="1502" w:type="dxa"/>
          </w:tcPr>
          <w:p w14:paraId="6D45FD9C" w14:textId="21724E67" w:rsidR="008D4AFC" w:rsidRPr="005957F1" w:rsidRDefault="008D4AFC" w:rsidP="00ED7D3D">
            <w:pPr>
              <w:rPr>
                <w:b/>
                <w:bCs/>
              </w:rPr>
            </w:pPr>
            <w:r>
              <w:t>Doorlopend</w:t>
            </w:r>
          </w:p>
        </w:tc>
        <w:tc>
          <w:tcPr>
            <w:tcW w:w="1621" w:type="dxa"/>
          </w:tcPr>
          <w:p w14:paraId="311F3678" w14:textId="41D77069" w:rsidR="008D4AFC" w:rsidRPr="005957F1" w:rsidRDefault="008D4AFC" w:rsidP="00ED7D3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1579698C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26611D06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BBDB9E6" w14:textId="76A327E6" w:rsidTr="008542C2">
        <w:tc>
          <w:tcPr>
            <w:tcW w:w="4669" w:type="dxa"/>
          </w:tcPr>
          <w:p w14:paraId="4AEB8875" w14:textId="79C56EB9" w:rsidR="008D4AFC" w:rsidRPr="005957F1" w:rsidRDefault="008D4AFC" w:rsidP="00ED7D3D">
            <w:pPr>
              <w:rPr>
                <w:b/>
                <w:bCs/>
              </w:rPr>
            </w:pPr>
            <w:r>
              <w:t>Pilot ‘Alle kinderen een fiets’</w:t>
            </w:r>
          </w:p>
        </w:tc>
        <w:tc>
          <w:tcPr>
            <w:tcW w:w="1502" w:type="dxa"/>
          </w:tcPr>
          <w:p w14:paraId="48DEDA14" w14:textId="4C02DD7A" w:rsidR="008D4AFC" w:rsidRPr="0021230A" w:rsidRDefault="008D4AFC" w:rsidP="00ED7D3D">
            <w:r>
              <w:t>Loopt</w:t>
            </w:r>
          </w:p>
        </w:tc>
        <w:tc>
          <w:tcPr>
            <w:tcW w:w="1621" w:type="dxa"/>
          </w:tcPr>
          <w:p w14:paraId="2861087C" w14:textId="77777777" w:rsidR="008D4AFC" w:rsidRPr="00437F1D" w:rsidRDefault="008D4AFC" w:rsidP="00ED7D3D"/>
        </w:tc>
        <w:tc>
          <w:tcPr>
            <w:tcW w:w="2373" w:type="dxa"/>
          </w:tcPr>
          <w:p w14:paraId="2D8F4102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C3E8FA6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0E40CF2" w14:textId="3719BF21" w:rsidTr="008542C2">
        <w:tc>
          <w:tcPr>
            <w:tcW w:w="4669" w:type="dxa"/>
          </w:tcPr>
          <w:p w14:paraId="0CDCD8FB" w14:textId="59F9012B" w:rsidR="008D4AFC" w:rsidRDefault="008D4AFC" w:rsidP="0067185D">
            <w:r w:rsidRPr="0067185D">
              <w:rPr>
                <w:b/>
                <w:bCs/>
              </w:rPr>
              <w:t>Meer nieuwe fietsers: projecten &amp; activiteiten</w:t>
            </w:r>
          </w:p>
        </w:tc>
        <w:tc>
          <w:tcPr>
            <w:tcW w:w="1502" w:type="dxa"/>
          </w:tcPr>
          <w:p w14:paraId="0F7CDF97" w14:textId="40AEBBF1" w:rsidR="008D4AFC" w:rsidRDefault="008D4AFC" w:rsidP="0067185D">
            <w:r w:rsidRPr="00437F1D">
              <w:rPr>
                <w:b/>
                <w:bCs/>
              </w:rPr>
              <w:t>Start voorbereiding</w:t>
            </w:r>
          </w:p>
        </w:tc>
        <w:tc>
          <w:tcPr>
            <w:tcW w:w="1621" w:type="dxa"/>
          </w:tcPr>
          <w:p w14:paraId="449A657E" w14:textId="0A6CE6EB" w:rsidR="008D4AFC" w:rsidRPr="00437F1D" w:rsidRDefault="008D4AFC" w:rsidP="0067185D">
            <w:r w:rsidRPr="00437F1D">
              <w:rPr>
                <w:b/>
                <w:bCs/>
              </w:rPr>
              <w:t>Verwachte realisatie</w:t>
            </w:r>
          </w:p>
        </w:tc>
        <w:tc>
          <w:tcPr>
            <w:tcW w:w="2373" w:type="dxa"/>
          </w:tcPr>
          <w:p w14:paraId="7234711B" w14:textId="0EE37B19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71C61726" w14:textId="5B23D773" w:rsidR="008D4AFC" w:rsidRDefault="008D4AFC" w:rsidP="0067185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3CFB1784" w14:textId="5772F58E" w:rsidTr="008542C2">
        <w:tc>
          <w:tcPr>
            <w:tcW w:w="4669" w:type="dxa"/>
          </w:tcPr>
          <w:p w14:paraId="68919407" w14:textId="6F135B6D" w:rsidR="008D4AFC" w:rsidRPr="005957F1" w:rsidRDefault="008D4AFC" w:rsidP="0067185D">
            <w:pPr>
              <w:rPr>
                <w:b/>
                <w:bCs/>
              </w:rPr>
            </w:pPr>
            <w:r>
              <w:t>Stimuleren fietsgebruik bij opening nieuwe sterfietsroute.</w:t>
            </w:r>
          </w:p>
        </w:tc>
        <w:tc>
          <w:tcPr>
            <w:tcW w:w="1502" w:type="dxa"/>
          </w:tcPr>
          <w:p w14:paraId="33E8CAE7" w14:textId="3DCCCDA2" w:rsidR="008D4AFC" w:rsidRPr="0021230A" w:rsidRDefault="008D4AFC" w:rsidP="0067185D">
            <w:r>
              <w:t>Doorlopend</w:t>
            </w:r>
          </w:p>
        </w:tc>
        <w:tc>
          <w:tcPr>
            <w:tcW w:w="1621" w:type="dxa"/>
          </w:tcPr>
          <w:p w14:paraId="04BCCB26" w14:textId="77777777" w:rsidR="008D4AFC" w:rsidRPr="00437F1D" w:rsidRDefault="008D4AFC" w:rsidP="0067185D"/>
        </w:tc>
        <w:tc>
          <w:tcPr>
            <w:tcW w:w="2373" w:type="dxa"/>
          </w:tcPr>
          <w:p w14:paraId="59CA325E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70432006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4AB03050" w14:textId="5A308568" w:rsidTr="008542C2">
        <w:tc>
          <w:tcPr>
            <w:tcW w:w="4669" w:type="dxa"/>
          </w:tcPr>
          <w:p w14:paraId="07C1F4DA" w14:textId="11C76100" w:rsidR="008D4AFC" w:rsidRPr="005957F1" w:rsidRDefault="008D4AFC" w:rsidP="0067185D">
            <w:pPr>
              <w:rPr>
                <w:b/>
                <w:bCs/>
              </w:rPr>
            </w:pPr>
            <w:r>
              <w:t>Mobiliteitsmanagement: eigen medewerkers stimuleren om de fiets te nemen</w:t>
            </w:r>
          </w:p>
        </w:tc>
        <w:tc>
          <w:tcPr>
            <w:tcW w:w="1502" w:type="dxa"/>
          </w:tcPr>
          <w:p w14:paraId="36DB1721" w14:textId="1EA1B2C6" w:rsidR="008D4AFC" w:rsidRPr="0021230A" w:rsidRDefault="008D4AFC" w:rsidP="0067185D">
            <w:r>
              <w:t>Start 2021</w:t>
            </w:r>
          </w:p>
        </w:tc>
        <w:tc>
          <w:tcPr>
            <w:tcW w:w="1621" w:type="dxa"/>
          </w:tcPr>
          <w:p w14:paraId="0E130EDB" w14:textId="77777777" w:rsidR="008D4AFC" w:rsidRPr="005957F1" w:rsidRDefault="008D4AFC" w:rsidP="0067185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0C2D8E13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27AD11C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74E5A167" w14:textId="0CB4C8FC" w:rsidTr="008542C2">
        <w:tc>
          <w:tcPr>
            <w:tcW w:w="4669" w:type="dxa"/>
          </w:tcPr>
          <w:p w14:paraId="643A5CDB" w14:textId="6355DF37" w:rsidR="008D4AFC" w:rsidRPr="005957F1" w:rsidRDefault="008D4AFC" w:rsidP="0067185D">
            <w:pPr>
              <w:rPr>
                <w:b/>
                <w:bCs/>
              </w:rPr>
            </w:pPr>
            <w:r>
              <w:t>Deelfietsen: beheren vergunningenstelsel</w:t>
            </w:r>
          </w:p>
        </w:tc>
        <w:tc>
          <w:tcPr>
            <w:tcW w:w="1502" w:type="dxa"/>
          </w:tcPr>
          <w:p w14:paraId="2E0917B3" w14:textId="24317046" w:rsidR="008D4AFC" w:rsidRPr="0021230A" w:rsidRDefault="008D4AFC" w:rsidP="0067185D">
            <w:r>
              <w:t>Doorlopend</w:t>
            </w:r>
          </w:p>
        </w:tc>
        <w:tc>
          <w:tcPr>
            <w:tcW w:w="1621" w:type="dxa"/>
          </w:tcPr>
          <w:p w14:paraId="2DDEF536" w14:textId="77777777" w:rsidR="008D4AFC" w:rsidRPr="005957F1" w:rsidRDefault="008D4AFC" w:rsidP="0067185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5D71E185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0E8F2CAA" w14:textId="77777777" w:rsidR="008D4AFC" w:rsidRDefault="008D4AFC" w:rsidP="0067185D">
            <w:pPr>
              <w:rPr>
                <w:b/>
                <w:bCs/>
              </w:rPr>
            </w:pPr>
          </w:p>
        </w:tc>
      </w:tr>
      <w:tr w:rsidR="008D4AFC" w14:paraId="6EB672F7" w14:textId="25B12351" w:rsidTr="008542C2">
        <w:tc>
          <w:tcPr>
            <w:tcW w:w="4669" w:type="dxa"/>
          </w:tcPr>
          <w:p w14:paraId="286DD073" w14:textId="51D0D7BF" w:rsidR="008D4AFC" w:rsidRPr="005957F1" w:rsidRDefault="008D4AFC" w:rsidP="0067185D">
            <w:pPr>
              <w:rPr>
                <w:b/>
                <w:bCs/>
              </w:rPr>
            </w:pPr>
            <w:r>
              <w:t>Speed pedelec: verkenning speed pedelec in Den Haag</w:t>
            </w:r>
          </w:p>
        </w:tc>
        <w:tc>
          <w:tcPr>
            <w:tcW w:w="1502" w:type="dxa"/>
          </w:tcPr>
          <w:p w14:paraId="17E29223" w14:textId="3CEB0167" w:rsidR="008D4AFC" w:rsidRPr="0021230A" w:rsidRDefault="008D4AFC" w:rsidP="0067185D">
            <w:r>
              <w:t>Start 2021</w:t>
            </w:r>
          </w:p>
        </w:tc>
        <w:tc>
          <w:tcPr>
            <w:tcW w:w="1621" w:type="dxa"/>
          </w:tcPr>
          <w:p w14:paraId="6A0D11B1" w14:textId="77777777" w:rsidR="008D4AFC" w:rsidRPr="005957F1" w:rsidRDefault="008D4AFC" w:rsidP="0067185D">
            <w:pPr>
              <w:rPr>
                <w:b/>
                <w:bCs/>
              </w:rPr>
            </w:pPr>
          </w:p>
        </w:tc>
        <w:tc>
          <w:tcPr>
            <w:tcW w:w="2373" w:type="dxa"/>
          </w:tcPr>
          <w:p w14:paraId="126CB05C" w14:textId="77777777" w:rsidR="008D4AFC" w:rsidRDefault="008D4AFC" w:rsidP="0067185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17A49EB0" w14:textId="77777777" w:rsidR="008D4AFC" w:rsidRDefault="008D4AFC" w:rsidP="0067185D">
            <w:pPr>
              <w:rPr>
                <w:b/>
                <w:bCs/>
              </w:rPr>
            </w:pPr>
          </w:p>
        </w:tc>
      </w:tr>
    </w:tbl>
    <w:p w14:paraId="275E4058" w14:textId="77777777" w:rsidR="00572D63" w:rsidRDefault="00572D63"/>
    <w:p w14:paraId="6F8C3F75" w14:textId="367E87D7" w:rsidR="00572D63" w:rsidRPr="00572D63" w:rsidRDefault="00572D63" w:rsidP="00572D63">
      <w:pPr>
        <w:rPr>
          <w:b/>
          <w:bCs/>
        </w:rPr>
      </w:pPr>
      <w:r w:rsidRPr="00572D63">
        <w:rPr>
          <w:b/>
          <w:bCs/>
        </w:rPr>
        <w:t>Communicatie &amp; Promotie</w:t>
      </w:r>
    </w:p>
    <w:tbl>
      <w:tblPr>
        <w:tblStyle w:val="Tabelraster"/>
        <w:tblW w:w="12595" w:type="dxa"/>
        <w:tblLook w:val="04A0" w:firstRow="1" w:lastRow="0" w:firstColumn="1" w:lastColumn="0" w:noHBand="0" w:noVBand="1"/>
      </w:tblPr>
      <w:tblGrid>
        <w:gridCol w:w="4457"/>
        <w:gridCol w:w="3278"/>
        <w:gridCol w:w="2430"/>
        <w:gridCol w:w="2430"/>
      </w:tblGrid>
      <w:tr w:rsidR="008D4AFC" w14:paraId="1C5A9680" w14:textId="0C6582E8" w:rsidTr="008542C2">
        <w:tc>
          <w:tcPr>
            <w:tcW w:w="4457" w:type="dxa"/>
          </w:tcPr>
          <w:p w14:paraId="726B7119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Doelen</w:t>
            </w:r>
          </w:p>
        </w:tc>
        <w:tc>
          <w:tcPr>
            <w:tcW w:w="3278" w:type="dxa"/>
          </w:tcPr>
          <w:p w14:paraId="1EDEC731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Operationele doelen</w:t>
            </w:r>
          </w:p>
        </w:tc>
        <w:tc>
          <w:tcPr>
            <w:tcW w:w="2430" w:type="dxa"/>
          </w:tcPr>
          <w:p w14:paraId="638C670F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430" w:type="dxa"/>
          </w:tcPr>
          <w:p w14:paraId="2D5BB667" w14:textId="090D3EB5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1A6083C8" w14:textId="32716922" w:rsidTr="008542C2">
        <w:tc>
          <w:tcPr>
            <w:tcW w:w="4457" w:type="dxa"/>
          </w:tcPr>
          <w:p w14:paraId="5A4C5D21" w14:textId="10EB0E09" w:rsidR="008D4AFC" w:rsidRDefault="008D4AFC" w:rsidP="00ED7D3D">
            <w:r>
              <w:t>Opzetten Den Haag Fietst! en uitvoeren communicatiestrategie</w:t>
            </w:r>
          </w:p>
        </w:tc>
        <w:tc>
          <w:tcPr>
            <w:tcW w:w="3278" w:type="dxa"/>
          </w:tcPr>
          <w:p w14:paraId="03523622" w14:textId="77777777" w:rsidR="008D4AFC" w:rsidRDefault="008D4AFC" w:rsidP="00572D63">
            <w:r>
              <w:t>Doorlopend</w:t>
            </w:r>
          </w:p>
          <w:p w14:paraId="3E9D9068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3DB9C251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43DAFD6A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1991E0B2" w14:textId="5AC0E234" w:rsidR="00572D63" w:rsidRDefault="00572D63"/>
    <w:p w14:paraId="34B2DDB7" w14:textId="45B4CE0B" w:rsidR="00572D63" w:rsidRPr="00572D63" w:rsidRDefault="00572D63">
      <w:pPr>
        <w:rPr>
          <w:b/>
          <w:bCs/>
        </w:rPr>
      </w:pPr>
      <w:r w:rsidRPr="00572D63">
        <w:rPr>
          <w:b/>
          <w:bCs/>
        </w:rPr>
        <w:lastRenderedPageBreak/>
        <w:t>Monitoring fiets</w:t>
      </w:r>
    </w:p>
    <w:tbl>
      <w:tblPr>
        <w:tblStyle w:val="Tabelraster"/>
        <w:tblW w:w="12595" w:type="dxa"/>
        <w:tblLook w:val="04A0" w:firstRow="1" w:lastRow="0" w:firstColumn="1" w:lastColumn="0" w:noHBand="0" w:noVBand="1"/>
      </w:tblPr>
      <w:tblGrid>
        <w:gridCol w:w="4457"/>
        <w:gridCol w:w="3188"/>
        <w:gridCol w:w="2160"/>
        <w:gridCol w:w="2790"/>
      </w:tblGrid>
      <w:tr w:rsidR="008D4AFC" w14:paraId="36808E0D" w14:textId="7F1C818C" w:rsidTr="008542C2">
        <w:tc>
          <w:tcPr>
            <w:tcW w:w="4457" w:type="dxa"/>
          </w:tcPr>
          <w:p w14:paraId="06AA8846" w14:textId="77777777" w:rsidR="008D4AFC" w:rsidRPr="00437F1D" w:rsidRDefault="008D4AFC" w:rsidP="00ED7D3D">
            <w:pPr>
              <w:rPr>
                <w:b/>
                <w:bCs/>
              </w:rPr>
            </w:pPr>
            <w:bookmarkStart w:id="8" w:name="_Hlk59612933"/>
            <w:r w:rsidRPr="00437F1D">
              <w:rPr>
                <w:b/>
                <w:bCs/>
              </w:rPr>
              <w:t>Doelen</w:t>
            </w:r>
          </w:p>
        </w:tc>
        <w:tc>
          <w:tcPr>
            <w:tcW w:w="3188" w:type="dxa"/>
          </w:tcPr>
          <w:p w14:paraId="573AA32B" w14:textId="77777777" w:rsidR="008D4AFC" w:rsidRPr="00437F1D" w:rsidRDefault="008D4AFC" w:rsidP="00ED7D3D">
            <w:pPr>
              <w:rPr>
                <w:b/>
                <w:bCs/>
              </w:rPr>
            </w:pPr>
            <w:r w:rsidRPr="00437F1D">
              <w:rPr>
                <w:b/>
                <w:bCs/>
              </w:rPr>
              <w:t>Operationele doelen</w:t>
            </w:r>
          </w:p>
        </w:tc>
        <w:tc>
          <w:tcPr>
            <w:tcW w:w="2160" w:type="dxa"/>
          </w:tcPr>
          <w:p w14:paraId="7F929C3B" w14:textId="77777777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Opmerking FB</w:t>
            </w:r>
          </w:p>
        </w:tc>
        <w:tc>
          <w:tcPr>
            <w:tcW w:w="2790" w:type="dxa"/>
          </w:tcPr>
          <w:p w14:paraId="03A2E6E7" w14:textId="5C2B56C1" w:rsidR="008D4AFC" w:rsidRDefault="008D4AFC" w:rsidP="00ED7D3D">
            <w:pPr>
              <w:rPr>
                <w:b/>
                <w:bCs/>
              </w:rPr>
            </w:pPr>
            <w:r>
              <w:rPr>
                <w:b/>
                <w:bCs/>
              </w:rPr>
              <w:t>Voortgang volgens DSB/DSO</w:t>
            </w:r>
          </w:p>
        </w:tc>
      </w:tr>
      <w:tr w:rsidR="008D4AFC" w14:paraId="48205D6C" w14:textId="1B80D5F5" w:rsidTr="008542C2">
        <w:tc>
          <w:tcPr>
            <w:tcW w:w="4457" w:type="dxa"/>
          </w:tcPr>
          <w:p w14:paraId="7CD6640F" w14:textId="1BB7696F" w:rsidR="008D4AFC" w:rsidRDefault="008D4AFC" w:rsidP="00ED7D3D">
            <w:r>
              <w:t>Oprichten en uitvoeren van FIETSLAB 070</w:t>
            </w:r>
          </w:p>
        </w:tc>
        <w:tc>
          <w:tcPr>
            <w:tcW w:w="3188" w:type="dxa"/>
          </w:tcPr>
          <w:p w14:paraId="47C97D66" w14:textId="77777777" w:rsidR="008D4AFC" w:rsidRDefault="008D4AFC" w:rsidP="00ED7D3D">
            <w:r>
              <w:t>Doorlopend</w:t>
            </w:r>
          </w:p>
          <w:p w14:paraId="17DC85E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0209AC37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89CC7A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71DFD82" w14:textId="71A465F3" w:rsidTr="008542C2">
        <w:tc>
          <w:tcPr>
            <w:tcW w:w="4457" w:type="dxa"/>
          </w:tcPr>
          <w:p w14:paraId="484A4327" w14:textId="403366E1" w:rsidR="008D4AFC" w:rsidRDefault="008D4AFC" w:rsidP="00ED7D3D">
            <w:r>
              <w:t xml:space="preserve">Ontwikkelen fietsdashboard </w:t>
            </w:r>
            <w:proofErr w:type="spellStart"/>
            <w:r>
              <w:t>FietsViewer</w:t>
            </w:r>
            <w:proofErr w:type="spellEnd"/>
            <w:r>
              <w:t xml:space="preserve"> en Fietsmodel MRDH</w:t>
            </w:r>
          </w:p>
        </w:tc>
        <w:tc>
          <w:tcPr>
            <w:tcW w:w="3188" w:type="dxa"/>
          </w:tcPr>
          <w:p w14:paraId="63FF0BB4" w14:textId="5DA5722E" w:rsidR="008D4AFC" w:rsidRDefault="008D4AFC" w:rsidP="00ED7D3D">
            <w:r>
              <w:t>2020–2022</w:t>
            </w:r>
          </w:p>
        </w:tc>
        <w:tc>
          <w:tcPr>
            <w:tcW w:w="2160" w:type="dxa"/>
          </w:tcPr>
          <w:p w14:paraId="4A70DEB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4AE80706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3C018F00" w14:textId="426252D0" w:rsidTr="008542C2">
        <w:tc>
          <w:tcPr>
            <w:tcW w:w="4457" w:type="dxa"/>
          </w:tcPr>
          <w:p w14:paraId="04933FF1" w14:textId="61F22FBD" w:rsidR="008D4AFC" w:rsidRDefault="008D4AFC" w:rsidP="00ED7D3D">
            <w:r>
              <w:t>Uitvoeren van fietsdata-experimenten</w:t>
            </w:r>
          </w:p>
        </w:tc>
        <w:tc>
          <w:tcPr>
            <w:tcW w:w="3188" w:type="dxa"/>
          </w:tcPr>
          <w:p w14:paraId="2008C09E" w14:textId="66F6209F" w:rsidR="008D4AFC" w:rsidRDefault="008D4AFC" w:rsidP="00ED7D3D">
            <w:r>
              <w:t>2021–2025</w:t>
            </w:r>
          </w:p>
        </w:tc>
        <w:tc>
          <w:tcPr>
            <w:tcW w:w="2160" w:type="dxa"/>
          </w:tcPr>
          <w:p w14:paraId="0AD22C7E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10FC30A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4DF312C3" w14:textId="64BA296D" w:rsidTr="008542C2">
        <w:tc>
          <w:tcPr>
            <w:tcW w:w="4457" w:type="dxa"/>
          </w:tcPr>
          <w:p w14:paraId="694B274F" w14:textId="50129A76" w:rsidR="008D4AFC" w:rsidRDefault="008D4AFC" w:rsidP="00ED7D3D">
            <w:r>
              <w:t>Bepalen Fietsindex</w:t>
            </w:r>
          </w:p>
        </w:tc>
        <w:tc>
          <w:tcPr>
            <w:tcW w:w="3188" w:type="dxa"/>
          </w:tcPr>
          <w:p w14:paraId="0330002F" w14:textId="374718C6" w:rsidR="008D4AFC" w:rsidRDefault="008D4AFC" w:rsidP="00ED7D3D">
            <w:r>
              <w:t>2021–2025</w:t>
            </w:r>
          </w:p>
        </w:tc>
        <w:tc>
          <w:tcPr>
            <w:tcW w:w="2160" w:type="dxa"/>
          </w:tcPr>
          <w:p w14:paraId="6383AF90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4D42FC9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73B8DDF6" w14:textId="6B3A0F27" w:rsidTr="008542C2">
        <w:tc>
          <w:tcPr>
            <w:tcW w:w="4457" w:type="dxa"/>
          </w:tcPr>
          <w:p w14:paraId="01239F75" w14:textId="5196C910" w:rsidR="008D4AFC" w:rsidRDefault="008D4AFC" w:rsidP="00ED7D3D">
            <w:r>
              <w:t>Uitbreiden meetnetwerk</w:t>
            </w:r>
          </w:p>
        </w:tc>
        <w:tc>
          <w:tcPr>
            <w:tcW w:w="3188" w:type="dxa"/>
          </w:tcPr>
          <w:p w14:paraId="4EA8EC19" w14:textId="33C72E59" w:rsidR="008D4AFC" w:rsidRDefault="008D4AFC" w:rsidP="00ED7D3D">
            <w:r>
              <w:t>2021–2025</w:t>
            </w:r>
          </w:p>
        </w:tc>
        <w:tc>
          <w:tcPr>
            <w:tcW w:w="2160" w:type="dxa"/>
          </w:tcPr>
          <w:p w14:paraId="41765572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2D6442E8" w14:textId="77777777" w:rsidR="008D4AFC" w:rsidRDefault="008D4AFC" w:rsidP="00ED7D3D">
            <w:pPr>
              <w:rPr>
                <w:b/>
                <w:bCs/>
              </w:rPr>
            </w:pPr>
          </w:p>
        </w:tc>
      </w:tr>
      <w:tr w:rsidR="008D4AFC" w14:paraId="61E0D92E" w14:textId="7A677BF2" w:rsidTr="008542C2">
        <w:tc>
          <w:tcPr>
            <w:tcW w:w="4457" w:type="dxa"/>
          </w:tcPr>
          <w:p w14:paraId="1628279F" w14:textId="6AAA20D0" w:rsidR="008D4AFC" w:rsidRDefault="008D4AFC" w:rsidP="00ED7D3D">
            <w:r>
              <w:t>Data geparkeerde fiets ontsluiten en visualiseren</w:t>
            </w:r>
          </w:p>
        </w:tc>
        <w:tc>
          <w:tcPr>
            <w:tcW w:w="3188" w:type="dxa"/>
          </w:tcPr>
          <w:p w14:paraId="1D84BEFA" w14:textId="30C9599E" w:rsidR="008D4AFC" w:rsidRDefault="008D4AFC" w:rsidP="00ED7D3D">
            <w:r>
              <w:t>2022</w:t>
            </w:r>
          </w:p>
        </w:tc>
        <w:tc>
          <w:tcPr>
            <w:tcW w:w="2160" w:type="dxa"/>
          </w:tcPr>
          <w:p w14:paraId="089F49DA" w14:textId="77777777" w:rsidR="008D4AFC" w:rsidRDefault="008D4AFC" w:rsidP="00ED7D3D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6F0ADF8F" w14:textId="77777777" w:rsidR="008D4AFC" w:rsidRDefault="008D4AFC" w:rsidP="00ED7D3D">
            <w:pPr>
              <w:rPr>
                <w:b/>
                <w:bCs/>
              </w:rPr>
            </w:pPr>
          </w:p>
        </w:tc>
      </w:tr>
    </w:tbl>
    <w:p w14:paraId="096933CB" w14:textId="77777777" w:rsidR="00572D63" w:rsidRDefault="00572D63"/>
    <w:p w14:paraId="7D517697" w14:textId="77777777" w:rsidR="00572D63" w:rsidRDefault="00572D63"/>
    <w:bookmarkEnd w:id="8"/>
    <w:p w14:paraId="035DAD7E" w14:textId="3BD57D29" w:rsidR="008B5FE4" w:rsidRDefault="008B5FE4"/>
    <w:p w14:paraId="082F6531" w14:textId="77777777" w:rsidR="008B5FE4" w:rsidRDefault="008B5FE4"/>
    <w:p w14:paraId="5D6F1DF7" w14:textId="77777777" w:rsidR="00330A1A" w:rsidRDefault="00330A1A"/>
    <w:p w14:paraId="7BFB01B0" w14:textId="77777777" w:rsidR="00330A1A" w:rsidRDefault="00330A1A"/>
    <w:sectPr w:rsidR="00330A1A" w:rsidSect="008D4AF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58AB" w14:textId="77777777" w:rsidR="00D67216" w:rsidRDefault="00D67216" w:rsidP="002B1365">
      <w:pPr>
        <w:spacing w:after="0" w:line="240" w:lineRule="auto"/>
      </w:pPr>
      <w:r>
        <w:separator/>
      </w:r>
    </w:p>
  </w:endnote>
  <w:endnote w:type="continuationSeparator" w:id="0">
    <w:p w14:paraId="757F5036" w14:textId="77777777" w:rsidR="00D67216" w:rsidRDefault="00D67216" w:rsidP="002B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9DF9" w14:textId="77777777" w:rsidR="00D67216" w:rsidRDefault="00D67216" w:rsidP="002B1365">
      <w:pPr>
        <w:spacing w:after="0" w:line="240" w:lineRule="auto"/>
      </w:pPr>
      <w:r>
        <w:separator/>
      </w:r>
    </w:p>
  </w:footnote>
  <w:footnote w:type="continuationSeparator" w:id="0">
    <w:p w14:paraId="287A5C07" w14:textId="77777777" w:rsidR="00D67216" w:rsidRDefault="00D67216" w:rsidP="002B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093673"/>
      <w:docPartObj>
        <w:docPartGallery w:val="Page Numbers (Top of Page)"/>
        <w:docPartUnique/>
      </w:docPartObj>
    </w:sdtPr>
    <w:sdtEndPr/>
    <w:sdtContent>
      <w:p w14:paraId="4461E6DD" w14:textId="5F1DCCD9" w:rsidR="008D4AFC" w:rsidRDefault="008D4AFC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76255" w14:textId="77777777" w:rsidR="008D4AFC" w:rsidRDefault="008D4AF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7"/>
    <w:rsid w:val="000210E2"/>
    <w:rsid w:val="001A48F6"/>
    <w:rsid w:val="001A7B6E"/>
    <w:rsid w:val="001E02D7"/>
    <w:rsid w:val="0021230A"/>
    <w:rsid w:val="0024771A"/>
    <w:rsid w:val="002B1365"/>
    <w:rsid w:val="00330A1A"/>
    <w:rsid w:val="003F7EAB"/>
    <w:rsid w:val="00406B10"/>
    <w:rsid w:val="004301ED"/>
    <w:rsid w:val="00437F1D"/>
    <w:rsid w:val="004A6743"/>
    <w:rsid w:val="00572D63"/>
    <w:rsid w:val="00576335"/>
    <w:rsid w:val="005957F1"/>
    <w:rsid w:val="00661AA9"/>
    <w:rsid w:val="0067185D"/>
    <w:rsid w:val="006A6651"/>
    <w:rsid w:val="006D23E0"/>
    <w:rsid w:val="00753071"/>
    <w:rsid w:val="00784A14"/>
    <w:rsid w:val="007E2EB8"/>
    <w:rsid w:val="007F0C0D"/>
    <w:rsid w:val="008542C2"/>
    <w:rsid w:val="008611EF"/>
    <w:rsid w:val="008A2C21"/>
    <w:rsid w:val="008B5FE4"/>
    <w:rsid w:val="008D4AFC"/>
    <w:rsid w:val="00965EAC"/>
    <w:rsid w:val="009D04F0"/>
    <w:rsid w:val="00A84B67"/>
    <w:rsid w:val="00B13DAC"/>
    <w:rsid w:val="00B3749C"/>
    <w:rsid w:val="00B52E03"/>
    <w:rsid w:val="00CC7EE5"/>
    <w:rsid w:val="00D4527D"/>
    <w:rsid w:val="00D47421"/>
    <w:rsid w:val="00D67216"/>
    <w:rsid w:val="00D9650F"/>
    <w:rsid w:val="00ED7D3D"/>
    <w:rsid w:val="00EF6032"/>
    <w:rsid w:val="00F2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E112"/>
  <w15:chartTrackingRefBased/>
  <w15:docId w15:val="{B66A9687-0F6C-43EC-991D-3D7D764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7E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B1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365"/>
  </w:style>
  <w:style w:type="paragraph" w:styleId="Voettekst">
    <w:name w:val="footer"/>
    <w:basedOn w:val="Standaard"/>
    <w:link w:val="VoettekstChar"/>
    <w:uiPriority w:val="99"/>
    <w:unhideWhenUsed/>
    <w:rsid w:val="002B1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5203-27D7-4DAD-9103-DE48C00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0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se timmers</dc:creator>
  <cp:keywords/>
  <dc:description/>
  <cp:lastModifiedBy>Karlijne Scholts</cp:lastModifiedBy>
  <cp:revision>2</cp:revision>
  <dcterms:created xsi:type="dcterms:W3CDTF">2021-02-22T15:34:00Z</dcterms:created>
  <dcterms:modified xsi:type="dcterms:W3CDTF">2021-02-22T15:34:00Z</dcterms:modified>
</cp:coreProperties>
</file>